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956" w:type="pct"/>
        <w:jc w:val="center"/>
        <w:tblInd w:w="-1352" w:type="dxa"/>
        <w:tblLook w:val="04A0" w:firstRow="1" w:lastRow="0" w:firstColumn="1" w:lastColumn="0" w:noHBand="0" w:noVBand="1"/>
      </w:tblPr>
      <w:tblGrid>
        <w:gridCol w:w="1980"/>
        <w:gridCol w:w="4517"/>
        <w:gridCol w:w="5067"/>
      </w:tblGrid>
      <w:tr w:rsidR="0082016F" w:rsidRPr="00313605" w:rsidTr="00172F75">
        <w:trPr>
          <w:trHeight w:val="45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D3604" w:rsidRDefault="0082016F" w:rsidP="00222DAF">
            <w:pPr>
              <w:jc w:val="center"/>
            </w:pPr>
            <w:r>
              <w:br w:type="page"/>
            </w:r>
          </w:p>
          <w:p w:rsidR="002474C7" w:rsidRDefault="002474C7" w:rsidP="00222DAF">
            <w:pPr>
              <w:jc w:val="center"/>
            </w:pPr>
          </w:p>
          <w:p w:rsidR="002474C7" w:rsidRDefault="002474C7" w:rsidP="00222DAF">
            <w:pPr>
              <w:jc w:val="center"/>
            </w:pPr>
          </w:p>
          <w:p w:rsidR="008D3604" w:rsidRDefault="008D3604" w:rsidP="00D23937"/>
          <w:p w:rsidR="008D3604" w:rsidRDefault="008D3604" w:rsidP="00222DAF">
            <w:pPr>
              <w:jc w:val="center"/>
            </w:pPr>
          </w:p>
          <w:p w:rsidR="0082016F" w:rsidRPr="00CA213C" w:rsidRDefault="0082016F" w:rsidP="00222DAF">
            <w:pPr>
              <w:jc w:val="center"/>
              <w:rPr>
                <w:b/>
                <w:sz w:val="28"/>
              </w:rPr>
            </w:pPr>
            <w:r w:rsidRPr="00CA213C">
              <w:rPr>
                <w:b/>
                <w:sz w:val="28"/>
              </w:rPr>
              <w:t>Leading causes of death</w:t>
            </w:r>
            <w:r>
              <w:rPr>
                <w:b/>
                <w:sz w:val="28"/>
              </w:rPr>
              <w:t xml:space="preserve"> by race</w:t>
            </w:r>
          </w:p>
          <w:p w:rsidR="0082016F" w:rsidRPr="00CA213C" w:rsidRDefault="0068148B" w:rsidP="00222DA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aho, 200</w:t>
            </w:r>
            <w:r w:rsidR="00313854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-20</w:t>
            </w:r>
            <w:r w:rsidR="00313854">
              <w:rPr>
                <w:b/>
                <w:sz w:val="28"/>
              </w:rPr>
              <w:t>10</w:t>
            </w:r>
          </w:p>
          <w:p w:rsidR="0082016F" w:rsidRPr="00313605" w:rsidRDefault="00CA10C0" w:rsidP="00172F75">
            <w:pPr>
              <w:jc w:val="center"/>
              <w:rPr>
                <w:sz w:val="20"/>
                <w:szCs w:val="20"/>
              </w:rPr>
            </w:pPr>
            <w:r w:rsidRPr="00CA213C">
              <w:rPr>
                <w:sz w:val="24"/>
              </w:rPr>
              <w:t xml:space="preserve">Data source: </w:t>
            </w:r>
            <w:r w:rsidR="00313854">
              <w:rPr>
                <w:sz w:val="24"/>
              </w:rPr>
              <w:t>Idaho Death Certificate</w:t>
            </w:r>
            <w:r w:rsidR="00172F75">
              <w:rPr>
                <w:sz w:val="24"/>
              </w:rPr>
              <w:t xml:space="preserve"> File </w:t>
            </w:r>
            <w:r w:rsidR="00172F75">
              <w:rPr>
                <w:sz w:val="24"/>
              </w:rPr>
              <w:t xml:space="preserve">(Idaho Dept. of Health and Welfare), </w:t>
            </w:r>
            <w:r w:rsidR="00172F75">
              <w:rPr>
                <w:sz w:val="24"/>
              </w:rPr>
              <w:t xml:space="preserve"> corrected for misclassified AI/AN race</w:t>
            </w:r>
          </w:p>
        </w:tc>
      </w:tr>
      <w:tr w:rsidR="0082016F" w:rsidRPr="00313605" w:rsidTr="00172F75">
        <w:trPr>
          <w:trHeight w:val="457"/>
          <w:jc w:val="center"/>
        </w:trPr>
        <w:tc>
          <w:tcPr>
            <w:tcW w:w="85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2016F" w:rsidRPr="00CA213C" w:rsidRDefault="0082016F" w:rsidP="00222DAF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Rank</w:t>
            </w:r>
          </w:p>
        </w:tc>
        <w:tc>
          <w:tcPr>
            <w:tcW w:w="195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016F" w:rsidRPr="00CA213C" w:rsidRDefault="0082016F" w:rsidP="00222DAF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American Indian/Alaska Native</w:t>
            </w:r>
          </w:p>
        </w:tc>
        <w:tc>
          <w:tcPr>
            <w:tcW w:w="2191" w:type="pct"/>
            <w:tcBorders>
              <w:bottom w:val="double" w:sz="4" w:space="0" w:color="auto"/>
            </w:tcBorders>
            <w:vAlign w:val="center"/>
          </w:tcPr>
          <w:p w:rsidR="0082016F" w:rsidRPr="00CA213C" w:rsidRDefault="00CA10C0" w:rsidP="00222DAF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on-Hispanic White</w:t>
            </w:r>
          </w:p>
        </w:tc>
      </w:tr>
      <w:tr w:rsidR="0082016F" w:rsidRPr="00313605" w:rsidTr="00172F75">
        <w:trPr>
          <w:trHeight w:val="428"/>
          <w:jc w:val="center"/>
        </w:trPr>
        <w:tc>
          <w:tcPr>
            <w:tcW w:w="85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2016F" w:rsidRPr="00CA213C" w:rsidRDefault="0082016F" w:rsidP="00222DAF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1</w:t>
            </w:r>
          </w:p>
        </w:tc>
        <w:tc>
          <w:tcPr>
            <w:tcW w:w="195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2016F" w:rsidRPr="00CA213C" w:rsidRDefault="00610FEB" w:rsidP="005408CF">
            <w:pPr>
              <w:rPr>
                <w:szCs w:val="20"/>
              </w:rPr>
            </w:pPr>
            <w:r>
              <w:rPr>
                <w:szCs w:val="20"/>
              </w:rPr>
              <w:t>Heart disease</w:t>
            </w:r>
            <w:r w:rsidR="006823DA">
              <w:rPr>
                <w:szCs w:val="20"/>
              </w:rPr>
              <w:t xml:space="preserve">    </w:t>
            </w:r>
            <w:r w:rsidR="00D77368">
              <w:rPr>
                <w:szCs w:val="20"/>
              </w:rPr>
              <w:t xml:space="preserve">                        </w:t>
            </w:r>
            <w:r w:rsidR="00172F75">
              <w:rPr>
                <w:szCs w:val="20"/>
              </w:rPr>
              <w:t xml:space="preserve">     </w:t>
            </w:r>
            <w:r w:rsidR="00D77368">
              <w:rPr>
                <w:szCs w:val="20"/>
              </w:rPr>
              <w:t xml:space="preserve">       </w:t>
            </w:r>
            <w:r w:rsidR="005408CF">
              <w:rPr>
                <w:szCs w:val="20"/>
              </w:rPr>
              <w:t>18.5</w:t>
            </w:r>
            <w:r w:rsidR="006823DA">
              <w:rPr>
                <w:szCs w:val="20"/>
              </w:rPr>
              <w:t xml:space="preserve">% </w:t>
            </w:r>
            <w:r w:rsidR="0000455D">
              <w:rPr>
                <w:szCs w:val="20"/>
              </w:rPr>
              <w:t>(</w:t>
            </w:r>
            <w:r w:rsidR="005408CF">
              <w:rPr>
                <w:szCs w:val="20"/>
              </w:rPr>
              <w:t>131</w:t>
            </w:r>
            <w:r w:rsidR="00CA10C0">
              <w:rPr>
                <w:szCs w:val="20"/>
              </w:rPr>
              <w:t>)</w:t>
            </w:r>
          </w:p>
        </w:tc>
        <w:tc>
          <w:tcPr>
            <w:tcW w:w="2191" w:type="pct"/>
            <w:tcBorders>
              <w:top w:val="double" w:sz="4" w:space="0" w:color="auto"/>
            </w:tcBorders>
            <w:vAlign w:val="center"/>
          </w:tcPr>
          <w:p w:rsidR="0082016F" w:rsidRPr="00CA213C" w:rsidRDefault="00617F00" w:rsidP="00B6621A">
            <w:pPr>
              <w:rPr>
                <w:szCs w:val="20"/>
              </w:rPr>
            </w:pPr>
            <w:r>
              <w:rPr>
                <w:szCs w:val="20"/>
              </w:rPr>
              <w:t xml:space="preserve">Cancer                                     </w:t>
            </w:r>
            <w:r w:rsidR="00172F75">
              <w:rPr>
                <w:szCs w:val="20"/>
              </w:rPr>
              <w:t xml:space="preserve">           </w:t>
            </w:r>
            <w:r w:rsidR="00D77368">
              <w:rPr>
                <w:szCs w:val="20"/>
              </w:rPr>
              <w:t xml:space="preserve">    </w:t>
            </w:r>
            <w:r>
              <w:rPr>
                <w:szCs w:val="20"/>
              </w:rPr>
              <w:t xml:space="preserve">      22.</w:t>
            </w:r>
            <w:r w:rsidR="00B6621A">
              <w:rPr>
                <w:szCs w:val="20"/>
              </w:rPr>
              <w:t>5</w:t>
            </w:r>
            <w:r w:rsidR="006823DA">
              <w:rPr>
                <w:szCs w:val="20"/>
              </w:rPr>
              <w:t xml:space="preserve">% </w:t>
            </w:r>
            <w:r w:rsidR="00CA10C0">
              <w:rPr>
                <w:szCs w:val="20"/>
              </w:rPr>
              <w:t>(</w:t>
            </w:r>
            <w:r>
              <w:rPr>
                <w:szCs w:val="20"/>
              </w:rPr>
              <w:t>11,6</w:t>
            </w:r>
            <w:r w:rsidR="00B6621A">
              <w:rPr>
                <w:szCs w:val="20"/>
              </w:rPr>
              <w:t>74</w:t>
            </w:r>
            <w:r w:rsidR="006823DA">
              <w:rPr>
                <w:szCs w:val="20"/>
              </w:rPr>
              <w:t>)</w:t>
            </w:r>
          </w:p>
        </w:tc>
      </w:tr>
      <w:tr w:rsidR="0082016F" w:rsidRPr="00313605" w:rsidTr="00172F75">
        <w:trPr>
          <w:trHeight w:val="428"/>
          <w:jc w:val="center"/>
        </w:trPr>
        <w:tc>
          <w:tcPr>
            <w:tcW w:w="856" w:type="pct"/>
            <w:tcBorders>
              <w:right w:val="double" w:sz="4" w:space="0" w:color="auto"/>
            </w:tcBorders>
            <w:vAlign w:val="center"/>
          </w:tcPr>
          <w:p w:rsidR="0082016F" w:rsidRPr="00CA213C" w:rsidRDefault="0082016F" w:rsidP="00222DAF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2</w:t>
            </w:r>
          </w:p>
        </w:tc>
        <w:tc>
          <w:tcPr>
            <w:tcW w:w="1953" w:type="pct"/>
            <w:tcBorders>
              <w:left w:val="double" w:sz="4" w:space="0" w:color="auto"/>
            </w:tcBorders>
            <w:vAlign w:val="center"/>
          </w:tcPr>
          <w:p w:rsidR="0082016F" w:rsidRPr="00CA213C" w:rsidRDefault="0082016F" w:rsidP="005408CF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C</w:t>
            </w:r>
            <w:r w:rsidR="0000455D">
              <w:rPr>
                <w:szCs w:val="20"/>
              </w:rPr>
              <w:t>ancer</w:t>
            </w:r>
            <w:r w:rsidR="00CA10C0">
              <w:rPr>
                <w:szCs w:val="20"/>
              </w:rPr>
              <w:t xml:space="preserve"> </w:t>
            </w:r>
            <w:r w:rsidR="006823DA">
              <w:rPr>
                <w:szCs w:val="20"/>
              </w:rPr>
              <w:t xml:space="preserve">                                       </w:t>
            </w:r>
            <w:r w:rsidR="00D77368">
              <w:rPr>
                <w:szCs w:val="20"/>
              </w:rPr>
              <w:t xml:space="preserve">  </w:t>
            </w:r>
            <w:r w:rsidR="00172F75">
              <w:rPr>
                <w:szCs w:val="20"/>
              </w:rPr>
              <w:t xml:space="preserve">     </w:t>
            </w:r>
            <w:r w:rsidR="005408CF">
              <w:rPr>
                <w:szCs w:val="20"/>
              </w:rPr>
              <w:t xml:space="preserve">     16.8</w:t>
            </w:r>
            <w:r w:rsidR="006823DA">
              <w:rPr>
                <w:szCs w:val="20"/>
              </w:rPr>
              <w:t xml:space="preserve">% </w:t>
            </w:r>
            <w:r w:rsidR="00CA10C0">
              <w:rPr>
                <w:szCs w:val="20"/>
              </w:rPr>
              <w:t>(</w:t>
            </w:r>
            <w:r w:rsidR="005408CF">
              <w:rPr>
                <w:szCs w:val="20"/>
              </w:rPr>
              <w:t>119</w:t>
            </w:r>
            <w:r w:rsidR="00CA10C0">
              <w:rPr>
                <w:szCs w:val="20"/>
              </w:rPr>
              <w:t>)</w:t>
            </w:r>
          </w:p>
        </w:tc>
        <w:tc>
          <w:tcPr>
            <w:tcW w:w="2191" w:type="pct"/>
            <w:vAlign w:val="center"/>
          </w:tcPr>
          <w:p w:rsidR="0082016F" w:rsidRPr="00CA213C" w:rsidRDefault="00617F00" w:rsidP="00B6621A">
            <w:pPr>
              <w:rPr>
                <w:szCs w:val="20"/>
              </w:rPr>
            </w:pPr>
            <w:r>
              <w:rPr>
                <w:szCs w:val="20"/>
              </w:rPr>
              <w:t>Heart Disease</w:t>
            </w:r>
            <w:r w:rsidR="006823DA">
              <w:rPr>
                <w:szCs w:val="20"/>
              </w:rPr>
              <w:t xml:space="preserve">           </w:t>
            </w:r>
            <w:r>
              <w:rPr>
                <w:szCs w:val="20"/>
              </w:rPr>
              <w:t xml:space="preserve">                 </w:t>
            </w:r>
            <w:r w:rsidR="00D77368">
              <w:rPr>
                <w:szCs w:val="20"/>
              </w:rPr>
              <w:t xml:space="preserve">   </w:t>
            </w:r>
            <w:r w:rsidR="00172F75">
              <w:rPr>
                <w:szCs w:val="20"/>
              </w:rPr>
              <w:t xml:space="preserve">           </w:t>
            </w:r>
            <w:r>
              <w:rPr>
                <w:szCs w:val="20"/>
              </w:rPr>
              <w:t xml:space="preserve">   </w:t>
            </w:r>
            <w:r w:rsidR="006823DA">
              <w:rPr>
                <w:szCs w:val="20"/>
              </w:rPr>
              <w:t>22.</w:t>
            </w:r>
            <w:r w:rsidR="00B6621A">
              <w:rPr>
                <w:szCs w:val="20"/>
              </w:rPr>
              <w:t>2</w:t>
            </w:r>
            <w:r w:rsidR="006823DA">
              <w:rPr>
                <w:szCs w:val="20"/>
              </w:rPr>
              <w:t xml:space="preserve">% </w:t>
            </w:r>
            <w:r w:rsidR="00CA10C0">
              <w:rPr>
                <w:szCs w:val="20"/>
              </w:rPr>
              <w:t>(</w:t>
            </w:r>
            <w:r>
              <w:rPr>
                <w:szCs w:val="20"/>
              </w:rPr>
              <w:t>11,5</w:t>
            </w:r>
            <w:r w:rsidR="00B6621A">
              <w:rPr>
                <w:szCs w:val="20"/>
              </w:rPr>
              <w:t>22</w:t>
            </w:r>
            <w:r w:rsidR="006823DA">
              <w:rPr>
                <w:szCs w:val="20"/>
              </w:rPr>
              <w:t xml:space="preserve">) </w:t>
            </w:r>
          </w:p>
        </w:tc>
      </w:tr>
      <w:tr w:rsidR="0082016F" w:rsidRPr="00313605" w:rsidTr="00172F75">
        <w:trPr>
          <w:trHeight w:val="457"/>
          <w:jc w:val="center"/>
        </w:trPr>
        <w:tc>
          <w:tcPr>
            <w:tcW w:w="856" w:type="pct"/>
            <w:tcBorders>
              <w:right w:val="double" w:sz="4" w:space="0" w:color="auto"/>
            </w:tcBorders>
            <w:vAlign w:val="center"/>
          </w:tcPr>
          <w:p w:rsidR="0082016F" w:rsidRPr="00CA213C" w:rsidRDefault="0082016F" w:rsidP="00222DAF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3</w:t>
            </w:r>
          </w:p>
        </w:tc>
        <w:tc>
          <w:tcPr>
            <w:tcW w:w="1953" w:type="pct"/>
            <w:tcBorders>
              <w:left w:val="double" w:sz="4" w:space="0" w:color="auto"/>
            </w:tcBorders>
            <w:vAlign w:val="center"/>
          </w:tcPr>
          <w:p w:rsidR="0082016F" w:rsidRPr="00CA213C" w:rsidRDefault="0082016F" w:rsidP="005408CF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Unintentional injury </w:t>
            </w:r>
            <w:r w:rsidR="006823DA">
              <w:rPr>
                <w:szCs w:val="20"/>
              </w:rPr>
              <w:t xml:space="preserve">                </w:t>
            </w:r>
            <w:r w:rsidR="00D77368">
              <w:rPr>
                <w:szCs w:val="20"/>
              </w:rPr>
              <w:t xml:space="preserve">  </w:t>
            </w:r>
            <w:r w:rsidR="006823DA">
              <w:rPr>
                <w:szCs w:val="20"/>
              </w:rPr>
              <w:t xml:space="preserve">  </w:t>
            </w:r>
            <w:r w:rsidR="00172F75">
              <w:rPr>
                <w:szCs w:val="20"/>
              </w:rPr>
              <w:t xml:space="preserve">      </w:t>
            </w:r>
            <w:r w:rsidR="006823DA">
              <w:rPr>
                <w:szCs w:val="20"/>
              </w:rPr>
              <w:t xml:space="preserve">    </w:t>
            </w:r>
            <w:r w:rsidR="005408CF">
              <w:rPr>
                <w:szCs w:val="20"/>
              </w:rPr>
              <w:t>11.2</w:t>
            </w:r>
            <w:r w:rsidR="006823DA">
              <w:rPr>
                <w:szCs w:val="20"/>
              </w:rPr>
              <w:t>%</w:t>
            </w:r>
            <w:r w:rsidR="006823DA" w:rsidRPr="00CA213C">
              <w:rPr>
                <w:szCs w:val="20"/>
              </w:rPr>
              <w:t xml:space="preserve"> </w:t>
            </w:r>
            <w:r w:rsidRPr="00CA213C">
              <w:rPr>
                <w:szCs w:val="20"/>
              </w:rPr>
              <w:t>(</w:t>
            </w:r>
            <w:r w:rsidR="005408CF">
              <w:rPr>
                <w:szCs w:val="20"/>
              </w:rPr>
              <w:t>79</w:t>
            </w:r>
            <w:r w:rsidR="00CA10C0">
              <w:rPr>
                <w:szCs w:val="20"/>
              </w:rPr>
              <w:t>)</w:t>
            </w:r>
          </w:p>
        </w:tc>
        <w:tc>
          <w:tcPr>
            <w:tcW w:w="2191" w:type="pct"/>
            <w:vAlign w:val="center"/>
          </w:tcPr>
          <w:p w:rsidR="0082016F" w:rsidRPr="00CA213C" w:rsidRDefault="00617F00" w:rsidP="00172F75">
            <w:pPr>
              <w:rPr>
                <w:szCs w:val="20"/>
              </w:rPr>
            </w:pPr>
            <w:r w:rsidRPr="00CA213C">
              <w:rPr>
                <w:szCs w:val="20"/>
              </w:rPr>
              <w:t xml:space="preserve">Chronic lower </w:t>
            </w:r>
            <w:r>
              <w:rPr>
                <w:szCs w:val="20"/>
              </w:rPr>
              <w:t xml:space="preserve">respiratory disease   </w:t>
            </w:r>
            <w:r w:rsidR="00172F75">
              <w:rPr>
                <w:szCs w:val="20"/>
              </w:rPr>
              <w:t xml:space="preserve">           </w:t>
            </w:r>
            <w:r>
              <w:rPr>
                <w:szCs w:val="20"/>
              </w:rPr>
              <w:t>6.</w:t>
            </w:r>
            <w:r w:rsidR="00B6621A">
              <w:rPr>
                <w:szCs w:val="20"/>
              </w:rPr>
              <w:t>5</w:t>
            </w:r>
            <w:r w:rsidR="006823DA">
              <w:rPr>
                <w:szCs w:val="20"/>
              </w:rPr>
              <w:t xml:space="preserve">% </w:t>
            </w:r>
            <w:r w:rsidR="00CA10C0">
              <w:rPr>
                <w:szCs w:val="20"/>
              </w:rPr>
              <w:t>(</w:t>
            </w:r>
            <w:r>
              <w:rPr>
                <w:szCs w:val="20"/>
              </w:rPr>
              <w:t>3,39</w:t>
            </w:r>
            <w:r w:rsidR="00B6621A">
              <w:rPr>
                <w:szCs w:val="20"/>
              </w:rPr>
              <w:t>3</w:t>
            </w:r>
            <w:r w:rsidR="00CA10C0">
              <w:rPr>
                <w:szCs w:val="20"/>
              </w:rPr>
              <w:t>)</w:t>
            </w:r>
            <w:r w:rsidR="0076504B">
              <w:rPr>
                <w:szCs w:val="20"/>
              </w:rPr>
              <w:t xml:space="preserve"> </w:t>
            </w:r>
          </w:p>
        </w:tc>
      </w:tr>
      <w:tr w:rsidR="0082016F" w:rsidRPr="00313605" w:rsidTr="00172F75">
        <w:trPr>
          <w:trHeight w:val="457"/>
          <w:jc w:val="center"/>
        </w:trPr>
        <w:tc>
          <w:tcPr>
            <w:tcW w:w="856" w:type="pct"/>
            <w:tcBorders>
              <w:right w:val="double" w:sz="4" w:space="0" w:color="auto"/>
            </w:tcBorders>
            <w:vAlign w:val="center"/>
          </w:tcPr>
          <w:p w:rsidR="0082016F" w:rsidRPr="00CA213C" w:rsidRDefault="0082016F" w:rsidP="00222DAF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4</w:t>
            </w:r>
          </w:p>
        </w:tc>
        <w:tc>
          <w:tcPr>
            <w:tcW w:w="1953" w:type="pct"/>
            <w:tcBorders>
              <w:left w:val="double" w:sz="4" w:space="0" w:color="auto"/>
            </w:tcBorders>
            <w:vAlign w:val="center"/>
          </w:tcPr>
          <w:p w:rsidR="0082016F" w:rsidRPr="00CA213C" w:rsidRDefault="0076504B" w:rsidP="005408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iver disease </w:t>
            </w:r>
            <w:r w:rsidR="006823DA">
              <w:rPr>
                <w:szCs w:val="20"/>
              </w:rPr>
              <w:t xml:space="preserve">        </w:t>
            </w:r>
            <w:r w:rsidR="00D77368">
              <w:rPr>
                <w:szCs w:val="20"/>
              </w:rPr>
              <w:t xml:space="preserve">                             </w:t>
            </w:r>
            <w:r w:rsidR="00172F75">
              <w:rPr>
                <w:szCs w:val="20"/>
              </w:rPr>
              <w:t xml:space="preserve">     </w:t>
            </w:r>
            <w:r w:rsidR="00D77368">
              <w:rPr>
                <w:szCs w:val="20"/>
              </w:rPr>
              <w:t xml:space="preserve">   </w:t>
            </w:r>
            <w:r w:rsidR="005408CF">
              <w:rPr>
                <w:szCs w:val="20"/>
              </w:rPr>
              <w:t>7.3</w:t>
            </w:r>
            <w:r w:rsidR="006823DA">
              <w:rPr>
                <w:szCs w:val="20"/>
              </w:rPr>
              <w:t>%</w:t>
            </w:r>
            <w:r w:rsidR="006823DA" w:rsidRPr="00CA213C">
              <w:rPr>
                <w:szCs w:val="20"/>
              </w:rPr>
              <w:t xml:space="preserve"> </w:t>
            </w:r>
            <w:r w:rsidR="0082016F" w:rsidRPr="00CA213C">
              <w:rPr>
                <w:szCs w:val="20"/>
              </w:rPr>
              <w:t>(</w:t>
            </w:r>
            <w:r w:rsidR="005408CF">
              <w:rPr>
                <w:szCs w:val="20"/>
              </w:rPr>
              <w:t>52</w:t>
            </w:r>
            <w:r w:rsidR="00CA10C0">
              <w:rPr>
                <w:szCs w:val="20"/>
              </w:rPr>
              <w:t>)</w:t>
            </w:r>
          </w:p>
        </w:tc>
        <w:tc>
          <w:tcPr>
            <w:tcW w:w="2191" w:type="pct"/>
            <w:vAlign w:val="center"/>
          </w:tcPr>
          <w:p w:rsidR="0082016F" w:rsidRPr="00CA213C" w:rsidRDefault="00617F00" w:rsidP="00B6621A">
            <w:pPr>
              <w:rPr>
                <w:szCs w:val="20"/>
              </w:rPr>
            </w:pPr>
            <w:r>
              <w:rPr>
                <w:szCs w:val="20"/>
              </w:rPr>
              <w:t>Stroke</w:t>
            </w:r>
            <w:r w:rsidR="0076504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                            </w:t>
            </w:r>
            <w:r w:rsidR="00D77368">
              <w:rPr>
                <w:szCs w:val="20"/>
              </w:rPr>
              <w:t xml:space="preserve">  </w:t>
            </w:r>
            <w:r w:rsidR="00172F75">
              <w:rPr>
                <w:szCs w:val="20"/>
              </w:rPr>
              <w:t xml:space="preserve">        </w:t>
            </w:r>
            <w:r w:rsidR="00D77368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   </w:t>
            </w:r>
            <w:r w:rsidR="00B6621A">
              <w:rPr>
                <w:szCs w:val="20"/>
              </w:rPr>
              <w:t>5.9</w:t>
            </w:r>
            <w:r>
              <w:rPr>
                <w:szCs w:val="20"/>
              </w:rPr>
              <w:t>% (3,</w:t>
            </w:r>
            <w:r w:rsidR="00B6621A">
              <w:rPr>
                <w:szCs w:val="20"/>
              </w:rPr>
              <w:t>080</w:t>
            </w:r>
            <w:r>
              <w:rPr>
                <w:szCs w:val="20"/>
              </w:rPr>
              <w:t>)</w:t>
            </w:r>
          </w:p>
        </w:tc>
      </w:tr>
      <w:tr w:rsidR="0082016F" w:rsidRPr="00313605" w:rsidTr="00172F75">
        <w:trPr>
          <w:trHeight w:val="428"/>
          <w:jc w:val="center"/>
        </w:trPr>
        <w:tc>
          <w:tcPr>
            <w:tcW w:w="856" w:type="pct"/>
            <w:tcBorders>
              <w:right w:val="double" w:sz="4" w:space="0" w:color="auto"/>
            </w:tcBorders>
            <w:vAlign w:val="center"/>
          </w:tcPr>
          <w:p w:rsidR="0082016F" w:rsidRPr="00CA213C" w:rsidRDefault="0082016F" w:rsidP="00222DAF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5</w:t>
            </w:r>
          </w:p>
        </w:tc>
        <w:tc>
          <w:tcPr>
            <w:tcW w:w="1953" w:type="pct"/>
            <w:tcBorders>
              <w:left w:val="double" w:sz="4" w:space="0" w:color="auto"/>
            </w:tcBorders>
            <w:vAlign w:val="center"/>
          </w:tcPr>
          <w:p w:rsidR="0082016F" w:rsidRPr="00CA213C" w:rsidRDefault="0076504B" w:rsidP="005408CF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Diabetes</w:t>
            </w:r>
            <w:r w:rsidR="00CA10C0">
              <w:rPr>
                <w:szCs w:val="20"/>
              </w:rPr>
              <w:t xml:space="preserve"> </w:t>
            </w:r>
            <w:r w:rsidR="006823DA">
              <w:rPr>
                <w:szCs w:val="20"/>
              </w:rPr>
              <w:t xml:space="preserve">                                       </w:t>
            </w:r>
            <w:r w:rsidR="00D77368">
              <w:rPr>
                <w:szCs w:val="20"/>
              </w:rPr>
              <w:t xml:space="preserve">   </w:t>
            </w:r>
            <w:r w:rsidR="006823DA">
              <w:rPr>
                <w:szCs w:val="20"/>
              </w:rPr>
              <w:t xml:space="preserve">     </w:t>
            </w:r>
            <w:r w:rsidR="00172F75">
              <w:rPr>
                <w:szCs w:val="20"/>
              </w:rPr>
              <w:t xml:space="preserve">     </w:t>
            </w:r>
            <w:r w:rsidR="005408CF">
              <w:rPr>
                <w:szCs w:val="20"/>
              </w:rPr>
              <w:t>6.0</w:t>
            </w:r>
            <w:r w:rsidR="006823DA">
              <w:rPr>
                <w:szCs w:val="20"/>
              </w:rPr>
              <w:t xml:space="preserve">% </w:t>
            </w:r>
            <w:r w:rsidR="00CA10C0">
              <w:rPr>
                <w:szCs w:val="20"/>
              </w:rPr>
              <w:t>(</w:t>
            </w:r>
            <w:r w:rsidR="005408CF">
              <w:rPr>
                <w:szCs w:val="20"/>
              </w:rPr>
              <w:t>41</w:t>
            </w:r>
            <w:r w:rsidR="006823DA">
              <w:rPr>
                <w:szCs w:val="20"/>
              </w:rPr>
              <w:t>)</w:t>
            </w:r>
          </w:p>
        </w:tc>
        <w:tc>
          <w:tcPr>
            <w:tcW w:w="2191" w:type="pct"/>
            <w:vAlign w:val="center"/>
          </w:tcPr>
          <w:p w:rsidR="0082016F" w:rsidRPr="00CA213C" w:rsidRDefault="0076504B" w:rsidP="00867DC2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Unintentional injury</w:t>
            </w:r>
            <w:r>
              <w:rPr>
                <w:szCs w:val="20"/>
              </w:rPr>
              <w:t xml:space="preserve"> </w:t>
            </w:r>
            <w:r w:rsidR="00617F00">
              <w:rPr>
                <w:szCs w:val="20"/>
              </w:rPr>
              <w:t xml:space="preserve">             </w:t>
            </w:r>
            <w:r w:rsidR="00D77368">
              <w:rPr>
                <w:szCs w:val="20"/>
              </w:rPr>
              <w:t xml:space="preserve">   </w:t>
            </w:r>
            <w:r w:rsidR="00617F00">
              <w:rPr>
                <w:szCs w:val="20"/>
              </w:rPr>
              <w:t xml:space="preserve">           </w:t>
            </w:r>
            <w:r w:rsidR="00172F75">
              <w:rPr>
                <w:szCs w:val="20"/>
              </w:rPr>
              <w:t xml:space="preserve">        </w:t>
            </w:r>
            <w:r w:rsidR="00617F00">
              <w:rPr>
                <w:szCs w:val="20"/>
              </w:rPr>
              <w:t xml:space="preserve">  </w:t>
            </w:r>
            <w:r w:rsidR="00867DC2">
              <w:rPr>
                <w:szCs w:val="20"/>
              </w:rPr>
              <w:t>5.5</w:t>
            </w:r>
            <w:r w:rsidR="006823DA">
              <w:rPr>
                <w:szCs w:val="20"/>
              </w:rPr>
              <w:t xml:space="preserve">% </w:t>
            </w:r>
            <w:r>
              <w:rPr>
                <w:szCs w:val="20"/>
              </w:rPr>
              <w:t>(</w:t>
            </w:r>
            <w:r w:rsidR="00867DC2">
              <w:rPr>
                <w:szCs w:val="20"/>
              </w:rPr>
              <w:t>2,876</w:t>
            </w:r>
            <w:r>
              <w:rPr>
                <w:szCs w:val="20"/>
              </w:rPr>
              <w:t xml:space="preserve">) </w:t>
            </w:r>
          </w:p>
        </w:tc>
      </w:tr>
      <w:tr w:rsidR="0082016F" w:rsidRPr="00313605" w:rsidTr="00172F75">
        <w:trPr>
          <w:trHeight w:val="428"/>
          <w:jc w:val="center"/>
        </w:trPr>
        <w:tc>
          <w:tcPr>
            <w:tcW w:w="856" w:type="pct"/>
            <w:tcBorders>
              <w:right w:val="double" w:sz="4" w:space="0" w:color="auto"/>
            </w:tcBorders>
            <w:vAlign w:val="center"/>
          </w:tcPr>
          <w:p w:rsidR="0082016F" w:rsidRPr="00CA213C" w:rsidRDefault="0082016F" w:rsidP="00222DAF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6</w:t>
            </w:r>
          </w:p>
        </w:tc>
        <w:tc>
          <w:tcPr>
            <w:tcW w:w="1953" w:type="pct"/>
            <w:tcBorders>
              <w:left w:val="double" w:sz="4" w:space="0" w:color="auto"/>
            </w:tcBorders>
            <w:vAlign w:val="center"/>
          </w:tcPr>
          <w:p w:rsidR="0082016F" w:rsidRPr="00CA213C" w:rsidRDefault="00610FEB" w:rsidP="005408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uicide</w:t>
            </w:r>
            <w:r w:rsidR="006823DA">
              <w:rPr>
                <w:szCs w:val="20"/>
              </w:rPr>
              <w:t xml:space="preserve">                   </w:t>
            </w:r>
            <w:r w:rsidR="00D77368">
              <w:rPr>
                <w:szCs w:val="20"/>
              </w:rPr>
              <w:t xml:space="preserve">                               </w:t>
            </w:r>
            <w:r w:rsidR="00172F75">
              <w:rPr>
                <w:szCs w:val="20"/>
              </w:rPr>
              <w:t xml:space="preserve">     </w:t>
            </w:r>
            <w:r w:rsidR="00D77368">
              <w:rPr>
                <w:szCs w:val="20"/>
              </w:rPr>
              <w:t xml:space="preserve"> </w:t>
            </w:r>
            <w:r w:rsidR="005408CF">
              <w:rPr>
                <w:szCs w:val="20"/>
              </w:rPr>
              <w:t>5.1</w:t>
            </w:r>
            <w:r w:rsidR="006823DA">
              <w:rPr>
                <w:szCs w:val="20"/>
              </w:rPr>
              <w:t xml:space="preserve">% </w:t>
            </w:r>
            <w:r w:rsidR="00CA10C0">
              <w:rPr>
                <w:szCs w:val="20"/>
              </w:rPr>
              <w:t>(</w:t>
            </w:r>
            <w:r w:rsidR="005408CF">
              <w:rPr>
                <w:szCs w:val="20"/>
              </w:rPr>
              <w:t>36</w:t>
            </w:r>
            <w:r w:rsidR="0082016F" w:rsidRPr="00CA213C">
              <w:rPr>
                <w:szCs w:val="20"/>
              </w:rPr>
              <w:t>)</w:t>
            </w:r>
          </w:p>
        </w:tc>
        <w:tc>
          <w:tcPr>
            <w:tcW w:w="2191" w:type="pct"/>
            <w:vAlign w:val="center"/>
          </w:tcPr>
          <w:p w:rsidR="0082016F" w:rsidRPr="00CA213C" w:rsidRDefault="0076504B" w:rsidP="00867D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lzheimer’s disease</w:t>
            </w:r>
            <w:r w:rsidRPr="00CA213C">
              <w:rPr>
                <w:szCs w:val="20"/>
              </w:rPr>
              <w:t xml:space="preserve"> </w:t>
            </w:r>
            <w:r w:rsidR="00D77368">
              <w:rPr>
                <w:szCs w:val="20"/>
              </w:rPr>
              <w:t xml:space="preserve">                        </w:t>
            </w:r>
            <w:r w:rsidR="006823DA">
              <w:rPr>
                <w:szCs w:val="20"/>
              </w:rPr>
              <w:t xml:space="preserve">      </w:t>
            </w:r>
            <w:r w:rsidR="00172F75">
              <w:rPr>
                <w:szCs w:val="20"/>
              </w:rPr>
              <w:t xml:space="preserve">        </w:t>
            </w:r>
            <w:r w:rsidR="006823DA">
              <w:rPr>
                <w:szCs w:val="20"/>
              </w:rPr>
              <w:t>3.</w:t>
            </w:r>
            <w:r w:rsidR="00867DC2">
              <w:rPr>
                <w:szCs w:val="20"/>
              </w:rPr>
              <w:t>7</w:t>
            </w:r>
            <w:r w:rsidR="006823DA">
              <w:rPr>
                <w:szCs w:val="20"/>
              </w:rPr>
              <w:t>%</w:t>
            </w:r>
            <w:r w:rsidR="006823DA" w:rsidRPr="00CA213C">
              <w:rPr>
                <w:szCs w:val="20"/>
              </w:rPr>
              <w:t xml:space="preserve"> </w:t>
            </w:r>
            <w:r w:rsidRPr="00CA213C">
              <w:rPr>
                <w:szCs w:val="20"/>
              </w:rPr>
              <w:t>(</w:t>
            </w:r>
            <w:r>
              <w:rPr>
                <w:szCs w:val="20"/>
              </w:rPr>
              <w:t>1,</w:t>
            </w:r>
            <w:r w:rsidR="00617F00">
              <w:rPr>
                <w:szCs w:val="20"/>
              </w:rPr>
              <w:t>94</w:t>
            </w:r>
            <w:r w:rsidR="00867DC2">
              <w:rPr>
                <w:szCs w:val="20"/>
              </w:rPr>
              <w:t>0</w:t>
            </w:r>
            <w:r>
              <w:rPr>
                <w:szCs w:val="20"/>
              </w:rPr>
              <w:t xml:space="preserve">) </w:t>
            </w:r>
          </w:p>
        </w:tc>
      </w:tr>
      <w:tr w:rsidR="0082016F" w:rsidRPr="00313605" w:rsidTr="00172F75">
        <w:trPr>
          <w:trHeight w:val="457"/>
          <w:jc w:val="center"/>
        </w:trPr>
        <w:tc>
          <w:tcPr>
            <w:tcW w:w="856" w:type="pct"/>
            <w:tcBorders>
              <w:right w:val="double" w:sz="4" w:space="0" w:color="auto"/>
            </w:tcBorders>
            <w:vAlign w:val="center"/>
          </w:tcPr>
          <w:p w:rsidR="0082016F" w:rsidRPr="00CA213C" w:rsidRDefault="0082016F" w:rsidP="00222DAF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7</w:t>
            </w:r>
          </w:p>
        </w:tc>
        <w:tc>
          <w:tcPr>
            <w:tcW w:w="1953" w:type="pct"/>
            <w:tcBorders>
              <w:left w:val="double" w:sz="4" w:space="0" w:color="auto"/>
            </w:tcBorders>
            <w:vAlign w:val="center"/>
          </w:tcPr>
          <w:p w:rsidR="0082016F" w:rsidRPr="00CA213C" w:rsidRDefault="005408CF" w:rsidP="005408CF">
            <w:pPr>
              <w:rPr>
                <w:szCs w:val="20"/>
              </w:rPr>
            </w:pPr>
            <w:r>
              <w:rPr>
                <w:szCs w:val="20"/>
              </w:rPr>
              <w:t>Chronic lower respiratory disease</w:t>
            </w:r>
            <w:r w:rsidR="00610FEB">
              <w:rPr>
                <w:szCs w:val="20"/>
              </w:rPr>
              <w:t xml:space="preserve">    </w:t>
            </w:r>
            <w:r w:rsidR="00172F75">
              <w:rPr>
                <w:szCs w:val="20"/>
              </w:rPr>
              <w:t xml:space="preserve">     </w:t>
            </w:r>
            <w:r>
              <w:rPr>
                <w:szCs w:val="20"/>
              </w:rPr>
              <w:t xml:space="preserve">4.1% (29) </w:t>
            </w:r>
            <w:r w:rsidR="00610FEB">
              <w:rPr>
                <w:szCs w:val="20"/>
              </w:rPr>
              <w:t xml:space="preserve">             </w:t>
            </w:r>
            <w:r w:rsidR="00D77368">
              <w:rPr>
                <w:szCs w:val="20"/>
              </w:rPr>
              <w:t xml:space="preserve">  </w:t>
            </w:r>
            <w:r w:rsidR="00610FEB">
              <w:rPr>
                <w:szCs w:val="20"/>
              </w:rPr>
              <w:t xml:space="preserve">  </w:t>
            </w:r>
          </w:p>
        </w:tc>
        <w:tc>
          <w:tcPr>
            <w:tcW w:w="2191" w:type="pct"/>
            <w:vAlign w:val="center"/>
          </w:tcPr>
          <w:p w:rsidR="0082016F" w:rsidRPr="00CA213C" w:rsidRDefault="0000455D" w:rsidP="00867D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Diabetes </w:t>
            </w:r>
            <w:r w:rsidR="006823DA">
              <w:rPr>
                <w:szCs w:val="20"/>
              </w:rPr>
              <w:t xml:space="preserve">                 </w:t>
            </w:r>
            <w:r w:rsidR="00617F00">
              <w:rPr>
                <w:szCs w:val="20"/>
              </w:rPr>
              <w:t xml:space="preserve">                         </w:t>
            </w:r>
            <w:r w:rsidR="00D77368">
              <w:rPr>
                <w:szCs w:val="20"/>
              </w:rPr>
              <w:t xml:space="preserve">    </w:t>
            </w:r>
            <w:r w:rsidR="00617F00">
              <w:rPr>
                <w:szCs w:val="20"/>
              </w:rPr>
              <w:t xml:space="preserve">    </w:t>
            </w:r>
            <w:r w:rsidR="00172F75">
              <w:rPr>
                <w:szCs w:val="20"/>
              </w:rPr>
              <w:t xml:space="preserve">        </w:t>
            </w:r>
            <w:r w:rsidR="00617F00">
              <w:rPr>
                <w:szCs w:val="20"/>
              </w:rPr>
              <w:t>3.</w:t>
            </w:r>
            <w:r w:rsidR="00867DC2">
              <w:rPr>
                <w:szCs w:val="20"/>
              </w:rPr>
              <w:t>1</w:t>
            </w:r>
            <w:r w:rsidR="006823DA">
              <w:rPr>
                <w:szCs w:val="20"/>
              </w:rPr>
              <w:t xml:space="preserve">% </w:t>
            </w:r>
            <w:r>
              <w:rPr>
                <w:szCs w:val="20"/>
              </w:rPr>
              <w:t>(</w:t>
            </w:r>
            <w:r w:rsidR="0076504B">
              <w:rPr>
                <w:szCs w:val="20"/>
              </w:rPr>
              <w:t>1,</w:t>
            </w:r>
            <w:r w:rsidR="00617F00">
              <w:rPr>
                <w:szCs w:val="20"/>
              </w:rPr>
              <w:t>5</w:t>
            </w:r>
            <w:r w:rsidR="00867DC2">
              <w:rPr>
                <w:szCs w:val="20"/>
              </w:rPr>
              <w:t>83</w:t>
            </w:r>
            <w:r w:rsidR="00CA10C0">
              <w:rPr>
                <w:szCs w:val="20"/>
              </w:rPr>
              <w:t>)</w:t>
            </w:r>
            <w:r w:rsidR="0076504B">
              <w:rPr>
                <w:szCs w:val="20"/>
              </w:rPr>
              <w:t xml:space="preserve"> </w:t>
            </w:r>
          </w:p>
        </w:tc>
      </w:tr>
      <w:tr w:rsidR="0082016F" w:rsidRPr="00313605" w:rsidTr="00172F75">
        <w:trPr>
          <w:trHeight w:val="457"/>
          <w:jc w:val="center"/>
        </w:trPr>
        <w:tc>
          <w:tcPr>
            <w:tcW w:w="856" w:type="pct"/>
            <w:tcBorders>
              <w:right w:val="double" w:sz="4" w:space="0" w:color="auto"/>
            </w:tcBorders>
            <w:vAlign w:val="center"/>
          </w:tcPr>
          <w:p w:rsidR="0082016F" w:rsidRPr="00CA213C" w:rsidRDefault="0082016F" w:rsidP="00222DAF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8</w:t>
            </w:r>
          </w:p>
        </w:tc>
        <w:tc>
          <w:tcPr>
            <w:tcW w:w="1953" w:type="pct"/>
            <w:tcBorders>
              <w:left w:val="double" w:sz="4" w:space="0" w:color="auto"/>
            </w:tcBorders>
            <w:vAlign w:val="center"/>
          </w:tcPr>
          <w:p w:rsidR="0082016F" w:rsidRPr="00CA213C" w:rsidRDefault="005408CF" w:rsidP="005408CF">
            <w:pPr>
              <w:rPr>
                <w:szCs w:val="20"/>
              </w:rPr>
            </w:pPr>
            <w:r>
              <w:rPr>
                <w:szCs w:val="20"/>
              </w:rPr>
              <w:t xml:space="preserve">Stroke                                                    </w:t>
            </w:r>
            <w:r w:rsidR="00172F75">
              <w:rPr>
                <w:szCs w:val="20"/>
              </w:rPr>
              <w:t xml:space="preserve">     </w:t>
            </w:r>
            <w:r w:rsidR="00D77368">
              <w:rPr>
                <w:szCs w:val="20"/>
              </w:rPr>
              <w:t>3.</w:t>
            </w:r>
            <w:r>
              <w:rPr>
                <w:szCs w:val="20"/>
              </w:rPr>
              <w:t>5</w:t>
            </w:r>
            <w:r w:rsidR="006823DA">
              <w:rPr>
                <w:szCs w:val="20"/>
              </w:rPr>
              <w:t xml:space="preserve">% </w:t>
            </w:r>
            <w:r w:rsidR="00CA10C0">
              <w:rPr>
                <w:szCs w:val="20"/>
              </w:rPr>
              <w:t>(</w:t>
            </w:r>
            <w:r>
              <w:rPr>
                <w:szCs w:val="20"/>
              </w:rPr>
              <w:t>25</w:t>
            </w:r>
            <w:r w:rsidR="0000455D">
              <w:rPr>
                <w:szCs w:val="20"/>
              </w:rPr>
              <w:t>)</w:t>
            </w:r>
          </w:p>
        </w:tc>
        <w:tc>
          <w:tcPr>
            <w:tcW w:w="2191" w:type="pct"/>
            <w:vAlign w:val="center"/>
          </w:tcPr>
          <w:p w:rsidR="0082016F" w:rsidRPr="00CA213C" w:rsidRDefault="00617F00" w:rsidP="00867D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uicide                             </w:t>
            </w:r>
            <w:r w:rsidR="00D77368">
              <w:rPr>
                <w:szCs w:val="20"/>
              </w:rPr>
              <w:t xml:space="preserve">                       </w:t>
            </w:r>
            <w:r w:rsidR="006823DA">
              <w:rPr>
                <w:szCs w:val="20"/>
              </w:rPr>
              <w:t xml:space="preserve">  </w:t>
            </w:r>
            <w:r w:rsidR="00172F75">
              <w:rPr>
                <w:szCs w:val="20"/>
              </w:rPr>
              <w:t xml:space="preserve">        </w:t>
            </w:r>
            <w:r w:rsidR="006823DA">
              <w:rPr>
                <w:szCs w:val="20"/>
              </w:rPr>
              <w:t>2.</w:t>
            </w:r>
            <w:r>
              <w:rPr>
                <w:szCs w:val="20"/>
              </w:rPr>
              <w:t>3</w:t>
            </w:r>
            <w:r w:rsidR="006823DA">
              <w:rPr>
                <w:szCs w:val="20"/>
              </w:rPr>
              <w:t xml:space="preserve">% </w:t>
            </w:r>
            <w:r w:rsidR="00CA10C0">
              <w:rPr>
                <w:szCs w:val="20"/>
              </w:rPr>
              <w:t>(</w:t>
            </w:r>
            <w:r w:rsidR="0076504B">
              <w:rPr>
                <w:szCs w:val="20"/>
              </w:rPr>
              <w:t>1,</w:t>
            </w:r>
            <w:r w:rsidR="00867DC2">
              <w:rPr>
                <w:szCs w:val="20"/>
              </w:rPr>
              <w:t>195</w:t>
            </w:r>
            <w:r>
              <w:rPr>
                <w:szCs w:val="20"/>
              </w:rPr>
              <w:t>)</w:t>
            </w:r>
            <w:r w:rsidR="0076504B">
              <w:rPr>
                <w:szCs w:val="20"/>
              </w:rPr>
              <w:t xml:space="preserve"> </w:t>
            </w:r>
          </w:p>
        </w:tc>
      </w:tr>
      <w:tr w:rsidR="0082016F" w:rsidRPr="00313605" w:rsidTr="00172F75">
        <w:trPr>
          <w:trHeight w:val="457"/>
          <w:jc w:val="center"/>
        </w:trPr>
        <w:tc>
          <w:tcPr>
            <w:tcW w:w="856" w:type="pct"/>
            <w:tcBorders>
              <w:right w:val="double" w:sz="4" w:space="0" w:color="auto"/>
            </w:tcBorders>
            <w:vAlign w:val="center"/>
          </w:tcPr>
          <w:p w:rsidR="0082016F" w:rsidRPr="00CA213C" w:rsidRDefault="0082016F" w:rsidP="00222DAF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9</w:t>
            </w:r>
          </w:p>
        </w:tc>
        <w:tc>
          <w:tcPr>
            <w:tcW w:w="1953" w:type="pct"/>
            <w:tcBorders>
              <w:left w:val="double" w:sz="4" w:space="0" w:color="auto"/>
            </w:tcBorders>
            <w:vAlign w:val="center"/>
          </w:tcPr>
          <w:p w:rsidR="0082016F" w:rsidRPr="00CA213C" w:rsidRDefault="00CA10C0" w:rsidP="00172F75">
            <w:pPr>
              <w:jc w:val="center"/>
              <w:rPr>
                <w:szCs w:val="20"/>
              </w:rPr>
            </w:pPr>
            <w:r w:rsidRPr="00CA10C0">
              <w:rPr>
                <w:szCs w:val="20"/>
              </w:rPr>
              <w:t>Influenza</w:t>
            </w:r>
            <w:r>
              <w:rPr>
                <w:i/>
                <w:szCs w:val="20"/>
              </w:rPr>
              <w:t xml:space="preserve"> </w:t>
            </w:r>
            <w:r w:rsidR="0000455D">
              <w:rPr>
                <w:szCs w:val="20"/>
              </w:rPr>
              <w:t xml:space="preserve">&amp; pneumonia </w:t>
            </w:r>
            <w:r w:rsidR="006823DA">
              <w:rPr>
                <w:szCs w:val="20"/>
              </w:rPr>
              <w:t xml:space="preserve">                  </w:t>
            </w:r>
            <w:r w:rsidR="00D77368">
              <w:rPr>
                <w:szCs w:val="20"/>
              </w:rPr>
              <w:t xml:space="preserve">   </w:t>
            </w:r>
            <w:r w:rsidR="00172F75">
              <w:rPr>
                <w:szCs w:val="20"/>
              </w:rPr>
              <w:t xml:space="preserve">     </w:t>
            </w:r>
            <w:r w:rsidR="00D77368">
              <w:rPr>
                <w:szCs w:val="20"/>
              </w:rPr>
              <w:t>2.</w:t>
            </w:r>
            <w:r w:rsidR="005408CF">
              <w:rPr>
                <w:szCs w:val="20"/>
              </w:rPr>
              <w:t>3</w:t>
            </w:r>
            <w:r w:rsidR="006823DA">
              <w:rPr>
                <w:szCs w:val="20"/>
              </w:rPr>
              <w:t xml:space="preserve">% </w:t>
            </w:r>
            <w:r w:rsidR="0000455D">
              <w:rPr>
                <w:szCs w:val="20"/>
              </w:rPr>
              <w:t>(</w:t>
            </w:r>
            <w:r w:rsidR="005408CF">
              <w:rPr>
                <w:szCs w:val="20"/>
              </w:rPr>
              <w:t>16</w:t>
            </w:r>
            <w:r w:rsidR="0082016F" w:rsidRPr="00CA213C">
              <w:rPr>
                <w:szCs w:val="20"/>
              </w:rPr>
              <w:t>)</w:t>
            </w:r>
          </w:p>
        </w:tc>
        <w:tc>
          <w:tcPr>
            <w:tcW w:w="2191" w:type="pct"/>
            <w:vAlign w:val="center"/>
          </w:tcPr>
          <w:p w:rsidR="0082016F" w:rsidRPr="00CA213C" w:rsidRDefault="00617F00" w:rsidP="00867D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fluenza &amp; Pneumonia                     </w:t>
            </w:r>
            <w:r w:rsidR="00D77368">
              <w:rPr>
                <w:szCs w:val="20"/>
              </w:rPr>
              <w:t xml:space="preserve">    </w:t>
            </w:r>
            <w:r w:rsidR="00172F75">
              <w:rPr>
                <w:szCs w:val="20"/>
              </w:rPr>
              <w:t xml:space="preserve">        </w:t>
            </w:r>
            <w:r w:rsidR="00867DC2">
              <w:rPr>
                <w:szCs w:val="20"/>
              </w:rPr>
              <w:t>2.0</w:t>
            </w:r>
            <w:r w:rsidR="006823DA">
              <w:rPr>
                <w:szCs w:val="20"/>
              </w:rPr>
              <w:t xml:space="preserve">% </w:t>
            </w:r>
            <w:r w:rsidR="0000455D">
              <w:rPr>
                <w:szCs w:val="20"/>
              </w:rPr>
              <w:t>(</w:t>
            </w:r>
            <w:r w:rsidR="00867DC2">
              <w:rPr>
                <w:szCs w:val="20"/>
              </w:rPr>
              <w:t>1,019</w:t>
            </w:r>
            <w:r w:rsidR="0076504B">
              <w:rPr>
                <w:szCs w:val="20"/>
              </w:rPr>
              <w:t xml:space="preserve">) </w:t>
            </w:r>
          </w:p>
        </w:tc>
      </w:tr>
      <w:tr w:rsidR="0082016F" w:rsidRPr="00313605" w:rsidTr="00172F75">
        <w:trPr>
          <w:trHeight w:val="457"/>
          <w:jc w:val="center"/>
        </w:trPr>
        <w:tc>
          <w:tcPr>
            <w:tcW w:w="856" w:type="pct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82016F" w:rsidRPr="00CA213C" w:rsidRDefault="0076504B" w:rsidP="00222DAF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</w:t>
            </w:r>
            <w:r w:rsidR="0082016F" w:rsidRPr="00CA213C">
              <w:rPr>
                <w:b/>
                <w:sz w:val="24"/>
                <w:szCs w:val="20"/>
              </w:rPr>
              <w:t>10</w:t>
            </w:r>
          </w:p>
        </w:tc>
        <w:tc>
          <w:tcPr>
            <w:tcW w:w="1953" w:type="pct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82016F" w:rsidRPr="0000455D" w:rsidRDefault="00D77368" w:rsidP="005408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ephritis</w:t>
            </w:r>
            <w:r w:rsidR="0000455D">
              <w:rPr>
                <w:szCs w:val="20"/>
              </w:rPr>
              <w:t xml:space="preserve"> </w:t>
            </w:r>
            <w:r w:rsidR="006823DA">
              <w:rPr>
                <w:szCs w:val="20"/>
              </w:rPr>
              <w:t xml:space="preserve">               </w:t>
            </w:r>
            <w:r>
              <w:rPr>
                <w:szCs w:val="20"/>
              </w:rPr>
              <w:t xml:space="preserve">                               </w:t>
            </w:r>
            <w:r w:rsidR="00172F75">
              <w:rPr>
                <w:szCs w:val="20"/>
              </w:rPr>
              <w:t xml:space="preserve">      </w:t>
            </w:r>
            <w:r>
              <w:rPr>
                <w:szCs w:val="20"/>
              </w:rPr>
              <w:t>1.6</w:t>
            </w:r>
            <w:r w:rsidR="006823DA">
              <w:rPr>
                <w:szCs w:val="20"/>
              </w:rPr>
              <w:t xml:space="preserve">% </w:t>
            </w:r>
            <w:r w:rsidR="0000455D">
              <w:rPr>
                <w:szCs w:val="20"/>
              </w:rPr>
              <w:t>(</w:t>
            </w:r>
            <w:r w:rsidR="005408CF">
              <w:rPr>
                <w:szCs w:val="20"/>
              </w:rPr>
              <w:t>11</w:t>
            </w:r>
            <w:r w:rsidR="0000455D">
              <w:rPr>
                <w:szCs w:val="20"/>
              </w:rPr>
              <w:t>)</w:t>
            </w:r>
            <w:r w:rsidR="0076504B">
              <w:rPr>
                <w:szCs w:val="20"/>
              </w:rPr>
              <w:t xml:space="preserve"> </w:t>
            </w:r>
          </w:p>
        </w:tc>
        <w:tc>
          <w:tcPr>
            <w:tcW w:w="2191" w:type="pct"/>
            <w:tcBorders>
              <w:bottom w:val="single" w:sz="4" w:space="0" w:color="000000" w:themeColor="text1"/>
            </w:tcBorders>
            <w:vAlign w:val="center"/>
          </w:tcPr>
          <w:p w:rsidR="0082016F" w:rsidRPr="00CA213C" w:rsidRDefault="00617F00" w:rsidP="00867D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ephritis       </w:t>
            </w:r>
            <w:r w:rsidR="0000455D">
              <w:rPr>
                <w:szCs w:val="20"/>
              </w:rPr>
              <w:t xml:space="preserve"> </w:t>
            </w:r>
            <w:r w:rsidR="006823DA">
              <w:rPr>
                <w:szCs w:val="20"/>
              </w:rPr>
              <w:t xml:space="preserve">             </w:t>
            </w:r>
            <w:r>
              <w:rPr>
                <w:szCs w:val="20"/>
              </w:rPr>
              <w:t xml:space="preserve">                            </w:t>
            </w:r>
            <w:r w:rsidR="00D77368">
              <w:rPr>
                <w:szCs w:val="20"/>
              </w:rPr>
              <w:t xml:space="preserve">   </w:t>
            </w:r>
            <w:r>
              <w:rPr>
                <w:szCs w:val="20"/>
              </w:rPr>
              <w:t xml:space="preserve"> </w:t>
            </w:r>
            <w:r w:rsidR="00172F75">
              <w:rPr>
                <w:szCs w:val="20"/>
              </w:rPr>
              <w:t xml:space="preserve">        </w:t>
            </w:r>
            <w:r>
              <w:rPr>
                <w:szCs w:val="20"/>
              </w:rPr>
              <w:t>1.</w:t>
            </w:r>
            <w:r w:rsidR="00867DC2">
              <w:rPr>
                <w:szCs w:val="20"/>
              </w:rPr>
              <w:t>5</w:t>
            </w:r>
            <w:r w:rsidR="006823DA">
              <w:rPr>
                <w:szCs w:val="20"/>
              </w:rPr>
              <w:t xml:space="preserve">% </w:t>
            </w:r>
            <w:r w:rsidR="0000455D">
              <w:rPr>
                <w:szCs w:val="20"/>
              </w:rPr>
              <w:t>(</w:t>
            </w:r>
            <w:r w:rsidR="00867DC2">
              <w:rPr>
                <w:szCs w:val="20"/>
              </w:rPr>
              <w:t>766</w:t>
            </w:r>
            <w:r w:rsidR="0000455D">
              <w:rPr>
                <w:szCs w:val="20"/>
              </w:rPr>
              <w:t>)</w:t>
            </w:r>
            <w:r w:rsidR="0076504B">
              <w:rPr>
                <w:szCs w:val="20"/>
              </w:rPr>
              <w:t xml:space="preserve"> </w:t>
            </w:r>
          </w:p>
        </w:tc>
      </w:tr>
      <w:tr w:rsidR="00D77368" w:rsidRPr="00313605" w:rsidTr="00172F75">
        <w:trPr>
          <w:trHeight w:val="457"/>
          <w:jc w:val="center"/>
        </w:trPr>
        <w:tc>
          <w:tcPr>
            <w:tcW w:w="856" w:type="pct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D77368" w:rsidRDefault="00D77368" w:rsidP="00222DAF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otal deaths</w:t>
            </w:r>
          </w:p>
        </w:tc>
        <w:tc>
          <w:tcPr>
            <w:tcW w:w="1953" w:type="pct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D77368" w:rsidRPr="00D77368" w:rsidRDefault="00313854" w:rsidP="006823D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08</w:t>
            </w:r>
          </w:p>
        </w:tc>
        <w:tc>
          <w:tcPr>
            <w:tcW w:w="2191" w:type="pct"/>
            <w:tcBorders>
              <w:bottom w:val="single" w:sz="4" w:space="0" w:color="000000" w:themeColor="text1"/>
            </w:tcBorders>
            <w:vAlign w:val="center"/>
          </w:tcPr>
          <w:p w:rsidR="00D77368" w:rsidRPr="00D77368" w:rsidRDefault="00D77368" w:rsidP="00B6621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="00B6621A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,9</w:t>
            </w:r>
            <w:r w:rsidR="00B6621A">
              <w:rPr>
                <w:b/>
                <w:szCs w:val="20"/>
              </w:rPr>
              <w:t>44</w:t>
            </w:r>
          </w:p>
        </w:tc>
      </w:tr>
      <w:tr w:rsidR="0082016F" w:rsidRPr="00313605" w:rsidTr="00172F75">
        <w:trPr>
          <w:trHeight w:val="457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2016F" w:rsidRPr="00CA213C" w:rsidRDefault="0082016F" w:rsidP="00222DAF">
            <w:pPr>
              <w:rPr>
                <w:szCs w:val="20"/>
              </w:rPr>
            </w:pPr>
            <w:r w:rsidRPr="00CA213C">
              <w:rPr>
                <w:szCs w:val="20"/>
              </w:rPr>
              <w:t>(n) = number of deaths</w:t>
            </w:r>
          </w:p>
          <w:p w:rsidR="0082016F" w:rsidRPr="00CA213C" w:rsidRDefault="0082016F" w:rsidP="00222DAF">
            <w:pPr>
              <w:rPr>
                <w:szCs w:val="20"/>
              </w:rPr>
            </w:pPr>
          </w:p>
        </w:tc>
      </w:tr>
    </w:tbl>
    <w:p w:rsidR="0082016F" w:rsidRDefault="0082016F"/>
    <w:p w:rsidR="0082016F" w:rsidRDefault="0082016F">
      <w:r>
        <w:br w:type="page"/>
      </w:r>
      <w:bookmarkStart w:id="0" w:name="_GoBack"/>
      <w:bookmarkEnd w:id="0"/>
    </w:p>
    <w:tbl>
      <w:tblPr>
        <w:tblStyle w:val="TableGrid"/>
        <w:tblW w:w="14940" w:type="dxa"/>
        <w:tblInd w:w="-16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76"/>
        <w:gridCol w:w="1554"/>
        <w:gridCol w:w="33"/>
        <w:gridCol w:w="1497"/>
        <w:gridCol w:w="60"/>
        <w:gridCol w:w="1470"/>
        <w:gridCol w:w="76"/>
        <w:gridCol w:w="1529"/>
        <w:gridCol w:w="15"/>
        <w:gridCol w:w="1530"/>
        <w:gridCol w:w="20"/>
        <w:gridCol w:w="1501"/>
        <w:gridCol w:w="9"/>
        <w:gridCol w:w="1492"/>
        <w:gridCol w:w="38"/>
        <w:gridCol w:w="1579"/>
        <w:gridCol w:w="41"/>
        <w:gridCol w:w="1458"/>
        <w:gridCol w:w="162"/>
      </w:tblGrid>
      <w:tr w:rsidR="000B0A13" w:rsidRPr="00313605" w:rsidTr="00D77368">
        <w:trPr>
          <w:trHeight w:val="582"/>
        </w:trPr>
        <w:tc>
          <w:tcPr>
            <w:tcW w:w="8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587F2C" w:rsidRPr="00313605" w:rsidRDefault="00587F2C">
            <w:pPr>
              <w:rPr>
                <w:sz w:val="20"/>
                <w:szCs w:val="20"/>
              </w:rPr>
            </w:pPr>
          </w:p>
        </w:tc>
        <w:tc>
          <w:tcPr>
            <w:tcW w:w="14064" w:type="dxa"/>
            <w:gridSpan w:val="1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87F2C" w:rsidRPr="00CA213C" w:rsidRDefault="00587F2C" w:rsidP="00587F2C">
            <w:pPr>
              <w:jc w:val="center"/>
              <w:rPr>
                <w:b/>
                <w:sz w:val="28"/>
              </w:rPr>
            </w:pPr>
            <w:r w:rsidRPr="00CA213C">
              <w:rPr>
                <w:b/>
                <w:sz w:val="28"/>
              </w:rPr>
              <w:t>Leading causes of death</w:t>
            </w:r>
            <w:r w:rsidR="00CA213C" w:rsidRPr="00CA213C">
              <w:rPr>
                <w:b/>
                <w:sz w:val="28"/>
              </w:rPr>
              <w:t xml:space="preserve"> by age group</w:t>
            </w:r>
          </w:p>
          <w:p w:rsidR="007559FE" w:rsidRPr="00CA213C" w:rsidRDefault="00587F2C" w:rsidP="007559FE">
            <w:pPr>
              <w:jc w:val="center"/>
              <w:rPr>
                <w:b/>
                <w:sz w:val="28"/>
              </w:rPr>
            </w:pPr>
            <w:r w:rsidRPr="00CA213C">
              <w:rPr>
                <w:b/>
                <w:sz w:val="28"/>
              </w:rPr>
              <w:t xml:space="preserve">American Indian/Alaska Native, </w:t>
            </w:r>
            <w:r w:rsidR="00D40766">
              <w:rPr>
                <w:b/>
                <w:sz w:val="28"/>
              </w:rPr>
              <w:t>Idaho, 200</w:t>
            </w:r>
            <w:r w:rsidR="00476645">
              <w:rPr>
                <w:b/>
                <w:sz w:val="28"/>
              </w:rPr>
              <w:t>6</w:t>
            </w:r>
            <w:r w:rsidR="00D40766">
              <w:rPr>
                <w:b/>
                <w:sz w:val="28"/>
              </w:rPr>
              <w:t>-20</w:t>
            </w:r>
            <w:r w:rsidR="00476645">
              <w:rPr>
                <w:b/>
                <w:sz w:val="28"/>
              </w:rPr>
              <w:t>10</w:t>
            </w:r>
          </w:p>
          <w:p w:rsidR="00587F2C" w:rsidRPr="00313605" w:rsidRDefault="00172F75" w:rsidP="00476645">
            <w:pPr>
              <w:jc w:val="center"/>
              <w:rPr>
                <w:sz w:val="20"/>
                <w:szCs w:val="20"/>
              </w:rPr>
            </w:pPr>
            <w:r w:rsidRPr="00CA213C">
              <w:rPr>
                <w:sz w:val="24"/>
              </w:rPr>
              <w:t xml:space="preserve">Data source: </w:t>
            </w:r>
            <w:r>
              <w:rPr>
                <w:sz w:val="24"/>
              </w:rPr>
              <w:t>Idaho Death Certificate File</w:t>
            </w:r>
            <w:r>
              <w:rPr>
                <w:sz w:val="24"/>
              </w:rPr>
              <w:t xml:space="preserve"> (Idaho Dept. of Health and Welfare)</w:t>
            </w:r>
            <w:r>
              <w:rPr>
                <w:sz w:val="24"/>
              </w:rPr>
              <w:t>, corrected for misclassified AI/AN race</w:t>
            </w:r>
          </w:p>
        </w:tc>
      </w:tr>
      <w:tr w:rsidR="000B0A13" w:rsidRPr="00313605" w:rsidTr="00D77368">
        <w:trPr>
          <w:trHeight w:val="287"/>
        </w:trPr>
        <w:tc>
          <w:tcPr>
            <w:tcW w:w="876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</w:tcPr>
          <w:p w:rsidR="00587F2C" w:rsidRPr="00313605" w:rsidRDefault="00587F2C">
            <w:pPr>
              <w:rPr>
                <w:sz w:val="20"/>
                <w:szCs w:val="20"/>
              </w:rPr>
            </w:pPr>
          </w:p>
        </w:tc>
        <w:tc>
          <w:tcPr>
            <w:tcW w:w="14064" w:type="dxa"/>
            <w:gridSpan w:val="18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87F2C" w:rsidRPr="000B0A13" w:rsidRDefault="00587F2C" w:rsidP="0078190F">
            <w:pPr>
              <w:jc w:val="center"/>
              <w:rPr>
                <w:b/>
                <w:sz w:val="20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Age group</w:t>
            </w:r>
          </w:p>
        </w:tc>
      </w:tr>
      <w:tr w:rsidR="00214AB7" w:rsidRPr="00313605" w:rsidTr="00D77368">
        <w:trPr>
          <w:trHeight w:val="368"/>
        </w:trPr>
        <w:tc>
          <w:tcPr>
            <w:tcW w:w="8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Rank</w:t>
            </w:r>
          </w:p>
        </w:tc>
        <w:tc>
          <w:tcPr>
            <w:tcW w:w="15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&lt;1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1-4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5-14</w:t>
            </w:r>
          </w:p>
        </w:tc>
        <w:tc>
          <w:tcPr>
            <w:tcW w:w="1620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15-24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25-34</w:t>
            </w:r>
          </w:p>
        </w:tc>
        <w:tc>
          <w:tcPr>
            <w:tcW w:w="1530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35-44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45-54</w:t>
            </w:r>
          </w:p>
        </w:tc>
        <w:tc>
          <w:tcPr>
            <w:tcW w:w="162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55-64</w:t>
            </w:r>
          </w:p>
        </w:tc>
        <w:tc>
          <w:tcPr>
            <w:tcW w:w="162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65+</w:t>
            </w:r>
          </w:p>
        </w:tc>
      </w:tr>
      <w:tr w:rsidR="00580F05" w:rsidRPr="00313605" w:rsidTr="00172F75">
        <w:trPr>
          <w:trHeight w:val="1074"/>
        </w:trPr>
        <w:tc>
          <w:tcPr>
            <w:tcW w:w="87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1</w:t>
            </w:r>
          </w:p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87F2C" w:rsidRDefault="00B6594D" w:rsidP="009A415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IDS </w:t>
            </w:r>
          </w:p>
          <w:p w:rsidR="003D73C2" w:rsidRPr="00CA213C" w:rsidRDefault="003D73C2" w:rsidP="009A415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6)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587F2C" w:rsidRPr="00CA213C" w:rsidRDefault="00CA213C" w:rsidP="006823DA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Unintentional i</w:t>
            </w:r>
            <w:r w:rsidR="000B0A13" w:rsidRPr="00CA213C">
              <w:rPr>
                <w:szCs w:val="20"/>
              </w:rPr>
              <w:t>njury</w:t>
            </w:r>
            <w:r w:rsidR="00B6594D">
              <w:rPr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A164BB" w:rsidRPr="00CA213C" w:rsidRDefault="00A164BB" w:rsidP="006823D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Unintentional </w:t>
            </w:r>
            <w:r w:rsidR="008F0A27" w:rsidRPr="00CA213C">
              <w:rPr>
                <w:szCs w:val="20"/>
              </w:rPr>
              <w:t>injury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A164BB" w:rsidRDefault="00CA213C" w:rsidP="000B0A13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Unintentional i</w:t>
            </w:r>
            <w:r w:rsidR="000B0A13" w:rsidRPr="00CA213C">
              <w:rPr>
                <w:szCs w:val="20"/>
              </w:rPr>
              <w:t xml:space="preserve">njury </w:t>
            </w:r>
          </w:p>
          <w:p w:rsidR="00587F2C" w:rsidRPr="00CA213C" w:rsidRDefault="00A164BB" w:rsidP="00D21A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D21AA3">
              <w:rPr>
                <w:szCs w:val="20"/>
              </w:rPr>
              <w:t>21</w:t>
            </w:r>
            <w:r w:rsidR="00587F2C" w:rsidRPr="00CA213C">
              <w:rPr>
                <w:szCs w:val="20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A164BB" w:rsidRDefault="00CA213C" w:rsidP="000B0A13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Unintentional i</w:t>
            </w:r>
            <w:r w:rsidR="000B0A13" w:rsidRPr="00CA213C">
              <w:rPr>
                <w:szCs w:val="20"/>
              </w:rPr>
              <w:t>njury</w:t>
            </w:r>
            <w:r w:rsidR="008F0A27">
              <w:rPr>
                <w:szCs w:val="20"/>
              </w:rPr>
              <w:t xml:space="preserve"> </w:t>
            </w:r>
          </w:p>
          <w:p w:rsidR="00587F2C" w:rsidRPr="00CA213C" w:rsidRDefault="00A164BB" w:rsidP="00A05A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A05AA2">
              <w:rPr>
                <w:szCs w:val="20"/>
              </w:rPr>
              <w:t>18</w:t>
            </w:r>
            <w:r w:rsidR="00587F2C" w:rsidRPr="00CA213C">
              <w:rPr>
                <w:szCs w:val="20"/>
              </w:rPr>
              <w:t>)</w:t>
            </w:r>
          </w:p>
        </w:tc>
        <w:tc>
          <w:tcPr>
            <w:tcW w:w="1530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164BB" w:rsidRDefault="00815E82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iver disease</w:t>
            </w:r>
            <w:r w:rsidR="000B0A13" w:rsidRPr="00CA213C">
              <w:rPr>
                <w:szCs w:val="20"/>
              </w:rPr>
              <w:t xml:space="preserve"> </w:t>
            </w:r>
          </w:p>
          <w:p w:rsidR="00587F2C" w:rsidRPr="00CA213C" w:rsidRDefault="00587F2C" w:rsidP="008E0748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(</w:t>
            </w:r>
            <w:r w:rsidR="008E0748">
              <w:rPr>
                <w:szCs w:val="20"/>
              </w:rPr>
              <w:t>12</w:t>
            </w:r>
            <w:r w:rsidR="004A4E64">
              <w:rPr>
                <w:szCs w:val="20"/>
              </w:rPr>
              <w:t>)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87F2C" w:rsidRPr="00CA213C" w:rsidRDefault="00F019AD" w:rsidP="00B76E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Heart </w:t>
            </w:r>
            <w:r w:rsidR="008F0A27">
              <w:rPr>
                <w:szCs w:val="20"/>
              </w:rPr>
              <w:t xml:space="preserve">disease </w:t>
            </w:r>
            <w:r>
              <w:rPr>
                <w:szCs w:val="20"/>
              </w:rPr>
              <w:t>(</w:t>
            </w:r>
            <w:r w:rsidR="00B76EB5">
              <w:rPr>
                <w:szCs w:val="20"/>
              </w:rPr>
              <w:t>23</w:t>
            </w:r>
            <w:r w:rsidR="00587F2C" w:rsidRPr="00CA213C"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164BB" w:rsidRDefault="00A164BB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</w:p>
          <w:p w:rsidR="00587F2C" w:rsidRPr="00CA213C" w:rsidRDefault="00A164BB" w:rsidP="00FF74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F019AD">
              <w:rPr>
                <w:szCs w:val="20"/>
              </w:rPr>
              <w:t>(</w:t>
            </w:r>
            <w:r w:rsidR="00FF7444">
              <w:rPr>
                <w:szCs w:val="20"/>
              </w:rPr>
              <w:t>30</w:t>
            </w:r>
            <w:r w:rsidR="004A4E64" w:rsidRPr="00CA213C"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FF7444" w:rsidRDefault="00FF7444" w:rsidP="00992F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</w:p>
          <w:p w:rsidR="00587F2C" w:rsidRPr="00CA213C" w:rsidRDefault="00587F2C" w:rsidP="00FF7444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 (</w:t>
            </w:r>
            <w:r w:rsidR="00FF7444">
              <w:rPr>
                <w:szCs w:val="20"/>
              </w:rPr>
              <w:t>75</w:t>
            </w:r>
            <w:r w:rsidR="00CA10C0">
              <w:rPr>
                <w:szCs w:val="20"/>
              </w:rPr>
              <w:t>)</w:t>
            </w:r>
          </w:p>
        </w:tc>
      </w:tr>
      <w:tr w:rsidR="00580F05" w:rsidRPr="00313605" w:rsidTr="009819B4">
        <w:trPr>
          <w:trHeight w:val="1074"/>
        </w:trPr>
        <w:tc>
          <w:tcPr>
            <w:tcW w:w="8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2</w:t>
            </w:r>
          </w:p>
        </w:tc>
        <w:tc>
          <w:tcPr>
            <w:tcW w:w="155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A2837" w:rsidRPr="003D73C2" w:rsidRDefault="00DA2837" w:rsidP="006823DA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A2837" w:rsidRPr="00CA213C" w:rsidRDefault="00DA2837" w:rsidP="006823DA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587F2C" w:rsidRPr="00CA213C" w:rsidRDefault="00587F2C" w:rsidP="004A4E64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87F2C" w:rsidRDefault="008F0A27" w:rsidP="009A415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uicide </w:t>
            </w:r>
          </w:p>
          <w:p w:rsidR="00D21AA3" w:rsidRPr="00CA213C" w:rsidRDefault="00D21AA3" w:rsidP="009A415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13)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D77368" w:rsidRDefault="00D77368" w:rsidP="000B0A13">
            <w:pPr>
              <w:jc w:val="center"/>
              <w:rPr>
                <w:szCs w:val="20"/>
              </w:rPr>
            </w:pPr>
          </w:p>
          <w:p w:rsidR="00A164BB" w:rsidRDefault="008F0A27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uicide </w:t>
            </w:r>
          </w:p>
          <w:p w:rsidR="00A05AA2" w:rsidRDefault="00A05AA2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7)</w:t>
            </w:r>
          </w:p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87F2C" w:rsidRPr="00CA213C" w:rsidRDefault="008E0748" w:rsidP="008E07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  <w:r w:rsidR="004A4E64" w:rsidRPr="00CA213C">
              <w:rPr>
                <w:szCs w:val="20"/>
              </w:rPr>
              <w:t xml:space="preserve"> </w:t>
            </w:r>
            <w:r w:rsidR="00587F2C" w:rsidRPr="00CA213C">
              <w:rPr>
                <w:szCs w:val="20"/>
              </w:rPr>
              <w:t>(</w:t>
            </w:r>
            <w:r>
              <w:rPr>
                <w:szCs w:val="20"/>
              </w:rPr>
              <w:t>11</w:t>
            </w:r>
            <w:r w:rsidR="000B0A13" w:rsidRPr="00CA213C">
              <w:rPr>
                <w:szCs w:val="20"/>
              </w:rPr>
              <w:t>)</w:t>
            </w:r>
          </w:p>
        </w:tc>
        <w:tc>
          <w:tcPr>
            <w:tcW w:w="153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87F2C" w:rsidRPr="00CA213C" w:rsidRDefault="00B76EB5" w:rsidP="00B76E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iver disease </w:t>
            </w:r>
            <w:r w:rsidR="00F019AD">
              <w:rPr>
                <w:szCs w:val="20"/>
              </w:rPr>
              <w:t>(</w:t>
            </w:r>
            <w:r>
              <w:rPr>
                <w:szCs w:val="20"/>
              </w:rPr>
              <w:t>19</w:t>
            </w:r>
            <w:r w:rsidR="00992FAB"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164BB" w:rsidRDefault="00AD195B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</w:t>
            </w:r>
            <w:r w:rsidR="00B07270">
              <w:rPr>
                <w:szCs w:val="20"/>
              </w:rPr>
              <w:t>isease</w:t>
            </w:r>
            <w:r w:rsidR="00CA10C0">
              <w:rPr>
                <w:szCs w:val="20"/>
              </w:rPr>
              <w:t xml:space="preserve"> </w:t>
            </w:r>
          </w:p>
          <w:p w:rsidR="00587F2C" w:rsidRPr="00CA213C" w:rsidRDefault="00CA10C0" w:rsidP="00FF74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7444">
              <w:rPr>
                <w:szCs w:val="20"/>
              </w:rPr>
              <w:t>24</w:t>
            </w:r>
            <w:r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164BB" w:rsidRDefault="00FF7444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</w:p>
          <w:p w:rsidR="00587F2C" w:rsidRPr="00CA213C" w:rsidRDefault="00587F2C" w:rsidP="00FF7444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(</w:t>
            </w:r>
            <w:r w:rsidR="00FF7444">
              <w:rPr>
                <w:szCs w:val="20"/>
              </w:rPr>
              <w:t>73</w:t>
            </w:r>
            <w:r w:rsidR="00CA10C0">
              <w:rPr>
                <w:szCs w:val="20"/>
              </w:rPr>
              <w:t>)</w:t>
            </w:r>
          </w:p>
        </w:tc>
      </w:tr>
      <w:tr w:rsidR="00580F05" w:rsidRPr="00313605" w:rsidTr="00172F75">
        <w:trPr>
          <w:trHeight w:val="1074"/>
        </w:trPr>
        <w:tc>
          <w:tcPr>
            <w:tcW w:w="8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3</w:t>
            </w:r>
          </w:p>
        </w:tc>
        <w:tc>
          <w:tcPr>
            <w:tcW w:w="1554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164BB" w:rsidRPr="009A415F" w:rsidRDefault="00A164BB" w:rsidP="00AD195B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A164BB" w:rsidRPr="00CA213C" w:rsidRDefault="00A164BB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D21AA3" w:rsidRDefault="00587F2C" w:rsidP="006823DA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Homicide</w:t>
            </w:r>
          </w:p>
          <w:p w:rsidR="00587F2C" w:rsidRPr="00CA213C" w:rsidRDefault="00D21AA3" w:rsidP="006823D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5)</w:t>
            </w:r>
            <w:r w:rsidR="00A164BB">
              <w:rPr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164BB" w:rsidRDefault="00A164BB" w:rsidP="006823D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iver Disease</w:t>
            </w:r>
          </w:p>
          <w:p w:rsidR="00A05AA2" w:rsidRPr="00CA213C" w:rsidRDefault="00A05AA2" w:rsidP="006823D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6)</w:t>
            </w:r>
          </w:p>
        </w:tc>
        <w:tc>
          <w:tcPr>
            <w:tcW w:w="1530" w:type="dxa"/>
            <w:gridSpan w:val="3"/>
            <w:tcBorders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8E0748" w:rsidRDefault="008E0748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intentional injury</w:t>
            </w:r>
          </w:p>
          <w:p w:rsidR="00587F2C" w:rsidRPr="008F0A27" w:rsidRDefault="009A415F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(11</w:t>
            </w:r>
            <w:r w:rsidR="008F0A27">
              <w:rPr>
                <w:szCs w:val="20"/>
              </w:rPr>
              <w:t>)</w:t>
            </w:r>
          </w:p>
        </w:tc>
        <w:tc>
          <w:tcPr>
            <w:tcW w:w="1530" w:type="dxa"/>
            <w:gridSpan w:val="2"/>
            <w:shd w:val="clear" w:color="auto" w:fill="FF5050"/>
            <w:vAlign w:val="center"/>
          </w:tcPr>
          <w:p w:rsidR="00992FAB" w:rsidRDefault="00F019AD" w:rsidP="00992F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intentional injury</w:t>
            </w:r>
          </w:p>
          <w:p w:rsidR="00B07270" w:rsidRPr="00CA213C" w:rsidRDefault="00F019AD" w:rsidP="00992F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10</w:t>
            </w:r>
            <w:r w:rsidR="00992FAB">
              <w:rPr>
                <w:szCs w:val="20"/>
              </w:rPr>
              <w:t>)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FF7444" w:rsidRDefault="00B07270" w:rsidP="00F019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iver disease</w:t>
            </w:r>
          </w:p>
          <w:p w:rsidR="00587F2C" w:rsidRPr="00CA213C" w:rsidRDefault="00FF7444" w:rsidP="00F019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9)</w:t>
            </w:r>
            <w:r w:rsidR="00B07270">
              <w:rPr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B07270" w:rsidRDefault="0000455D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Diabetes </w:t>
            </w:r>
          </w:p>
          <w:p w:rsidR="00587F2C" w:rsidRPr="00CA213C" w:rsidRDefault="00B07270" w:rsidP="00992F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019AD">
              <w:rPr>
                <w:szCs w:val="20"/>
              </w:rPr>
              <w:t>24</w:t>
            </w:r>
            <w:r w:rsidR="00CA10C0">
              <w:rPr>
                <w:szCs w:val="20"/>
              </w:rPr>
              <w:t>)</w:t>
            </w:r>
          </w:p>
        </w:tc>
      </w:tr>
      <w:tr w:rsidR="00580F05" w:rsidRPr="00313605" w:rsidTr="008E0748">
        <w:trPr>
          <w:trHeight w:val="1074"/>
        </w:trPr>
        <w:tc>
          <w:tcPr>
            <w:tcW w:w="8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A415F" w:rsidRPr="008F0A27" w:rsidRDefault="009A415F" w:rsidP="00AD195B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A164BB" w:rsidRPr="00A164BB" w:rsidRDefault="00A164BB" w:rsidP="006823DA">
            <w:pPr>
              <w:rPr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164BB" w:rsidRPr="00CA213C" w:rsidRDefault="00A05AA2" w:rsidP="00F019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</w:p>
        </w:tc>
        <w:tc>
          <w:tcPr>
            <w:tcW w:w="1530" w:type="dxa"/>
            <w:gridSpan w:val="3"/>
            <w:tcBorders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:rsidR="00587F2C" w:rsidRDefault="008E0748" w:rsidP="00F019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uicide</w:t>
            </w:r>
          </w:p>
          <w:p w:rsidR="008E0748" w:rsidRPr="00CA213C" w:rsidRDefault="008E0748" w:rsidP="00F019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6)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D195B" w:rsidRDefault="00AD195B" w:rsidP="00B07270">
            <w:pPr>
              <w:jc w:val="center"/>
              <w:rPr>
                <w:szCs w:val="20"/>
              </w:rPr>
            </w:pPr>
          </w:p>
          <w:p w:rsidR="00B07270" w:rsidRDefault="009819B4" w:rsidP="00B07270">
            <w:pPr>
              <w:jc w:val="center"/>
              <w:rPr>
                <w:szCs w:val="20"/>
              </w:rPr>
            </w:pPr>
            <w:r w:rsidRPr="009819B4">
              <w:rPr>
                <w:i/>
                <w:szCs w:val="20"/>
              </w:rPr>
              <w:t>T -</w:t>
            </w:r>
            <w:r>
              <w:rPr>
                <w:szCs w:val="20"/>
              </w:rPr>
              <w:t xml:space="preserve"> </w:t>
            </w:r>
            <w:r w:rsidR="00B76EB5">
              <w:rPr>
                <w:szCs w:val="20"/>
              </w:rPr>
              <w:t xml:space="preserve">Diabetes </w:t>
            </w:r>
          </w:p>
          <w:p w:rsidR="00B76EB5" w:rsidRDefault="00B76EB5" w:rsidP="00B072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8)</w:t>
            </w:r>
          </w:p>
          <w:p w:rsidR="00587F2C" w:rsidRPr="00CA213C" w:rsidRDefault="00587F2C" w:rsidP="00B07270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B6DDE8" w:themeFill="accent5" w:themeFillTint="66"/>
            <w:vAlign w:val="center"/>
          </w:tcPr>
          <w:p w:rsidR="00587F2C" w:rsidRDefault="00AD195B" w:rsidP="000B0A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ronic l</w:t>
            </w:r>
            <w:r w:rsidR="00992FAB">
              <w:rPr>
                <w:szCs w:val="20"/>
              </w:rPr>
              <w:t>ow</w:t>
            </w:r>
            <w:r w:rsidR="00A8363B">
              <w:rPr>
                <w:szCs w:val="20"/>
              </w:rPr>
              <w:t>er</w:t>
            </w:r>
            <w:r>
              <w:rPr>
                <w:szCs w:val="20"/>
              </w:rPr>
              <w:t xml:space="preserve"> r</w:t>
            </w:r>
            <w:r w:rsidR="00992FAB">
              <w:rPr>
                <w:szCs w:val="20"/>
              </w:rPr>
              <w:t>espiratory</w:t>
            </w:r>
          </w:p>
          <w:p w:rsidR="00992FAB" w:rsidRDefault="00FF7444" w:rsidP="00F019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 w:rsidR="00F019AD">
              <w:rPr>
                <w:szCs w:val="20"/>
              </w:rPr>
              <w:t>isease</w:t>
            </w:r>
          </w:p>
          <w:p w:rsidR="00FF7444" w:rsidRPr="00CA213C" w:rsidRDefault="00FF7444" w:rsidP="00F019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7)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FF7444" w:rsidRDefault="00FF7444" w:rsidP="00FF7444">
            <w:pPr>
              <w:jc w:val="center"/>
              <w:rPr>
                <w:szCs w:val="20"/>
              </w:rPr>
            </w:pPr>
            <w:r w:rsidRPr="00CA10C0">
              <w:rPr>
                <w:szCs w:val="20"/>
              </w:rPr>
              <w:t>Chronic</w:t>
            </w:r>
            <w:r>
              <w:rPr>
                <w:i/>
                <w:szCs w:val="20"/>
              </w:rPr>
              <w:t xml:space="preserve"> </w:t>
            </w:r>
            <w:r w:rsidRPr="00CA213C">
              <w:rPr>
                <w:szCs w:val="20"/>
              </w:rPr>
              <w:t xml:space="preserve">lower </w:t>
            </w:r>
            <w:r>
              <w:rPr>
                <w:szCs w:val="20"/>
              </w:rPr>
              <w:t>respiratory disease</w:t>
            </w:r>
            <w:r w:rsidRPr="00CA213C">
              <w:rPr>
                <w:szCs w:val="20"/>
              </w:rPr>
              <w:t xml:space="preserve"> </w:t>
            </w:r>
          </w:p>
          <w:p w:rsidR="00587F2C" w:rsidRPr="00CA213C" w:rsidRDefault="00FF7444" w:rsidP="00FF7444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(</w:t>
            </w:r>
            <w:r>
              <w:rPr>
                <w:szCs w:val="20"/>
              </w:rPr>
              <w:t>20)</w:t>
            </w:r>
          </w:p>
        </w:tc>
      </w:tr>
      <w:tr w:rsidR="00214AB7" w:rsidRPr="00313605" w:rsidTr="009819B4">
        <w:trPr>
          <w:trHeight w:val="1074"/>
        </w:trPr>
        <w:tc>
          <w:tcPr>
            <w:tcW w:w="8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5</w:t>
            </w:r>
          </w:p>
        </w:tc>
        <w:tc>
          <w:tcPr>
            <w:tcW w:w="15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A164BB" w:rsidRPr="00CA213C" w:rsidRDefault="00A164BB" w:rsidP="00A164BB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164BB" w:rsidRPr="00A164BB" w:rsidRDefault="00A164BB" w:rsidP="006823DA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992FAB" w:rsidRPr="008F0A27" w:rsidRDefault="00992FAB" w:rsidP="00F019AD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87F2C" w:rsidRDefault="009819B4" w:rsidP="00F019AD">
            <w:pPr>
              <w:jc w:val="center"/>
              <w:rPr>
                <w:szCs w:val="20"/>
              </w:rPr>
            </w:pPr>
            <w:r w:rsidRPr="009819B4">
              <w:rPr>
                <w:i/>
                <w:szCs w:val="20"/>
              </w:rPr>
              <w:t>T -</w:t>
            </w:r>
            <w:r>
              <w:rPr>
                <w:szCs w:val="20"/>
              </w:rPr>
              <w:t xml:space="preserve"> </w:t>
            </w:r>
            <w:r w:rsidR="00B76EB5">
              <w:rPr>
                <w:szCs w:val="20"/>
              </w:rPr>
              <w:t>Cancer</w:t>
            </w:r>
          </w:p>
          <w:p w:rsidR="00B76EB5" w:rsidRPr="00CA213C" w:rsidRDefault="00B76EB5" w:rsidP="00F019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8)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661B26" w:rsidRDefault="00661B26" w:rsidP="00992FAB">
            <w:pPr>
              <w:jc w:val="center"/>
              <w:rPr>
                <w:szCs w:val="20"/>
              </w:rPr>
            </w:pPr>
          </w:p>
          <w:p w:rsidR="00FF7444" w:rsidRDefault="00F019AD" w:rsidP="00992F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iabetes</w:t>
            </w:r>
          </w:p>
          <w:p w:rsidR="00992FAB" w:rsidRDefault="00FF7444" w:rsidP="00992F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6)</w:t>
            </w:r>
            <w:r w:rsidR="00F019AD">
              <w:rPr>
                <w:szCs w:val="20"/>
              </w:rPr>
              <w:t xml:space="preserve"> </w:t>
            </w:r>
          </w:p>
          <w:p w:rsidR="00587F2C" w:rsidRPr="00CA213C" w:rsidRDefault="00587F2C" w:rsidP="00992FAB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87F2C" w:rsidRDefault="00FF7444" w:rsidP="00992F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troke</w:t>
            </w:r>
          </w:p>
          <w:p w:rsidR="00FF7444" w:rsidRPr="00CA213C" w:rsidRDefault="00FF7444" w:rsidP="00992F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15)</w:t>
            </w:r>
          </w:p>
        </w:tc>
      </w:tr>
      <w:tr w:rsidR="00214AB7" w:rsidRPr="00313605" w:rsidTr="00FF7444">
        <w:trPr>
          <w:trHeight w:val="1074"/>
        </w:trPr>
        <w:tc>
          <w:tcPr>
            <w:tcW w:w="8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6</w:t>
            </w:r>
          </w:p>
        </w:tc>
        <w:tc>
          <w:tcPr>
            <w:tcW w:w="1554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A164BB" w:rsidRPr="00CA213C" w:rsidRDefault="00A164BB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587F2C" w:rsidRPr="00A164BB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164BB" w:rsidRPr="00CA213C" w:rsidRDefault="00A164BB" w:rsidP="009A415F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07270" w:rsidRPr="00F019AD" w:rsidRDefault="00B07270" w:rsidP="006823DA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B6DDE8" w:themeFill="accent5" w:themeFillTint="66"/>
            <w:vAlign w:val="center"/>
          </w:tcPr>
          <w:p w:rsidR="00587F2C" w:rsidRDefault="00B76EB5" w:rsidP="00F019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ephritis </w:t>
            </w:r>
          </w:p>
          <w:p w:rsidR="00B76EB5" w:rsidRPr="008F0A27" w:rsidRDefault="00B76EB5" w:rsidP="00F019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5)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7F2C" w:rsidRPr="006823DA" w:rsidRDefault="00587F2C" w:rsidP="00F019AD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587F2C" w:rsidRDefault="0000455D" w:rsidP="00F019AD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Influenza &amp; pneumonia</w:t>
            </w:r>
          </w:p>
          <w:p w:rsidR="00FF7444" w:rsidRPr="00CA213C" w:rsidRDefault="00FF7444" w:rsidP="00F019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8)</w:t>
            </w:r>
          </w:p>
        </w:tc>
      </w:tr>
      <w:tr w:rsidR="00214AB7" w:rsidRPr="00313605" w:rsidTr="00D77368">
        <w:trPr>
          <w:trHeight w:val="1074"/>
        </w:trPr>
        <w:tc>
          <w:tcPr>
            <w:tcW w:w="876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7F2C" w:rsidRPr="00CA213C" w:rsidRDefault="00587F2C" w:rsidP="00587F2C">
            <w:pPr>
              <w:jc w:val="center"/>
              <w:rPr>
                <w:b/>
                <w:sz w:val="24"/>
                <w:szCs w:val="20"/>
              </w:rPr>
            </w:pPr>
            <w:r w:rsidRPr="00CA213C">
              <w:rPr>
                <w:b/>
                <w:sz w:val="24"/>
                <w:szCs w:val="20"/>
              </w:rPr>
              <w:t>7</w:t>
            </w:r>
          </w:p>
        </w:tc>
        <w:tc>
          <w:tcPr>
            <w:tcW w:w="1554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164BB" w:rsidRPr="00CA213C" w:rsidRDefault="00A164BB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7F2C" w:rsidRPr="00CA213C" w:rsidRDefault="00587F2C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164BB" w:rsidRPr="00CA213C" w:rsidRDefault="00A164BB" w:rsidP="000B0A13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07270" w:rsidRPr="00F019AD" w:rsidRDefault="00B07270" w:rsidP="006823DA">
            <w:pPr>
              <w:jc w:val="center"/>
              <w:rPr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92FAB" w:rsidRPr="00CA213C" w:rsidRDefault="00B76EB5" w:rsidP="006823DA">
            <w:pPr>
              <w:jc w:val="center"/>
              <w:rPr>
                <w:szCs w:val="20"/>
              </w:rPr>
            </w:pPr>
            <w:r w:rsidRPr="00FF7444">
              <w:rPr>
                <w:i/>
                <w:szCs w:val="20"/>
              </w:rPr>
              <w:t>T –</w:t>
            </w:r>
            <w:r>
              <w:rPr>
                <w:szCs w:val="20"/>
              </w:rPr>
              <w:t xml:space="preserve"> Stroke, Suicide, Viral hepatitis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07270" w:rsidRPr="00CA10C0" w:rsidRDefault="00B07270" w:rsidP="00F019AD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FF7444" w:rsidRDefault="00FF7444" w:rsidP="00F019AD">
            <w:pPr>
              <w:jc w:val="center"/>
              <w:rPr>
                <w:szCs w:val="20"/>
              </w:rPr>
            </w:pPr>
            <w:r w:rsidRPr="00FF7444">
              <w:rPr>
                <w:i/>
                <w:szCs w:val="20"/>
              </w:rPr>
              <w:t>T-</w:t>
            </w:r>
            <w:r>
              <w:rPr>
                <w:szCs w:val="20"/>
              </w:rPr>
              <w:t xml:space="preserve"> </w:t>
            </w:r>
            <w:r w:rsidR="00F019AD">
              <w:rPr>
                <w:szCs w:val="20"/>
              </w:rPr>
              <w:t>Liver disease</w:t>
            </w:r>
            <w:r>
              <w:rPr>
                <w:szCs w:val="20"/>
              </w:rPr>
              <w:t xml:space="preserve">, Septicemia </w:t>
            </w:r>
          </w:p>
          <w:p w:rsidR="00992FAB" w:rsidRPr="00CA213C" w:rsidRDefault="00FF7444" w:rsidP="00F019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6)</w:t>
            </w:r>
          </w:p>
        </w:tc>
      </w:tr>
      <w:tr w:rsidR="00D77368" w:rsidRPr="00313605" w:rsidTr="00661B26">
        <w:trPr>
          <w:trHeight w:val="440"/>
        </w:trPr>
        <w:tc>
          <w:tcPr>
            <w:tcW w:w="876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77368" w:rsidRPr="00CA213C" w:rsidRDefault="00D77368" w:rsidP="00587F2C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otal</w:t>
            </w:r>
          </w:p>
        </w:tc>
        <w:tc>
          <w:tcPr>
            <w:tcW w:w="1554" w:type="dxa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661B26" w:rsidRDefault="00661B26" w:rsidP="000B0A1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661B26" w:rsidRDefault="00D21AA3" w:rsidP="000B0A1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661B26" w:rsidRDefault="00D21AA3" w:rsidP="000B0A1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162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661B26" w:rsidRDefault="00D21AA3" w:rsidP="000B0A1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3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661B26" w:rsidRDefault="00A05AA2" w:rsidP="000B0A1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5</w:t>
            </w:r>
          </w:p>
        </w:tc>
        <w:tc>
          <w:tcPr>
            <w:tcW w:w="15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661B26" w:rsidRDefault="00815E82" w:rsidP="006823D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6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661B26" w:rsidRDefault="00B76EB5" w:rsidP="006823D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1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661B26" w:rsidRDefault="004E7A4B" w:rsidP="00F019A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2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661B26" w:rsidRDefault="00FF7444" w:rsidP="00FF744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08</w:t>
            </w:r>
          </w:p>
        </w:tc>
      </w:tr>
      <w:tr w:rsidR="00CA213C" w:rsidRPr="00313605" w:rsidTr="00D77368">
        <w:trPr>
          <w:trHeight w:val="782"/>
        </w:trPr>
        <w:tc>
          <w:tcPr>
            <w:tcW w:w="14940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A213C" w:rsidRPr="00CA213C" w:rsidRDefault="00CA213C" w:rsidP="00CA213C">
            <w:pPr>
              <w:rPr>
                <w:szCs w:val="20"/>
              </w:rPr>
            </w:pPr>
            <w:r w:rsidRPr="00CA213C">
              <w:rPr>
                <w:szCs w:val="20"/>
              </w:rPr>
              <w:t>(n) = number of deaths; if no number specified, the number of cases is too small to report</w:t>
            </w:r>
            <w:r w:rsidR="00661B26">
              <w:rPr>
                <w:szCs w:val="20"/>
              </w:rPr>
              <w:t xml:space="preserve"> (&lt;</w:t>
            </w:r>
            <w:r w:rsidR="003D73C2">
              <w:rPr>
                <w:szCs w:val="20"/>
              </w:rPr>
              <w:t>5)</w:t>
            </w:r>
          </w:p>
          <w:p w:rsidR="00103C52" w:rsidRDefault="00CA213C" w:rsidP="00103C52">
            <w:pPr>
              <w:rPr>
                <w:szCs w:val="20"/>
              </w:rPr>
            </w:pPr>
            <w:r w:rsidRPr="00CA213C">
              <w:rPr>
                <w:i/>
                <w:szCs w:val="20"/>
              </w:rPr>
              <w:t>T</w:t>
            </w:r>
            <w:r w:rsidRPr="00CA213C">
              <w:rPr>
                <w:szCs w:val="20"/>
              </w:rPr>
              <w:t xml:space="preserve"> = one or more causes tied for position</w:t>
            </w:r>
          </w:p>
          <w:p w:rsidR="00103C52" w:rsidRPr="00CA213C" w:rsidRDefault="005D5654" w:rsidP="00D77368">
            <w:pPr>
              <w:rPr>
                <w:szCs w:val="20"/>
              </w:rPr>
            </w:pPr>
            <w:r w:rsidRPr="005D5654">
              <w:rPr>
                <w:szCs w:val="20"/>
                <w:shd w:val="clear" w:color="auto" w:fill="B6DDE8" w:themeFill="accent5" w:themeFillTint="66"/>
              </w:rPr>
              <w:t>Blue shading</w:t>
            </w:r>
            <w:r>
              <w:rPr>
                <w:szCs w:val="20"/>
              </w:rPr>
              <w:t xml:space="preserve"> = chronic conditions with </w:t>
            </w:r>
            <w:r w:rsidR="00664FB3">
              <w:rPr>
                <w:szCs w:val="20"/>
              </w:rPr>
              <w:t xml:space="preserve">potentially </w:t>
            </w:r>
            <w:r>
              <w:rPr>
                <w:szCs w:val="20"/>
              </w:rPr>
              <w:t>modifiable risk factors</w:t>
            </w:r>
          </w:p>
        </w:tc>
      </w:tr>
      <w:tr w:rsidR="00214AB7" w:rsidRPr="00313605" w:rsidTr="00D77368">
        <w:trPr>
          <w:gridAfter w:val="1"/>
          <w:wAfter w:w="162" w:type="dxa"/>
          <w:trHeight w:val="1170"/>
        </w:trPr>
        <w:tc>
          <w:tcPr>
            <w:tcW w:w="14778" w:type="dxa"/>
            <w:gridSpan w:val="1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14AB7" w:rsidRPr="00CA213C" w:rsidRDefault="0082016F" w:rsidP="00214A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</w:t>
            </w:r>
            <w:r w:rsidR="00214AB7" w:rsidRPr="00CA213C">
              <w:rPr>
                <w:b/>
                <w:sz w:val="28"/>
              </w:rPr>
              <w:t>eading causes of death by age group</w:t>
            </w:r>
          </w:p>
          <w:p w:rsidR="00214AB7" w:rsidRPr="00CA213C" w:rsidRDefault="00737464" w:rsidP="00AD195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n-Hispanic White</w:t>
            </w:r>
            <w:r w:rsidR="00AD195B">
              <w:rPr>
                <w:b/>
                <w:sz w:val="28"/>
              </w:rPr>
              <w:t xml:space="preserve">, </w:t>
            </w:r>
            <w:r w:rsidR="00BC19FE">
              <w:rPr>
                <w:b/>
                <w:sz w:val="28"/>
              </w:rPr>
              <w:t>Idaho</w:t>
            </w:r>
            <w:r>
              <w:rPr>
                <w:b/>
                <w:sz w:val="28"/>
              </w:rPr>
              <w:t xml:space="preserve">, </w:t>
            </w:r>
            <w:r w:rsidR="00C12A44">
              <w:rPr>
                <w:b/>
                <w:sz w:val="28"/>
              </w:rPr>
              <w:t>200</w:t>
            </w:r>
            <w:r w:rsidR="00576B5E">
              <w:rPr>
                <w:b/>
                <w:sz w:val="28"/>
              </w:rPr>
              <w:t>6</w:t>
            </w:r>
            <w:r w:rsidR="00C12A44">
              <w:rPr>
                <w:b/>
                <w:sz w:val="28"/>
              </w:rPr>
              <w:t>-20</w:t>
            </w:r>
            <w:r w:rsidR="00576B5E">
              <w:rPr>
                <w:b/>
                <w:sz w:val="28"/>
              </w:rPr>
              <w:t>10</w:t>
            </w:r>
          </w:p>
          <w:p w:rsidR="00214AB7" w:rsidRPr="00313605" w:rsidRDefault="00172F75" w:rsidP="00172F75">
            <w:pPr>
              <w:jc w:val="center"/>
              <w:rPr>
                <w:sz w:val="20"/>
                <w:szCs w:val="20"/>
              </w:rPr>
            </w:pPr>
            <w:r w:rsidRPr="00CA213C">
              <w:rPr>
                <w:sz w:val="24"/>
              </w:rPr>
              <w:t xml:space="preserve">Data source: </w:t>
            </w:r>
            <w:r>
              <w:rPr>
                <w:sz w:val="24"/>
              </w:rPr>
              <w:t>Idaho Death Certificate File</w:t>
            </w:r>
            <w:r>
              <w:rPr>
                <w:sz w:val="24"/>
              </w:rPr>
              <w:t>, Idaho Dept. of Health and Welfare</w:t>
            </w:r>
          </w:p>
        </w:tc>
      </w:tr>
      <w:tr w:rsidR="007559FE" w:rsidRPr="00313605" w:rsidTr="00D77368">
        <w:trPr>
          <w:gridAfter w:val="1"/>
          <w:wAfter w:w="162" w:type="dxa"/>
          <w:trHeight w:val="350"/>
        </w:trPr>
        <w:tc>
          <w:tcPr>
            <w:tcW w:w="876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</w:tcPr>
          <w:p w:rsidR="00CA213C" w:rsidRPr="00214AB7" w:rsidRDefault="00CA213C" w:rsidP="00222DAF">
            <w:pPr>
              <w:rPr>
                <w:b/>
                <w:sz w:val="24"/>
                <w:szCs w:val="20"/>
              </w:rPr>
            </w:pPr>
          </w:p>
        </w:tc>
        <w:tc>
          <w:tcPr>
            <w:tcW w:w="13902" w:type="dxa"/>
            <w:gridSpan w:val="17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A213C" w:rsidRPr="00214AB7" w:rsidRDefault="00CA213C" w:rsidP="00222DAF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Age group</w:t>
            </w:r>
          </w:p>
        </w:tc>
      </w:tr>
      <w:tr w:rsidR="00A92EB1" w:rsidRPr="00313605" w:rsidTr="00D77368">
        <w:trPr>
          <w:gridAfter w:val="1"/>
          <w:wAfter w:w="162" w:type="dxa"/>
          <w:trHeight w:val="440"/>
        </w:trPr>
        <w:tc>
          <w:tcPr>
            <w:tcW w:w="8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Rank</w:t>
            </w:r>
          </w:p>
        </w:tc>
        <w:tc>
          <w:tcPr>
            <w:tcW w:w="1587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&lt;1</w:t>
            </w:r>
          </w:p>
        </w:tc>
        <w:tc>
          <w:tcPr>
            <w:tcW w:w="155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1-4</w:t>
            </w: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5-14</w:t>
            </w:r>
          </w:p>
        </w:tc>
        <w:tc>
          <w:tcPr>
            <w:tcW w:w="152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15-24</w:t>
            </w:r>
          </w:p>
        </w:tc>
        <w:tc>
          <w:tcPr>
            <w:tcW w:w="1565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25-34</w:t>
            </w:r>
          </w:p>
        </w:tc>
        <w:tc>
          <w:tcPr>
            <w:tcW w:w="15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35-44</w:t>
            </w:r>
          </w:p>
        </w:tc>
        <w:tc>
          <w:tcPr>
            <w:tcW w:w="1501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45-54</w:t>
            </w:r>
          </w:p>
        </w:tc>
        <w:tc>
          <w:tcPr>
            <w:tcW w:w="161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55-64</w:t>
            </w:r>
          </w:p>
        </w:tc>
        <w:tc>
          <w:tcPr>
            <w:tcW w:w="1499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65+</w:t>
            </w:r>
          </w:p>
        </w:tc>
      </w:tr>
      <w:tr w:rsidR="00A92EB1" w:rsidRPr="00313605" w:rsidTr="00172F75">
        <w:trPr>
          <w:gridAfter w:val="1"/>
          <w:wAfter w:w="162" w:type="dxa"/>
          <w:trHeight w:val="1077"/>
        </w:trPr>
        <w:tc>
          <w:tcPr>
            <w:tcW w:w="87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1</w:t>
            </w:r>
          </w:p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CA213C" w:rsidRPr="00214AB7" w:rsidRDefault="00CA213C" w:rsidP="007153FA">
            <w:pPr>
              <w:jc w:val="center"/>
              <w:rPr>
                <w:szCs w:val="20"/>
              </w:rPr>
            </w:pPr>
            <w:r w:rsidRPr="00214AB7">
              <w:rPr>
                <w:szCs w:val="20"/>
              </w:rPr>
              <w:t xml:space="preserve">Congenital </w:t>
            </w:r>
            <w:r w:rsidR="00BC19FE">
              <w:rPr>
                <w:szCs w:val="20"/>
              </w:rPr>
              <w:t>anomalies (</w:t>
            </w:r>
            <w:r w:rsidR="007153FA">
              <w:rPr>
                <w:szCs w:val="20"/>
              </w:rPr>
              <w:t>133</w:t>
            </w:r>
            <w:r w:rsidRPr="00214AB7">
              <w:rPr>
                <w:szCs w:val="20"/>
              </w:rPr>
              <w:t>)</w:t>
            </w:r>
          </w:p>
        </w:tc>
        <w:tc>
          <w:tcPr>
            <w:tcW w:w="1557" w:type="dxa"/>
            <w:gridSpan w:val="2"/>
            <w:tcBorders>
              <w:top w:val="double" w:sz="4" w:space="0" w:color="auto"/>
            </w:tcBorders>
            <w:shd w:val="clear" w:color="auto" w:fill="FF5050"/>
            <w:vAlign w:val="center"/>
          </w:tcPr>
          <w:p w:rsidR="00A92EB1" w:rsidRDefault="00214AB7" w:rsidP="00214AB7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Unintentional injury </w:t>
            </w:r>
          </w:p>
          <w:p w:rsidR="00CA213C" w:rsidRPr="00214AB7" w:rsidRDefault="00BC19FE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153FA">
              <w:rPr>
                <w:szCs w:val="20"/>
              </w:rPr>
              <w:t>48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46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A92EB1" w:rsidRDefault="00214AB7" w:rsidP="00214AB7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Unintentional injury </w:t>
            </w:r>
          </w:p>
          <w:p w:rsidR="00CA213C" w:rsidRPr="00214AB7" w:rsidRDefault="00BC19FE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153FA">
              <w:rPr>
                <w:szCs w:val="20"/>
              </w:rPr>
              <w:t>59</w:t>
            </w:r>
            <w:r w:rsidR="00D40766">
              <w:rPr>
                <w:szCs w:val="20"/>
              </w:rPr>
              <w:t>)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shd w:val="clear" w:color="auto" w:fill="FF5050"/>
            <w:vAlign w:val="center"/>
          </w:tcPr>
          <w:p w:rsidR="00A92EB1" w:rsidRDefault="00214AB7" w:rsidP="00214AB7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Unintentional injury </w:t>
            </w:r>
          </w:p>
          <w:p w:rsidR="00CA213C" w:rsidRPr="00214AB7" w:rsidRDefault="00CC4EFD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153FA">
              <w:rPr>
                <w:szCs w:val="20"/>
              </w:rPr>
              <w:t>325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65" w:type="dxa"/>
            <w:gridSpan w:val="3"/>
            <w:tcBorders>
              <w:top w:val="double" w:sz="4" w:space="0" w:color="auto"/>
            </w:tcBorders>
            <w:shd w:val="clear" w:color="auto" w:fill="FF5050"/>
            <w:vAlign w:val="center"/>
          </w:tcPr>
          <w:p w:rsidR="00A92EB1" w:rsidRDefault="00214AB7" w:rsidP="00214AB7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Unintentional injury </w:t>
            </w:r>
          </w:p>
          <w:p w:rsidR="00CA213C" w:rsidRPr="00214AB7" w:rsidRDefault="007559FE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153FA">
              <w:rPr>
                <w:szCs w:val="20"/>
              </w:rPr>
              <w:t>298</w:t>
            </w:r>
            <w:r w:rsidR="00CC4EFD">
              <w:rPr>
                <w:szCs w:val="20"/>
              </w:rPr>
              <w:t>)</w:t>
            </w:r>
          </w:p>
        </w:tc>
        <w:tc>
          <w:tcPr>
            <w:tcW w:w="1501" w:type="dxa"/>
            <w:tcBorders>
              <w:top w:val="double" w:sz="4" w:space="0" w:color="auto"/>
            </w:tcBorders>
            <w:shd w:val="clear" w:color="auto" w:fill="FF5050"/>
            <w:vAlign w:val="center"/>
          </w:tcPr>
          <w:p w:rsidR="00A92EB1" w:rsidRDefault="00214AB7" w:rsidP="00214AB7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Unintentional injury </w:t>
            </w:r>
          </w:p>
          <w:p w:rsidR="00CA213C" w:rsidRPr="00214AB7" w:rsidRDefault="007559FE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CE2D29">
              <w:rPr>
                <w:szCs w:val="20"/>
              </w:rPr>
              <w:t>331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01" w:type="dxa"/>
            <w:gridSpan w:val="2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A33F50" w:rsidRDefault="00214AB7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  <w:r w:rsidRPr="00214AB7">
              <w:rPr>
                <w:szCs w:val="20"/>
              </w:rPr>
              <w:t xml:space="preserve"> </w:t>
            </w:r>
          </w:p>
          <w:p w:rsidR="00CA213C" w:rsidRPr="00214AB7" w:rsidRDefault="007559FE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CE2D29">
              <w:rPr>
                <w:szCs w:val="20"/>
              </w:rPr>
              <w:t>887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617" w:type="dxa"/>
            <w:gridSpan w:val="2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A33F50" w:rsidRDefault="00214AB7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  <w:r w:rsidRPr="00214AB7">
              <w:rPr>
                <w:szCs w:val="20"/>
              </w:rPr>
              <w:t xml:space="preserve"> </w:t>
            </w:r>
          </w:p>
          <w:p w:rsidR="00CA213C" w:rsidRPr="00214AB7" w:rsidRDefault="007559FE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C12A44">
              <w:rPr>
                <w:szCs w:val="20"/>
              </w:rPr>
              <w:t>2,</w:t>
            </w:r>
            <w:r w:rsidR="00CE2D29">
              <w:rPr>
                <w:szCs w:val="20"/>
              </w:rPr>
              <w:t>076</w:t>
            </w:r>
            <w:r w:rsidR="00C12A44">
              <w:rPr>
                <w:szCs w:val="20"/>
              </w:rPr>
              <w:t>)</w:t>
            </w:r>
          </w:p>
        </w:tc>
        <w:tc>
          <w:tcPr>
            <w:tcW w:w="1499" w:type="dxa"/>
            <w:gridSpan w:val="2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:rsidR="00CA213C" w:rsidRPr="00214AB7" w:rsidRDefault="007559FE" w:rsidP="005778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  <w:r w:rsidR="00214AB7" w:rsidRPr="00214AB7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="00C12A44">
              <w:rPr>
                <w:szCs w:val="20"/>
              </w:rPr>
              <w:t>9,</w:t>
            </w:r>
            <w:r w:rsidR="005778CA">
              <w:rPr>
                <w:szCs w:val="20"/>
              </w:rPr>
              <w:t>473</w:t>
            </w:r>
            <w:r w:rsidR="00CA213C" w:rsidRPr="00214AB7">
              <w:rPr>
                <w:szCs w:val="20"/>
              </w:rPr>
              <w:t>)</w:t>
            </w:r>
          </w:p>
        </w:tc>
      </w:tr>
      <w:tr w:rsidR="00A92EB1" w:rsidRPr="00313605" w:rsidTr="007153FA">
        <w:trPr>
          <w:gridAfter w:val="1"/>
          <w:wAfter w:w="162" w:type="dxa"/>
          <w:trHeight w:val="989"/>
        </w:trPr>
        <w:tc>
          <w:tcPr>
            <w:tcW w:w="8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2</w:t>
            </w:r>
          </w:p>
        </w:tc>
        <w:tc>
          <w:tcPr>
            <w:tcW w:w="1587" w:type="dxa"/>
            <w:gridSpan w:val="2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A92EB1" w:rsidRDefault="007153FA" w:rsidP="007521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IDS</w:t>
            </w:r>
          </w:p>
          <w:p w:rsidR="00CA213C" w:rsidRPr="00214AB7" w:rsidRDefault="00BC19FE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153FA">
              <w:rPr>
                <w:szCs w:val="20"/>
              </w:rPr>
              <w:t>87</w:t>
            </w:r>
            <w:r w:rsidR="00737464" w:rsidRPr="00214AB7">
              <w:rPr>
                <w:szCs w:val="20"/>
              </w:rPr>
              <w:t>)</w:t>
            </w:r>
          </w:p>
        </w:tc>
        <w:tc>
          <w:tcPr>
            <w:tcW w:w="155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2EB1" w:rsidRDefault="007153FA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</w:p>
          <w:p w:rsidR="00CA213C" w:rsidRPr="00214AB7" w:rsidRDefault="00A92EB1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153FA">
              <w:rPr>
                <w:szCs w:val="20"/>
              </w:rPr>
              <w:t>9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:rsidR="00D40766" w:rsidRDefault="00D40766" w:rsidP="00D407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</w:p>
          <w:p w:rsidR="00CA213C" w:rsidRPr="00214AB7" w:rsidRDefault="00D40766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153FA">
              <w:rPr>
                <w:szCs w:val="20"/>
              </w:rPr>
              <w:t>22</w:t>
            </w:r>
            <w:r>
              <w:rPr>
                <w:szCs w:val="20"/>
              </w:rPr>
              <w:t>)</w:t>
            </w:r>
          </w:p>
        </w:tc>
        <w:tc>
          <w:tcPr>
            <w:tcW w:w="1529" w:type="dxa"/>
            <w:shd w:val="clear" w:color="auto" w:fill="D6E3BC" w:themeFill="accent3" w:themeFillTint="66"/>
            <w:vAlign w:val="center"/>
          </w:tcPr>
          <w:p w:rsidR="00A92EB1" w:rsidRDefault="007559FE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uicide </w:t>
            </w:r>
          </w:p>
          <w:p w:rsidR="00CA213C" w:rsidRPr="00214AB7" w:rsidRDefault="007559FE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153FA">
              <w:rPr>
                <w:szCs w:val="20"/>
              </w:rPr>
              <w:t>152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65" w:type="dxa"/>
            <w:gridSpan w:val="3"/>
            <w:shd w:val="clear" w:color="auto" w:fill="D6E3BC" w:themeFill="accent3" w:themeFillTint="66"/>
            <w:vAlign w:val="center"/>
          </w:tcPr>
          <w:p w:rsidR="00A92EB1" w:rsidRDefault="007559FE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uicide </w:t>
            </w:r>
          </w:p>
          <w:p w:rsidR="00CA213C" w:rsidRPr="00214AB7" w:rsidRDefault="007559FE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153FA">
              <w:rPr>
                <w:szCs w:val="20"/>
              </w:rPr>
              <w:t>161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01" w:type="dxa"/>
            <w:shd w:val="clear" w:color="auto" w:fill="B6DDE8" w:themeFill="accent5" w:themeFillTint="66"/>
            <w:vAlign w:val="center"/>
          </w:tcPr>
          <w:p w:rsidR="00A92EB1" w:rsidRDefault="00214AB7" w:rsidP="007374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</w:p>
          <w:p w:rsidR="00CA213C" w:rsidRPr="00214AB7" w:rsidRDefault="00214AB7" w:rsidP="00CE2D29">
            <w:pPr>
              <w:jc w:val="center"/>
              <w:rPr>
                <w:szCs w:val="20"/>
              </w:rPr>
            </w:pPr>
            <w:r w:rsidRPr="00214AB7">
              <w:rPr>
                <w:szCs w:val="20"/>
              </w:rPr>
              <w:t xml:space="preserve"> </w:t>
            </w:r>
            <w:r w:rsidR="007559FE">
              <w:rPr>
                <w:szCs w:val="20"/>
              </w:rPr>
              <w:t>(</w:t>
            </w:r>
            <w:r w:rsidR="00CE2D29">
              <w:rPr>
                <w:szCs w:val="20"/>
              </w:rPr>
              <w:t>228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01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A213C" w:rsidRPr="00214AB7" w:rsidRDefault="007559FE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  <w:r w:rsidR="00214AB7" w:rsidRPr="00214AB7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="00CE2D29">
              <w:rPr>
                <w:szCs w:val="20"/>
              </w:rPr>
              <w:t>598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617" w:type="dxa"/>
            <w:gridSpan w:val="2"/>
            <w:shd w:val="clear" w:color="auto" w:fill="B6DDE8" w:themeFill="accent5" w:themeFillTint="66"/>
            <w:vAlign w:val="center"/>
          </w:tcPr>
          <w:p w:rsidR="00CA213C" w:rsidRPr="00214AB7" w:rsidRDefault="007559FE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  <w:r w:rsidR="00214AB7" w:rsidRPr="00214AB7">
              <w:rPr>
                <w:szCs w:val="20"/>
              </w:rPr>
              <w:t xml:space="preserve"> </w:t>
            </w:r>
            <w:r>
              <w:rPr>
                <w:szCs w:val="20"/>
              </w:rPr>
              <w:t>(1,</w:t>
            </w:r>
            <w:r w:rsidR="00CE2D29">
              <w:rPr>
                <w:szCs w:val="20"/>
              </w:rPr>
              <w:t>197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499" w:type="dxa"/>
            <w:gridSpan w:val="2"/>
            <w:shd w:val="clear" w:color="auto" w:fill="B6DDE8" w:themeFill="accent5" w:themeFillTint="66"/>
            <w:vAlign w:val="center"/>
          </w:tcPr>
          <w:p w:rsidR="00CA213C" w:rsidRPr="00214AB7" w:rsidRDefault="00214AB7" w:rsidP="005778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  <w:r w:rsidRPr="00214AB7">
              <w:rPr>
                <w:szCs w:val="20"/>
              </w:rPr>
              <w:t xml:space="preserve"> </w:t>
            </w:r>
            <w:r w:rsidR="007559FE">
              <w:rPr>
                <w:szCs w:val="20"/>
              </w:rPr>
              <w:t>(</w:t>
            </w:r>
            <w:r w:rsidR="00C12A44">
              <w:rPr>
                <w:szCs w:val="20"/>
              </w:rPr>
              <w:t>8,3</w:t>
            </w:r>
            <w:r w:rsidR="005778CA">
              <w:rPr>
                <w:szCs w:val="20"/>
              </w:rPr>
              <w:t>43</w:t>
            </w:r>
            <w:r w:rsidR="00CA213C" w:rsidRPr="00214AB7">
              <w:rPr>
                <w:szCs w:val="20"/>
              </w:rPr>
              <w:t>)</w:t>
            </w:r>
          </w:p>
        </w:tc>
      </w:tr>
      <w:tr w:rsidR="00A92EB1" w:rsidRPr="00313605" w:rsidTr="00172F75">
        <w:trPr>
          <w:gridAfter w:val="1"/>
          <w:wAfter w:w="162" w:type="dxa"/>
          <w:trHeight w:val="1050"/>
        </w:trPr>
        <w:tc>
          <w:tcPr>
            <w:tcW w:w="8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213C" w:rsidRPr="00214AB7" w:rsidRDefault="00CA213C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A92EB1" w:rsidRDefault="007153FA" w:rsidP="007521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intentional Injury</w:t>
            </w:r>
          </w:p>
          <w:p w:rsidR="00CA213C" w:rsidRPr="00214AB7" w:rsidRDefault="00BC19FE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153FA">
              <w:rPr>
                <w:szCs w:val="20"/>
              </w:rPr>
              <w:t>18</w:t>
            </w:r>
            <w:r w:rsidR="00737464">
              <w:rPr>
                <w:szCs w:val="20"/>
              </w:rPr>
              <w:t>)</w:t>
            </w:r>
          </w:p>
        </w:tc>
        <w:tc>
          <w:tcPr>
            <w:tcW w:w="1557" w:type="dxa"/>
            <w:gridSpan w:val="2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CA213C" w:rsidRDefault="007153FA" w:rsidP="00CC4E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omicide</w:t>
            </w:r>
          </w:p>
          <w:p w:rsidR="007153FA" w:rsidRPr="00214AB7" w:rsidRDefault="007153FA" w:rsidP="00CC4E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8)</w:t>
            </w:r>
          </w:p>
        </w:tc>
        <w:tc>
          <w:tcPr>
            <w:tcW w:w="1546" w:type="dxa"/>
            <w:gridSpan w:val="2"/>
            <w:shd w:val="clear" w:color="auto" w:fill="D6E3BC" w:themeFill="accent3" w:themeFillTint="66"/>
            <w:vAlign w:val="center"/>
          </w:tcPr>
          <w:p w:rsidR="00CA213C" w:rsidRDefault="00D40766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uicide</w:t>
            </w:r>
          </w:p>
          <w:p w:rsidR="00D40766" w:rsidRPr="00214AB7" w:rsidRDefault="00D40766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153FA">
              <w:rPr>
                <w:szCs w:val="20"/>
              </w:rPr>
              <w:t>15</w:t>
            </w:r>
            <w:r>
              <w:rPr>
                <w:szCs w:val="20"/>
              </w:rPr>
              <w:t>)</w:t>
            </w:r>
          </w:p>
        </w:tc>
        <w:tc>
          <w:tcPr>
            <w:tcW w:w="1529" w:type="dxa"/>
            <w:shd w:val="clear" w:color="auto" w:fill="B6DDE8" w:themeFill="accent5" w:themeFillTint="66"/>
            <w:vAlign w:val="center"/>
          </w:tcPr>
          <w:p w:rsidR="00A92EB1" w:rsidRDefault="007559FE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ancer </w:t>
            </w:r>
          </w:p>
          <w:p w:rsidR="00CA213C" w:rsidRPr="00214AB7" w:rsidRDefault="007559FE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153FA">
              <w:rPr>
                <w:szCs w:val="20"/>
              </w:rPr>
              <w:t>36</w:t>
            </w:r>
            <w:r w:rsidR="00737464">
              <w:rPr>
                <w:szCs w:val="20"/>
              </w:rPr>
              <w:t>)</w:t>
            </w:r>
          </w:p>
        </w:tc>
        <w:tc>
          <w:tcPr>
            <w:tcW w:w="1565" w:type="dxa"/>
            <w:gridSpan w:val="3"/>
            <w:shd w:val="clear" w:color="auto" w:fill="B6DDE8" w:themeFill="accent5" w:themeFillTint="66"/>
            <w:vAlign w:val="center"/>
          </w:tcPr>
          <w:p w:rsidR="00A92EB1" w:rsidRDefault="00214AB7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cer</w:t>
            </w:r>
            <w:r w:rsidRPr="00214AB7">
              <w:rPr>
                <w:szCs w:val="20"/>
              </w:rPr>
              <w:t xml:space="preserve"> </w:t>
            </w:r>
          </w:p>
          <w:p w:rsidR="00CA213C" w:rsidRPr="00214AB7" w:rsidRDefault="007559FE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153FA">
              <w:rPr>
                <w:szCs w:val="20"/>
              </w:rPr>
              <w:t>71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501" w:type="dxa"/>
            <w:shd w:val="clear" w:color="auto" w:fill="D6E3BC" w:themeFill="accent3" w:themeFillTint="66"/>
            <w:vAlign w:val="center"/>
          </w:tcPr>
          <w:p w:rsidR="00A92EB1" w:rsidRDefault="00A92EB1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uicide</w:t>
            </w:r>
            <w:r w:rsidRPr="00214AB7">
              <w:rPr>
                <w:szCs w:val="20"/>
              </w:rPr>
              <w:t xml:space="preserve"> </w:t>
            </w:r>
          </w:p>
          <w:p w:rsidR="00CA213C" w:rsidRPr="00214AB7" w:rsidRDefault="00A92EB1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CE2D29">
              <w:rPr>
                <w:szCs w:val="20"/>
              </w:rPr>
              <w:t>226</w:t>
            </w:r>
            <w:r w:rsidRPr="00214AB7">
              <w:rPr>
                <w:szCs w:val="20"/>
              </w:rPr>
              <w:t>)</w:t>
            </w:r>
          </w:p>
        </w:tc>
        <w:tc>
          <w:tcPr>
            <w:tcW w:w="1501" w:type="dxa"/>
            <w:gridSpan w:val="2"/>
            <w:tcBorders>
              <w:top w:val="single" w:sz="4" w:space="0" w:color="000000" w:themeColor="text1"/>
            </w:tcBorders>
            <w:shd w:val="clear" w:color="auto" w:fill="FF5050"/>
            <w:vAlign w:val="center"/>
          </w:tcPr>
          <w:p w:rsidR="00A33F50" w:rsidRDefault="00214AB7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inte</w:t>
            </w:r>
            <w:r w:rsidRPr="00CA213C">
              <w:rPr>
                <w:szCs w:val="20"/>
              </w:rPr>
              <w:t xml:space="preserve">ntional injury </w:t>
            </w:r>
          </w:p>
          <w:p w:rsidR="00CA213C" w:rsidRPr="00214AB7" w:rsidRDefault="007559FE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CE2D29">
              <w:rPr>
                <w:szCs w:val="20"/>
              </w:rPr>
              <w:t>451</w:t>
            </w:r>
            <w:r w:rsidR="00CA213C" w:rsidRPr="00214AB7">
              <w:rPr>
                <w:szCs w:val="20"/>
              </w:rPr>
              <w:t>)</w:t>
            </w:r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A33F50" w:rsidRDefault="00A33F50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Unintentional injury </w:t>
            </w:r>
          </w:p>
          <w:p w:rsidR="00CA213C" w:rsidRPr="00214AB7" w:rsidRDefault="00C12A44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CE2D29">
              <w:rPr>
                <w:szCs w:val="20"/>
              </w:rPr>
              <w:t>335</w:t>
            </w:r>
            <w:r w:rsidR="00A33F50">
              <w:rPr>
                <w:szCs w:val="20"/>
              </w:rPr>
              <w:t>)</w:t>
            </w:r>
          </w:p>
        </w:tc>
        <w:tc>
          <w:tcPr>
            <w:tcW w:w="1499" w:type="dxa"/>
            <w:gridSpan w:val="2"/>
            <w:shd w:val="clear" w:color="auto" w:fill="B6DDE8" w:themeFill="accent5" w:themeFillTint="66"/>
            <w:vAlign w:val="center"/>
          </w:tcPr>
          <w:p w:rsidR="00A33F50" w:rsidRDefault="00C12A44" w:rsidP="007F5CE9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Ch</w:t>
            </w:r>
            <w:r>
              <w:rPr>
                <w:szCs w:val="20"/>
              </w:rPr>
              <w:t>ronic lower respiratory disease</w:t>
            </w:r>
            <w:r w:rsidRPr="00CA213C">
              <w:rPr>
                <w:szCs w:val="20"/>
              </w:rPr>
              <w:t xml:space="preserve"> </w:t>
            </w:r>
          </w:p>
          <w:p w:rsidR="00CA213C" w:rsidRPr="00214AB7" w:rsidRDefault="007559FE" w:rsidP="005778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C12A44">
              <w:rPr>
                <w:szCs w:val="20"/>
              </w:rPr>
              <w:t>2,9</w:t>
            </w:r>
            <w:r w:rsidR="005778CA">
              <w:rPr>
                <w:szCs w:val="20"/>
              </w:rPr>
              <w:t>59</w:t>
            </w:r>
            <w:r w:rsidR="00214AB7">
              <w:rPr>
                <w:szCs w:val="20"/>
              </w:rPr>
              <w:t>)</w:t>
            </w:r>
          </w:p>
        </w:tc>
      </w:tr>
      <w:tr w:rsidR="00A92EB1" w:rsidRPr="00313605" w:rsidTr="00661B26">
        <w:trPr>
          <w:gridAfter w:val="1"/>
          <w:wAfter w:w="162" w:type="dxa"/>
          <w:trHeight w:val="1140"/>
        </w:trPr>
        <w:tc>
          <w:tcPr>
            <w:tcW w:w="8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37464" w:rsidRPr="00214AB7" w:rsidRDefault="00737464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4</w:t>
            </w:r>
          </w:p>
        </w:tc>
        <w:tc>
          <w:tcPr>
            <w:tcW w:w="1587" w:type="dxa"/>
            <w:gridSpan w:val="2"/>
            <w:tcBorders>
              <w:top w:val="single" w:sz="4" w:space="0" w:color="000000" w:themeColor="text1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A92EB1" w:rsidRDefault="007153FA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irculatory system disease</w:t>
            </w:r>
          </w:p>
          <w:p w:rsidR="00737464" w:rsidRPr="00214AB7" w:rsidRDefault="00A92EB1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153FA">
              <w:rPr>
                <w:szCs w:val="20"/>
              </w:rPr>
              <w:t>16</w:t>
            </w:r>
            <w:r>
              <w:rPr>
                <w:szCs w:val="20"/>
              </w:rPr>
              <w:t>)</w:t>
            </w:r>
          </w:p>
        </w:tc>
        <w:tc>
          <w:tcPr>
            <w:tcW w:w="155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153FA" w:rsidRDefault="007153FA" w:rsidP="00A92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ongenital anomalies</w:t>
            </w:r>
          </w:p>
          <w:p w:rsidR="00737464" w:rsidRPr="00214AB7" w:rsidRDefault="007153FA" w:rsidP="00A92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(6)      </w:t>
            </w:r>
          </w:p>
        </w:tc>
        <w:tc>
          <w:tcPr>
            <w:tcW w:w="1546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7464" w:rsidRDefault="00D40766" w:rsidP="007559F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ongenital </w:t>
            </w:r>
            <w:r w:rsidR="007153FA">
              <w:rPr>
                <w:szCs w:val="20"/>
              </w:rPr>
              <w:t>a</w:t>
            </w:r>
            <w:r>
              <w:rPr>
                <w:szCs w:val="20"/>
              </w:rPr>
              <w:t>nomalies</w:t>
            </w:r>
          </w:p>
          <w:p w:rsidR="00D40766" w:rsidRPr="00CC4EFD" w:rsidRDefault="00D40766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153FA">
              <w:rPr>
                <w:szCs w:val="20"/>
              </w:rPr>
              <w:t>11</w:t>
            </w:r>
            <w:r>
              <w:rPr>
                <w:szCs w:val="20"/>
              </w:rPr>
              <w:t>)</w:t>
            </w:r>
          </w:p>
        </w:tc>
        <w:tc>
          <w:tcPr>
            <w:tcW w:w="1529" w:type="dxa"/>
            <w:shd w:val="clear" w:color="auto" w:fill="FFC000"/>
            <w:vAlign w:val="center"/>
          </w:tcPr>
          <w:p w:rsidR="00A92EB1" w:rsidRDefault="007559FE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Homicide </w:t>
            </w:r>
          </w:p>
          <w:p w:rsidR="00737464" w:rsidRPr="00214AB7" w:rsidRDefault="007559FE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7153FA">
              <w:rPr>
                <w:szCs w:val="20"/>
              </w:rPr>
              <w:t>17</w:t>
            </w:r>
            <w:r w:rsidR="00737464">
              <w:rPr>
                <w:szCs w:val="20"/>
              </w:rPr>
              <w:t>)</w:t>
            </w:r>
          </w:p>
        </w:tc>
        <w:tc>
          <w:tcPr>
            <w:tcW w:w="1565" w:type="dxa"/>
            <w:gridSpan w:val="3"/>
            <w:shd w:val="clear" w:color="auto" w:fill="B6DDE8" w:themeFill="accent5" w:themeFillTint="66"/>
            <w:vAlign w:val="center"/>
          </w:tcPr>
          <w:p w:rsidR="00737464" w:rsidRPr="00214AB7" w:rsidRDefault="007559FE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Heart disease </w:t>
            </w:r>
            <w:r w:rsidR="00737464">
              <w:rPr>
                <w:szCs w:val="20"/>
              </w:rPr>
              <w:t>(</w:t>
            </w:r>
            <w:r w:rsidR="007153FA">
              <w:rPr>
                <w:szCs w:val="20"/>
              </w:rPr>
              <w:t>49</w:t>
            </w:r>
            <w:r w:rsidR="00737464" w:rsidRPr="00214AB7">
              <w:rPr>
                <w:szCs w:val="20"/>
              </w:rPr>
              <w:t>)</w:t>
            </w:r>
          </w:p>
        </w:tc>
        <w:tc>
          <w:tcPr>
            <w:tcW w:w="1501" w:type="dxa"/>
            <w:shd w:val="clear" w:color="auto" w:fill="B6DDE8" w:themeFill="accent5" w:themeFillTint="66"/>
            <w:vAlign w:val="center"/>
          </w:tcPr>
          <w:p w:rsidR="00737464" w:rsidRPr="00214AB7" w:rsidRDefault="00A92EB1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 (</w:t>
            </w:r>
            <w:r w:rsidR="00CE2D29">
              <w:rPr>
                <w:szCs w:val="20"/>
              </w:rPr>
              <w:t>170</w:t>
            </w:r>
            <w:r>
              <w:rPr>
                <w:szCs w:val="20"/>
              </w:rPr>
              <w:t>)</w:t>
            </w:r>
          </w:p>
        </w:tc>
        <w:tc>
          <w:tcPr>
            <w:tcW w:w="1501" w:type="dxa"/>
            <w:gridSpan w:val="2"/>
            <w:shd w:val="clear" w:color="auto" w:fill="D6E3BC" w:themeFill="accent3" w:themeFillTint="66"/>
            <w:vAlign w:val="center"/>
          </w:tcPr>
          <w:p w:rsidR="00A33F50" w:rsidRDefault="007559FE" w:rsidP="00222D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uicide </w:t>
            </w:r>
          </w:p>
          <w:p w:rsidR="00737464" w:rsidRPr="00214AB7" w:rsidRDefault="0017256D" w:rsidP="00222D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245</w:t>
            </w:r>
            <w:r w:rsidR="00737464">
              <w:rPr>
                <w:szCs w:val="20"/>
              </w:rPr>
              <w:t>)</w:t>
            </w:r>
          </w:p>
        </w:tc>
        <w:tc>
          <w:tcPr>
            <w:tcW w:w="1617" w:type="dxa"/>
            <w:gridSpan w:val="2"/>
            <w:tcBorders>
              <w:top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33F50" w:rsidRDefault="00A33F50" w:rsidP="00A33F50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Chronic lower respiratory diseases </w:t>
            </w:r>
          </w:p>
          <w:p w:rsidR="00737464" w:rsidRPr="00214AB7" w:rsidRDefault="00C12A44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CE2D29">
              <w:rPr>
                <w:szCs w:val="20"/>
              </w:rPr>
              <w:t>307</w:t>
            </w:r>
            <w:r w:rsidR="00A33F50">
              <w:rPr>
                <w:szCs w:val="20"/>
              </w:rPr>
              <w:t>)</w:t>
            </w:r>
          </w:p>
        </w:tc>
        <w:tc>
          <w:tcPr>
            <w:tcW w:w="1499" w:type="dxa"/>
            <w:gridSpan w:val="2"/>
            <w:shd w:val="clear" w:color="auto" w:fill="B6DDE8" w:themeFill="accent5" w:themeFillTint="66"/>
            <w:vAlign w:val="center"/>
          </w:tcPr>
          <w:p w:rsidR="00C12A44" w:rsidRDefault="00C12A44" w:rsidP="00A33F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troke</w:t>
            </w:r>
          </w:p>
          <w:p w:rsidR="00737464" w:rsidRPr="00214AB7" w:rsidRDefault="00737464" w:rsidP="005778CA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 xml:space="preserve"> </w:t>
            </w:r>
            <w:r w:rsidR="007559FE">
              <w:rPr>
                <w:szCs w:val="20"/>
              </w:rPr>
              <w:t>(</w:t>
            </w:r>
            <w:r w:rsidR="00C12A44">
              <w:rPr>
                <w:szCs w:val="20"/>
              </w:rPr>
              <w:t>2,</w:t>
            </w:r>
            <w:r w:rsidR="005778CA">
              <w:rPr>
                <w:szCs w:val="20"/>
              </w:rPr>
              <w:t>776</w:t>
            </w:r>
            <w:r w:rsidRPr="00214AB7">
              <w:rPr>
                <w:szCs w:val="20"/>
              </w:rPr>
              <w:t>)</w:t>
            </w:r>
          </w:p>
        </w:tc>
      </w:tr>
      <w:tr w:rsidR="00A92EB1" w:rsidRPr="00313605" w:rsidTr="007153FA">
        <w:trPr>
          <w:gridAfter w:val="1"/>
          <w:wAfter w:w="162" w:type="dxa"/>
          <w:trHeight w:val="935"/>
        </w:trPr>
        <w:tc>
          <w:tcPr>
            <w:tcW w:w="8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37464" w:rsidRPr="00214AB7" w:rsidRDefault="00737464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5</w:t>
            </w:r>
          </w:p>
        </w:tc>
        <w:tc>
          <w:tcPr>
            <w:tcW w:w="1587" w:type="dxa"/>
            <w:gridSpan w:val="2"/>
            <w:tcBorders>
              <w:left w:val="double" w:sz="4" w:space="0" w:color="auto"/>
            </w:tcBorders>
            <w:shd w:val="clear" w:color="auto" w:fill="FFC000"/>
            <w:vAlign w:val="center"/>
          </w:tcPr>
          <w:p w:rsidR="00737464" w:rsidRPr="007153FA" w:rsidRDefault="007153FA" w:rsidP="00D77368">
            <w:pPr>
              <w:jc w:val="center"/>
              <w:rPr>
                <w:szCs w:val="20"/>
              </w:rPr>
            </w:pPr>
            <w:r w:rsidRPr="007153FA">
              <w:rPr>
                <w:szCs w:val="20"/>
              </w:rPr>
              <w:t>Homicide</w:t>
            </w:r>
          </w:p>
          <w:p w:rsidR="007153FA" w:rsidRPr="00214AB7" w:rsidRDefault="007153FA" w:rsidP="00D77368">
            <w:pPr>
              <w:jc w:val="center"/>
              <w:rPr>
                <w:szCs w:val="20"/>
              </w:rPr>
            </w:pPr>
            <w:r w:rsidRPr="007153FA">
              <w:rPr>
                <w:szCs w:val="20"/>
              </w:rPr>
              <w:t>(6)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737464" w:rsidRDefault="007153FA" w:rsidP="006814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</w:p>
          <w:p w:rsidR="007153FA" w:rsidRPr="00214AB7" w:rsidRDefault="007153FA" w:rsidP="006814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5)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:rsidR="007153FA" w:rsidRDefault="00A92EB1" w:rsidP="00CC4E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</w:t>
            </w:r>
          </w:p>
          <w:p w:rsidR="00737464" w:rsidRPr="00214AB7" w:rsidRDefault="007153FA" w:rsidP="00CC4E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5)</w:t>
            </w:r>
            <w:r w:rsidR="00A92EB1">
              <w:rPr>
                <w:szCs w:val="20"/>
              </w:rPr>
              <w:t xml:space="preserve"> </w:t>
            </w:r>
          </w:p>
        </w:tc>
        <w:tc>
          <w:tcPr>
            <w:tcW w:w="1529" w:type="dxa"/>
            <w:shd w:val="clear" w:color="auto" w:fill="B6DDE8" w:themeFill="accent5" w:themeFillTint="66"/>
            <w:vAlign w:val="center"/>
          </w:tcPr>
          <w:p w:rsidR="00737464" w:rsidRPr="00214AB7" w:rsidRDefault="007153FA" w:rsidP="00A92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eart disease (14</w:t>
            </w:r>
            <w:r w:rsidRPr="00214AB7">
              <w:rPr>
                <w:szCs w:val="20"/>
              </w:rPr>
              <w:t>)</w:t>
            </w:r>
          </w:p>
        </w:tc>
        <w:tc>
          <w:tcPr>
            <w:tcW w:w="1565" w:type="dxa"/>
            <w:gridSpan w:val="3"/>
            <w:shd w:val="clear" w:color="auto" w:fill="FFC000"/>
            <w:vAlign w:val="center"/>
          </w:tcPr>
          <w:p w:rsidR="00A92EB1" w:rsidRDefault="007559FE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Homicide</w:t>
            </w:r>
          </w:p>
          <w:p w:rsidR="00737464" w:rsidRPr="00214AB7" w:rsidRDefault="007559FE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(</w:t>
            </w:r>
            <w:r w:rsidR="007153FA">
              <w:rPr>
                <w:szCs w:val="20"/>
              </w:rPr>
              <w:t>22</w:t>
            </w:r>
            <w:r w:rsidR="00737464" w:rsidRPr="00214AB7">
              <w:rPr>
                <w:szCs w:val="20"/>
              </w:rPr>
              <w:t>)</w:t>
            </w:r>
          </w:p>
        </w:tc>
        <w:tc>
          <w:tcPr>
            <w:tcW w:w="1501" w:type="dxa"/>
            <w:shd w:val="clear" w:color="auto" w:fill="B6DDE8" w:themeFill="accent5" w:themeFillTint="66"/>
            <w:vAlign w:val="center"/>
          </w:tcPr>
          <w:p w:rsidR="00737464" w:rsidRPr="00214AB7" w:rsidRDefault="0017256D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iver disease (</w:t>
            </w:r>
            <w:r w:rsidR="00CE2D29">
              <w:rPr>
                <w:szCs w:val="20"/>
              </w:rPr>
              <w:t>53</w:t>
            </w:r>
            <w:r w:rsidR="00A92EB1" w:rsidRPr="00214AB7">
              <w:rPr>
                <w:szCs w:val="20"/>
              </w:rPr>
              <w:t>)</w:t>
            </w:r>
          </w:p>
        </w:tc>
        <w:tc>
          <w:tcPr>
            <w:tcW w:w="1501" w:type="dxa"/>
            <w:gridSpan w:val="2"/>
            <w:shd w:val="clear" w:color="auto" w:fill="B6DDE8" w:themeFill="accent5" w:themeFillTint="66"/>
            <w:vAlign w:val="center"/>
          </w:tcPr>
          <w:p w:rsidR="00737464" w:rsidRPr="00214AB7" w:rsidRDefault="007559FE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737464">
              <w:rPr>
                <w:szCs w:val="20"/>
              </w:rPr>
              <w:t>iver disease (</w:t>
            </w:r>
            <w:r w:rsidR="00CE2D29">
              <w:rPr>
                <w:szCs w:val="20"/>
              </w:rPr>
              <w:t>180</w:t>
            </w:r>
            <w:r w:rsidR="00737464" w:rsidRPr="00214AB7">
              <w:rPr>
                <w:szCs w:val="20"/>
              </w:rPr>
              <w:t>)</w:t>
            </w:r>
          </w:p>
        </w:tc>
        <w:tc>
          <w:tcPr>
            <w:tcW w:w="1617" w:type="dxa"/>
            <w:gridSpan w:val="2"/>
            <w:shd w:val="clear" w:color="auto" w:fill="B6DDE8" w:themeFill="accent5" w:themeFillTint="66"/>
            <w:vAlign w:val="center"/>
          </w:tcPr>
          <w:p w:rsidR="00C12A44" w:rsidRDefault="00C12A44" w:rsidP="00C12A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Diabetes </w:t>
            </w:r>
          </w:p>
          <w:p w:rsidR="00737464" w:rsidRPr="00214AB7" w:rsidRDefault="00C12A44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A33F50">
              <w:rPr>
                <w:szCs w:val="20"/>
              </w:rPr>
              <w:t>(</w:t>
            </w:r>
            <w:r w:rsidR="00CE2D29">
              <w:rPr>
                <w:szCs w:val="20"/>
              </w:rPr>
              <w:t>235</w:t>
            </w:r>
            <w:r w:rsidR="007559FE">
              <w:rPr>
                <w:szCs w:val="20"/>
              </w:rPr>
              <w:t>)</w:t>
            </w:r>
          </w:p>
        </w:tc>
        <w:tc>
          <w:tcPr>
            <w:tcW w:w="1499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7464" w:rsidRPr="00214AB7" w:rsidRDefault="007F5CE9" w:rsidP="005778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lzheimer’s </w:t>
            </w:r>
            <w:r w:rsidR="00737464" w:rsidRPr="00214AB7">
              <w:rPr>
                <w:szCs w:val="20"/>
              </w:rPr>
              <w:t>(</w:t>
            </w:r>
            <w:r w:rsidR="00C12A44">
              <w:rPr>
                <w:szCs w:val="20"/>
              </w:rPr>
              <w:t>1,9</w:t>
            </w:r>
            <w:r w:rsidR="005778CA">
              <w:rPr>
                <w:szCs w:val="20"/>
              </w:rPr>
              <w:t>06</w:t>
            </w:r>
            <w:r w:rsidR="00737464" w:rsidRPr="00214AB7">
              <w:rPr>
                <w:szCs w:val="20"/>
              </w:rPr>
              <w:t>)</w:t>
            </w:r>
          </w:p>
        </w:tc>
      </w:tr>
      <w:tr w:rsidR="00A92EB1" w:rsidRPr="00313605" w:rsidTr="00CE2D29">
        <w:trPr>
          <w:gridAfter w:val="1"/>
          <w:wAfter w:w="162" w:type="dxa"/>
          <w:trHeight w:val="1050"/>
        </w:trPr>
        <w:tc>
          <w:tcPr>
            <w:tcW w:w="8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37464" w:rsidRPr="00214AB7" w:rsidRDefault="00737464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6</w:t>
            </w:r>
          </w:p>
        </w:tc>
        <w:tc>
          <w:tcPr>
            <w:tcW w:w="158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7464" w:rsidRPr="00214AB7" w:rsidRDefault="00737464" w:rsidP="00D77368">
            <w:pPr>
              <w:jc w:val="center"/>
              <w:rPr>
                <w:szCs w:val="20"/>
              </w:rPr>
            </w:pPr>
          </w:p>
        </w:tc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:rsidR="00A92EB1" w:rsidRPr="00214AB7" w:rsidRDefault="0068148B" w:rsidP="006814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fluenza &amp; pneumonia </w:t>
            </w:r>
          </w:p>
        </w:tc>
        <w:tc>
          <w:tcPr>
            <w:tcW w:w="1546" w:type="dxa"/>
            <w:gridSpan w:val="2"/>
            <w:shd w:val="clear" w:color="auto" w:fill="auto"/>
            <w:vAlign w:val="center"/>
          </w:tcPr>
          <w:p w:rsidR="00A92EB1" w:rsidRPr="00214AB7" w:rsidRDefault="007153FA" w:rsidP="006823D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ronic lower respiratory disease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737464" w:rsidRDefault="007153FA" w:rsidP="00A92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ongenital anomalies</w:t>
            </w:r>
          </w:p>
          <w:p w:rsidR="007153FA" w:rsidRPr="00214AB7" w:rsidRDefault="007153FA" w:rsidP="00A92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13)</w:t>
            </w:r>
          </w:p>
        </w:tc>
        <w:tc>
          <w:tcPr>
            <w:tcW w:w="1565" w:type="dxa"/>
            <w:gridSpan w:val="3"/>
            <w:shd w:val="clear" w:color="auto" w:fill="B6DDE8" w:themeFill="accent5" w:themeFillTint="66"/>
            <w:vAlign w:val="center"/>
          </w:tcPr>
          <w:p w:rsidR="007153FA" w:rsidRDefault="007153FA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iabetes</w:t>
            </w:r>
          </w:p>
          <w:p w:rsidR="00737464" w:rsidRPr="00214AB7" w:rsidRDefault="00CC4EFD" w:rsidP="007153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A92EB1">
              <w:rPr>
                <w:szCs w:val="20"/>
              </w:rPr>
              <w:t>(</w:t>
            </w:r>
            <w:r w:rsidR="007153FA">
              <w:rPr>
                <w:szCs w:val="20"/>
              </w:rPr>
              <w:t>17</w:t>
            </w:r>
            <w:r w:rsidR="00737464" w:rsidRPr="00214AB7">
              <w:rPr>
                <w:szCs w:val="20"/>
              </w:rPr>
              <w:t>)</w:t>
            </w:r>
          </w:p>
        </w:tc>
        <w:tc>
          <w:tcPr>
            <w:tcW w:w="1501" w:type="dxa"/>
            <w:shd w:val="clear" w:color="auto" w:fill="B6DDE8" w:themeFill="accent5" w:themeFillTint="66"/>
            <w:vAlign w:val="center"/>
          </w:tcPr>
          <w:p w:rsidR="0017256D" w:rsidRDefault="0017256D" w:rsidP="00A92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iabetes</w:t>
            </w:r>
          </w:p>
          <w:p w:rsidR="00737464" w:rsidRPr="00214AB7" w:rsidRDefault="0017256D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(</w:t>
            </w:r>
            <w:r w:rsidR="00CE2D29">
              <w:rPr>
                <w:szCs w:val="20"/>
              </w:rPr>
              <w:t>45</w:t>
            </w:r>
            <w:r w:rsidR="00A92EB1" w:rsidRPr="00214AB7">
              <w:rPr>
                <w:szCs w:val="20"/>
              </w:rPr>
              <w:t>)</w:t>
            </w:r>
          </w:p>
        </w:tc>
        <w:tc>
          <w:tcPr>
            <w:tcW w:w="1501" w:type="dxa"/>
            <w:gridSpan w:val="2"/>
            <w:shd w:val="clear" w:color="auto" w:fill="B6DDE8" w:themeFill="accent5" w:themeFillTint="66"/>
            <w:vAlign w:val="center"/>
          </w:tcPr>
          <w:p w:rsidR="00CE2D29" w:rsidRDefault="00CE2D29" w:rsidP="00CE2D29">
            <w:pPr>
              <w:jc w:val="center"/>
              <w:rPr>
                <w:szCs w:val="20"/>
              </w:rPr>
            </w:pPr>
            <w:r w:rsidRPr="00CA213C">
              <w:rPr>
                <w:szCs w:val="20"/>
              </w:rPr>
              <w:t>Ch</w:t>
            </w:r>
            <w:r>
              <w:rPr>
                <w:szCs w:val="20"/>
              </w:rPr>
              <w:t xml:space="preserve">ronic lower respiratory disease </w:t>
            </w:r>
          </w:p>
          <w:p w:rsidR="00737464" w:rsidRPr="00214AB7" w:rsidRDefault="00CE2D29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103)</w:t>
            </w:r>
          </w:p>
        </w:tc>
        <w:tc>
          <w:tcPr>
            <w:tcW w:w="1617" w:type="dxa"/>
            <w:gridSpan w:val="2"/>
            <w:shd w:val="clear" w:color="auto" w:fill="D6E3BC" w:themeFill="accent3" w:themeFillTint="66"/>
            <w:vAlign w:val="center"/>
          </w:tcPr>
          <w:p w:rsidR="00CE2D29" w:rsidRDefault="00CE2D29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uicide </w:t>
            </w:r>
          </w:p>
          <w:p w:rsidR="00737464" w:rsidRPr="00214AB7" w:rsidRDefault="00CE2D29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214AB7">
              <w:rPr>
                <w:szCs w:val="20"/>
              </w:rPr>
              <w:t>(</w:t>
            </w:r>
            <w:r>
              <w:rPr>
                <w:szCs w:val="20"/>
              </w:rPr>
              <w:t>199</w:t>
            </w:r>
            <w:r w:rsidRPr="00214AB7">
              <w:rPr>
                <w:szCs w:val="20"/>
              </w:rPr>
              <w:t>)</w:t>
            </w:r>
          </w:p>
        </w:tc>
        <w:tc>
          <w:tcPr>
            <w:tcW w:w="1499" w:type="dxa"/>
            <w:gridSpan w:val="2"/>
            <w:tcBorders>
              <w:top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37464" w:rsidRPr="00214AB7" w:rsidRDefault="007559FE" w:rsidP="005778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iabetes (1,</w:t>
            </w:r>
            <w:r w:rsidR="00C12A44">
              <w:rPr>
                <w:szCs w:val="20"/>
              </w:rPr>
              <w:t>18</w:t>
            </w:r>
            <w:r w:rsidR="005778CA">
              <w:rPr>
                <w:szCs w:val="20"/>
              </w:rPr>
              <w:t>0</w:t>
            </w:r>
            <w:r w:rsidR="007F5CE9">
              <w:rPr>
                <w:szCs w:val="20"/>
              </w:rPr>
              <w:t>)</w:t>
            </w:r>
          </w:p>
        </w:tc>
      </w:tr>
      <w:tr w:rsidR="00A92EB1" w:rsidRPr="00313605" w:rsidTr="00172F75">
        <w:trPr>
          <w:gridAfter w:val="1"/>
          <w:wAfter w:w="162" w:type="dxa"/>
          <w:trHeight w:val="989"/>
        </w:trPr>
        <w:tc>
          <w:tcPr>
            <w:tcW w:w="876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37464" w:rsidRPr="00214AB7" w:rsidRDefault="00737464" w:rsidP="00214AB7">
            <w:pPr>
              <w:jc w:val="center"/>
              <w:rPr>
                <w:b/>
                <w:sz w:val="24"/>
                <w:szCs w:val="20"/>
              </w:rPr>
            </w:pPr>
            <w:r w:rsidRPr="00214AB7">
              <w:rPr>
                <w:b/>
                <w:sz w:val="24"/>
                <w:szCs w:val="20"/>
              </w:rPr>
              <w:t>7</w:t>
            </w:r>
          </w:p>
        </w:tc>
        <w:tc>
          <w:tcPr>
            <w:tcW w:w="1587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37464" w:rsidRPr="00214AB7" w:rsidRDefault="00737464" w:rsidP="00214AB7">
            <w:pPr>
              <w:jc w:val="center"/>
              <w:rPr>
                <w:szCs w:val="20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37464" w:rsidRPr="00214AB7" w:rsidRDefault="00737464" w:rsidP="006823DA">
            <w:pPr>
              <w:jc w:val="center"/>
              <w:rPr>
                <w:szCs w:val="20"/>
              </w:rPr>
            </w:pPr>
          </w:p>
        </w:tc>
        <w:tc>
          <w:tcPr>
            <w:tcW w:w="154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2EB1" w:rsidRPr="00214AB7" w:rsidRDefault="00A92EB1" w:rsidP="00661B26">
            <w:pPr>
              <w:jc w:val="center"/>
              <w:rPr>
                <w:szCs w:val="20"/>
              </w:rPr>
            </w:pPr>
          </w:p>
        </w:tc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92EB1" w:rsidRDefault="007153FA" w:rsidP="00CC4E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troke</w:t>
            </w:r>
          </w:p>
          <w:p w:rsidR="007153FA" w:rsidRPr="00A92EB1" w:rsidRDefault="007153FA" w:rsidP="00CC4E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7)</w:t>
            </w:r>
          </w:p>
        </w:tc>
        <w:tc>
          <w:tcPr>
            <w:tcW w:w="156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C4EFD" w:rsidRPr="007153FA" w:rsidRDefault="007153FA" w:rsidP="00A92EB1">
            <w:pPr>
              <w:jc w:val="center"/>
              <w:rPr>
                <w:szCs w:val="20"/>
              </w:rPr>
            </w:pPr>
            <w:r w:rsidRPr="007153FA">
              <w:rPr>
                <w:szCs w:val="20"/>
              </w:rPr>
              <w:t>Influenza &amp; pneumonia</w:t>
            </w:r>
          </w:p>
          <w:p w:rsidR="00737464" w:rsidRPr="00214AB7" w:rsidRDefault="007559FE" w:rsidP="00A92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737464">
              <w:rPr>
                <w:szCs w:val="20"/>
              </w:rPr>
              <w:t>(</w:t>
            </w:r>
            <w:r>
              <w:rPr>
                <w:szCs w:val="20"/>
              </w:rPr>
              <w:t>1</w:t>
            </w:r>
            <w:r w:rsidR="00CC4EFD">
              <w:rPr>
                <w:szCs w:val="20"/>
              </w:rPr>
              <w:t>4</w:t>
            </w:r>
            <w:r w:rsidR="00737464" w:rsidRPr="00214AB7">
              <w:rPr>
                <w:szCs w:val="20"/>
              </w:rPr>
              <w:t>)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37464" w:rsidRDefault="00A33F50" w:rsidP="00214A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troke</w:t>
            </w:r>
          </w:p>
          <w:p w:rsidR="00A92EB1" w:rsidRPr="00214AB7" w:rsidRDefault="0017256D" w:rsidP="00CE2D2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CE2D29">
              <w:rPr>
                <w:szCs w:val="20"/>
              </w:rPr>
              <w:t>31</w:t>
            </w:r>
            <w:r w:rsidR="00A92EB1">
              <w:rPr>
                <w:szCs w:val="20"/>
              </w:rPr>
              <w:t>)</w:t>
            </w:r>
          </w:p>
        </w:tc>
        <w:tc>
          <w:tcPr>
            <w:tcW w:w="1501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37464" w:rsidRDefault="00CE2D29" w:rsidP="00C12A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Diabetes </w:t>
            </w:r>
          </w:p>
          <w:p w:rsidR="00CE2D29" w:rsidRPr="00214AB7" w:rsidRDefault="00CE2D29" w:rsidP="00C12A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102)</w:t>
            </w:r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737464" w:rsidRDefault="00CE2D29" w:rsidP="00A33F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iver disease</w:t>
            </w:r>
          </w:p>
          <w:p w:rsidR="00CE2D29" w:rsidRPr="00214AB7" w:rsidRDefault="00CE2D29" w:rsidP="00A33F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183)</w:t>
            </w:r>
          </w:p>
        </w:tc>
        <w:tc>
          <w:tcPr>
            <w:tcW w:w="1499" w:type="dxa"/>
            <w:gridSpan w:val="2"/>
            <w:tcBorders>
              <w:bottom w:val="single" w:sz="4" w:space="0" w:color="000000" w:themeColor="text1"/>
            </w:tcBorders>
            <w:shd w:val="clear" w:color="auto" w:fill="FF5050"/>
            <w:vAlign w:val="center"/>
          </w:tcPr>
          <w:p w:rsidR="00C12A44" w:rsidRDefault="00C12A44" w:rsidP="00C12A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Unintentional injury </w:t>
            </w:r>
          </w:p>
          <w:p w:rsidR="00737464" w:rsidRPr="00214AB7" w:rsidRDefault="00C12A44" w:rsidP="00C12A4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7559FE">
              <w:rPr>
                <w:szCs w:val="20"/>
              </w:rPr>
              <w:t>(1,</w:t>
            </w:r>
            <w:r>
              <w:rPr>
                <w:szCs w:val="20"/>
              </w:rPr>
              <w:t>011</w:t>
            </w:r>
            <w:r w:rsidR="007559FE">
              <w:rPr>
                <w:szCs w:val="20"/>
              </w:rPr>
              <w:t>)</w:t>
            </w:r>
          </w:p>
        </w:tc>
      </w:tr>
      <w:tr w:rsidR="00D77368" w:rsidRPr="00313605" w:rsidTr="00D77368">
        <w:trPr>
          <w:gridAfter w:val="1"/>
          <w:wAfter w:w="162" w:type="dxa"/>
          <w:trHeight w:val="74"/>
        </w:trPr>
        <w:tc>
          <w:tcPr>
            <w:tcW w:w="876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77368" w:rsidRPr="00214AB7" w:rsidRDefault="00D77368" w:rsidP="00214AB7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otal</w:t>
            </w:r>
          </w:p>
        </w:tc>
        <w:tc>
          <w:tcPr>
            <w:tcW w:w="1587" w:type="dxa"/>
            <w:gridSpan w:val="2"/>
            <w:tcBorders>
              <w:left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D77368" w:rsidRDefault="007153FA" w:rsidP="00214AB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41</w:t>
            </w:r>
          </w:p>
        </w:tc>
        <w:tc>
          <w:tcPr>
            <w:tcW w:w="155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D77368" w:rsidRDefault="007153FA" w:rsidP="006823D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7</w:t>
            </w:r>
          </w:p>
        </w:tc>
        <w:tc>
          <w:tcPr>
            <w:tcW w:w="154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D77368" w:rsidRDefault="007153FA" w:rsidP="006823D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6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D77368" w:rsidRDefault="007153FA" w:rsidP="00CC4EF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62</w:t>
            </w:r>
          </w:p>
        </w:tc>
        <w:tc>
          <w:tcPr>
            <w:tcW w:w="1565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D77368" w:rsidRDefault="007153FA" w:rsidP="00A92EB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83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D77368" w:rsidRDefault="00661B26" w:rsidP="00CE2D2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,</w:t>
            </w:r>
            <w:r w:rsidR="00CE2D29">
              <w:rPr>
                <w:b/>
                <w:szCs w:val="20"/>
              </w:rPr>
              <w:t>385</w:t>
            </w:r>
          </w:p>
        </w:tc>
        <w:tc>
          <w:tcPr>
            <w:tcW w:w="15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D77368" w:rsidRDefault="00661B26" w:rsidP="00CE2D2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,3</w:t>
            </w:r>
            <w:r w:rsidR="00CE2D29">
              <w:rPr>
                <w:b/>
                <w:szCs w:val="20"/>
              </w:rPr>
              <w:t>00</w:t>
            </w:r>
          </w:p>
        </w:tc>
        <w:tc>
          <w:tcPr>
            <w:tcW w:w="16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D77368" w:rsidRDefault="00661B26" w:rsidP="00CE2D2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,</w:t>
            </w:r>
            <w:r w:rsidR="00CE2D29">
              <w:rPr>
                <w:b/>
                <w:szCs w:val="20"/>
              </w:rPr>
              <w:t>793</w:t>
            </w:r>
          </w:p>
        </w:tc>
        <w:tc>
          <w:tcPr>
            <w:tcW w:w="149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77368" w:rsidRPr="00D77368" w:rsidRDefault="005778CA" w:rsidP="005778C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9,227</w:t>
            </w:r>
          </w:p>
        </w:tc>
      </w:tr>
      <w:tr w:rsidR="00737464" w:rsidRPr="00313605" w:rsidTr="00D77368">
        <w:trPr>
          <w:gridAfter w:val="1"/>
          <w:wAfter w:w="162" w:type="dxa"/>
          <w:trHeight w:val="350"/>
        </w:trPr>
        <w:tc>
          <w:tcPr>
            <w:tcW w:w="14778" w:type="dxa"/>
            <w:gridSpan w:val="18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1B26" w:rsidRPr="00CA213C" w:rsidRDefault="00661B26" w:rsidP="00661B26">
            <w:pPr>
              <w:rPr>
                <w:szCs w:val="20"/>
              </w:rPr>
            </w:pPr>
            <w:r w:rsidRPr="00CA213C">
              <w:rPr>
                <w:szCs w:val="20"/>
              </w:rPr>
              <w:t>(n) = number of deaths; if no number specified, the number of cases is too small to report</w:t>
            </w:r>
            <w:r>
              <w:rPr>
                <w:szCs w:val="20"/>
              </w:rPr>
              <w:t xml:space="preserve"> (&lt;</w:t>
            </w:r>
            <w:r w:rsidR="00576B5E">
              <w:rPr>
                <w:szCs w:val="20"/>
              </w:rPr>
              <w:t>5</w:t>
            </w:r>
            <w:r>
              <w:rPr>
                <w:szCs w:val="20"/>
              </w:rPr>
              <w:t>)</w:t>
            </w:r>
          </w:p>
          <w:p w:rsidR="00156AC5" w:rsidRDefault="00156AC5" w:rsidP="00580F05">
            <w:pPr>
              <w:rPr>
                <w:szCs w:val="20"/>
              </w:rPr>
            </w:pPr>
            <w:r w:rsidRPr="00CA213C">
              <w:rPr>
                <w:i/>
                <w:szCs w:val="20"/>
              </w:rPr>
              <w:t>T</w:t>
            </w:r>
            <w:r w:rsidRPr="00CA213C">
              <w:rPr>
                <w:szCs w:val="20"/>
              </w:rPr>
              <w:t xml:space="preserve"> = one or more causes tied for position</w:t>
            </w:r>
          </w:p>
          <w:p w:rsidR="00737464" w:rsidRDefault="00737464" w:rsidP="00580F05">
            <w:pPr>
              <w:rPr>
                <w:szCs w:val="20"/>
              </w:rPr>
            </w:pPr>
            <w:r w:rsidRPr="005D5654">
              <w:rPr>
                <w:szCs w:val="20"/>
                <w:shd w:val="clear" w:color="auto" w:fill="B6DDE8" w:themeFill="accent5" w:themeFillTint="66"/>
              </w:rPr>
              <w:t>Blue shading</w:t>
            </w:r>
            <w:r>
              <w:rPr>
                <w:szCs w:val="20"/>
              </w:rPr>
              <w:t xml:space="preserve"> = chronic conditions with potentially modifiable risk factors</w:t>
            </w:r>
          </w:p>
        </w:tc>
      </w:tr>
    </w:tbl>
    <w:p w:rsidR="00FB1761" w:rsidRDefault="00FB1761" w:rsidP="00B43735">
      <w:pPr>
        <w:rPr>
          <w:sz w:val="20"/>
          <w:szCs w:val="20"/>
        </w:rPr>
      </w:pPr>
    </w:p>
    <w:sectPr w:rsidR="00FB1761" w:rsidSect="00B9044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0F"/>
    <w:rsid w:val="0000455D"/>
    <w:rsid w:val="000076EA"/>
    <w:rsid w:val="000101C6"/>
    <w:rsid w:val="0001101B"/>
    <w:rsid w:val="00011077"/>
    <w:rsid w:val="000116BE"/>
    <w:rsid w:val="00013158"/>
    <w:rsid w:val="00013916"/>
    <w:rsid w:val="00013D2B"/>
    <w:rsid w:val="00015451"/>
    <w:rsid w:val="000166FA"/>
    <w:rsid w:val="00022663"/>
    <w:rsid w:val="00022959"/>
    <w:rsid w:val="00022F35"/>
    <w:rsid w:val="00023268"/>
    <w:rsid w:val="00023959"/>
    <w:rsid w:val="00023A14"/>
    <w:rsid w:val="00024EFF"/>
    <w:rsid w:val="00025D70"/>
    <w:rsid w:val="00025F8F"/>
    <w:rsid w:val="00026676"/>
    <w:rsid w:val="00026853"/>
    <w:rsid w:val="00026CF1"/>
    <w:rsid w:val="00031199"/>
    <w:rsid w:val="0003333D"/>
    <w:rsid w:val="00033BD6"/>
    <w:rsid w:val="000353FC"/>
    <w:rsid w:val="00035A0A"/>
    <w:rsid w:val="00035C6F"/>
    <w:rsid w:val="00036850"/>
    <w:rsid w:val="000368C1"/>
    <w:rsid w:val="00040301"/>
    <w:rsid w:val="00041A24"/>
    <w:rsid w:val="0004211C"/>
    <w:rsid w:val="000435CD"/>
    <w:rsid w:val="0004402D"/>
    <w:rsid w:val="0004411E"/>
    <w:rsid w:val="0004432B"/>
    <w:rsid w:val="00044421"/>
    <w:rsid w:val="000455DC"/>
    <w:rsid w:val="00045AD0"/>
    <w:rsid w:val="00045E55"/>
    <w:rsid w:val="00045F7F"/>
    <w:rsid w:val="00053B9B"/>
    <w:rsid w:val="00054660"/>
    <w:rsid w:val="000546C5"/>
    <w:rsid w:val="00054F22"/>
    <w:rsid w:val="00055B52"/>
    <w:rsid w:val="0005658B"/>
    <w:rsid w:val="00056CE0"/>
    <w:rsid w:val="000616D3"/>
    <w:rsid w:val="0006559D"/>
    <w:rsid w:val="000655CE"/>
    <w:rsid w:val="00070023"/>
    <w:rsid w:val="000700CF"/>
    <w:rsid w:val="0007106A"/>
    <w:rsid w:val="00071EA3"/>
    <w:rsid w:val="000743D9"/>
    <w:rsid w:val="00074A78"/>
    <w:rsid w:val="00075272"/>
    <w:rsid w:val="000769C9"/>
    <w:rsid w:val="00083A0D"/>
    <w:rsid w:val="000841D1"/>
    <w:rsid w:val="00085F38"/>
    <w:rsid w:val="00086B83"/>
    <w:rsid w:val="0009172F"/>
    <w:rsid w:val="00091E2B"/>
    <w:rsid w:val="00093D7E"/>
    <w:rsid w:val="00095BFD"/>
    <w:rsid w:val="000A1A93"/>
    <w:rsid w:val="000A4B5E"/>
    <w:rsid w:val="000A4F19"/>
    <w:rsid w:val="000A6671"/>
    <w:rsid w:val="000A78E0"/>
    <w:rsid w:val="000B0A13"/>
    <w:rsid w:val="000B12BC"/>
    <w:rsid w:val="000B2EAC"/>
    <w:rsid w:val="000B3E00"/>
    <w:rsid w:val="000B46C1"/>
    <w:rsid w:val="000B51A4"/>
    <w:rsid w:val="000B6A69"/>
    <w:rsid w:val="000C0116"/>
    <w:rsid w:val="000C2D68"/>
    <w:rsid w:val="000C510D"/>
    <w:rsid w:val="000C6E6A"/>
    <w:rsid w:val="000D0CF9"/>
    <w:rsid w:val="000D11F1"/>
    <w:rsid w:val="000D16B0"/>
    <w:rsid w:val="000D1A6B"/>
    <w:rsid w:val="000D29ED"/>
    <w:rsid w:val="000D398D"/>
    <w:rsid w:val="000D595A"/>
    <w:rsid w:val="000D5D63"/>
    <w:rsid w:val="000D785C"/>
    <w:rsid w:val="000D7B8F"/>
    <w:rsid w:val="000E1103"/>
    <w:rsid w:val="000E136A"/>
    <w:rsid w:val="000E1A50"/>
    <w:rsid w:val="000E2140"/>
    <w:rsid w:val="000E3A0F"/>
    <w:rsid w:val="000E3EE2"/>
    <w:rsid w:val="000E45F3"/>
    <w:rsid w:val="000E6958"/>
    <w:rsid w:val="000E7C31"/>
    <w:rsid w:val="000F00B6"/>
    <w:rsid w:val="000F5708"/>
    <w:rsid w:val="000F6D49"/>
    <w:rsid w:val="000F7998"/>
    <w:rsid w:val="0010266E"/>
    <w:rsid w:val="00103313"/>
    <w:rsid w:val="00103BAE"/>
    <w:rsid w:val="00103C52"/>
    <w:rsid w:val="00111EA0"/>
    <w:rsid w:val="001142C4"/>
    <w:rsid w:val="00114B83"/>
    <w:rsid w:val="00116DBF"/>
    <w:rsid w:val="001206BA"/>
    <w:rsid w:val="001247D2"/>
    <w:rsid w:val="00124DCC"/>
    <w:rsid w:val="001277E0"/>
    <w:rsid w:val="001300B1"/>
    <w:rsid w:val="00131860"/>
    <w:rsid w:val="001321BB"/>
    <w:rsid w:val="00136A9E"/>
    <w:rsid w:val="001403DC"/>
    <w:rsid w:val="00142E31"/>
    <w:rsid w:val="00143081"/>
    <w:rsid w:val="00143782"/>
    <w:rsid w:val="00143B85"/>
    <w:rsid w:val="00145CAD"/>
    <w:rsid w:val="00146F41"/>
    <w:rsid w:val="00147921"/>
    <w:rsid w:val="00147D13"/>
    <w:rsid w:val="00153E52"/>
    <w:rsid w:val="00154672"/>
    <w:rsid w:val="00156AC5"/>
    <w:rsid w:val="00156B64"/>
    <w:rsid w:val="00157961"/>
    <w:rsid w:val="00161E4E"/>
    <w:rsid w:val="00162520"/>
    <w:rsid w:val="00162996"/>
    <w:rsid w:val="001629DB"/>
    <w:rsid w:val="00165969"/>
    <w:rsid w:val="00165B4B"/>
    <w:rsid w:val="001661B0"/>
    <w:rsid w:val="00166D05"/>
    <w:rsid w:val="00167218"/>
    <w:rsid w:val="001678ED"/>
    <w:rsid w:val="0017020E"/>
    <w:rsid w:val="00170D57"/>
    <w:rsid w:val="00171BB6"/>
    <w:rsid w:val="001723CC"/>
    <w:rsid w:val="0017256D"/>
    <w:rsid w:val="00172F1B"/>
    <w:rsid w:val="00172F75"/>
    <w:rsid w:val="00176B4C"/>
    <w:rsid w:val="00177FC0"/>
    <w:rsid w:val="00181DB0"/>
    <w:rsid w:val="00182451"/>
    <w:rsid w:val="001825D5"/>
    <w:rsid w:val="001827E1"/>
    <w:rsid w:val="00184506"/>
    <w:rsid w:val="00186F41"/>
    <w:rsid w:val="00186F5E"/>
    <w:rsid w:val="001913CD"/>
    <w:rsid w:val="001926BD"/>
    <w:rsid w:val="0019342B"/>
    <w:rsid w:val="00194567"/>
    <w:rsid w:val="00194652"/>
    <w:rsid w:val="00194E48"/>
    <w:rsid w:val="00197D1A"/>
    <w:rsid w:val="001A06FF"/>
    <w:rsid w:val="001A081B"/>
    <w:rsid w:val="001A114A"/>
    <w:rsid w:val="001A1D5D"/>
    <w:rsid w:val="001A1E1C"/>
    <w:rsid w:val="001A3930"/>
    <w:rsid w:val="001A510F"/>
    <w:rsid w:val="001A5611"/>
    <w:rsid w:val="001A5683"/>
    <w:rsid w:val="001A5D2D"/>
    <w:rsid w:val="001A6CC9"/>
    <w:rsid w:val="001A7098"/>
    <w:rsid w:val="001A78B5"/>
    <w:rsid w:val="001B01BB"/>
    <w:rsid w:val="001B0367"/>
    <w:rsid w:val="001B0E2F"/>
    <w:rsid w:val="001B167B"/>
    <w:rsid w:val="001B245E"/>
    <w:rsid w:val="001B4AEE"/>
    <w:rsid w:val="001B636D"/>
    <w:rsid w:val="001B6EB5"/>
    <w:rsid w:val="001C0944"/>
    <w:rsid w:val="001C154A"/>
    <w:rsid w:val="001C4BC3"/>
    <w:rsid w:val="001C69ED"/>
    <w:rsid w:val="001C71BD"/>
    <w:rsid w:val="001D0A6F"/>
    <w:rsid w:val="001D132B"/>
    <w:rsid w:val="001D1834"/>
    <w:rsid w:val="001D1E16"/>
    <w:rsid w:val="001D2E8E"/>
    <w:rsid w:val="001D425B"/>
    <w:rsid w:val="001D647F"/>
    <w:rsid w:val="001D7CE9"/>
    <w:rsid w:val="001E0BEF"/>
    <w:rsid w:val="001E3C3D"/>
    <w:rsid w:val="001E4397"/>
    <w:rsid w:val="001E7E0C"/>
    <w:rsid w:val="001F1923"/>
    <w:rsid w:val="001F22B1"/>
    <w:rsid w:val="001F2613"/>
    <w:rsid w:val="001F35E7"/>
    <w:rsid w:val="001F3878"/>
    <w:rsid w:val="001F4F4B"/>
    <w:rsid w:val="001F4F78"/>
    <w:rsid w:val="0020159F"/>
    <w:rsid w:val="002032FB"/>
    <w:rsid w:val="00203F85"/>
    <w:rsid w:val="002047B4"/>
    <w:rsid w:val="00207E70"/>
    <w:rsid w:val="00212E68"/>
    <w:rsid w:val="00214800"/>
    <w:rsid w:val="00214AB7"/>
    <w:rsid w:val="00215941"/>
    <w:rsid w:val="00217096"/>
    <w:rsid w:val="00217ABC"/>
    <w:rsid w:val="00221EC1"/>
    <w:rsid w:val="00221F13"/>
    <w:rsid w:val="00222DAF"/>
    <w:rsid w:val="0022366F"/>
    <w:rsid w:val="00224219"/>
    <w:rsid w:val="0023006D"/>
    <w:rsid w:val="00231214"/>
    <w:rsid w:val="0023124A"/>
    <w:rsid w:val="0023188C"/>
    <w:rsid w:val="00231FEF"/>
    <w:rsid w:val="00232851"/>
    <w:rsid w:val="002331D1"/>
    <w:rsid w:val="002353C4"/>
    <w:rsid w:val="00236446"/>
    <w:rsid w:val="00236CD6"/>
    <w:rsid w:val="00240387"/>
    <w:rsid w:val="00241C71"/>
    <w:rsid w:val="002425B1"/>
    <w:rsid w:val="00245074"/>
    <w:rsid w:val="002458C1"/>
    <w:rsid w:val="00245CF1"/>
    <w:rsid w:val="002460BF"/>
    <w:rsid w:val="00246C38"/>
    <w:rsid w:val="002473B9"/>
    <w:rsid w:val="002474C7"/>
    <w:rsid w:val="00247ED4"/>
    <w:rsid w:val="0025073A"/>
    <w:rsid w:val="00252B44"/>
    <w:rsid w:val="002532BE"/>
    <w:rsid w:val="00254A11"/>
    <w:rsid w:val="002561A0"/>
    <w:rsid w:val="00256E5A"/>
    <w:rsid w:val="00257F74"/>
    <w:rsid w:val="00260C0B"/>
    <w:rsid w:val="00262A69"/>
    <w:rsid w:val="00266557"/>
    <w:rsid w:val="002679F6"/>
    <w:rsid w:val="00270AEF"/>
    <w:rsid w:val="00271A83"/>
    <w:rsid w:val="00271D04"/>
    <w:rsid w:val="00272EC6"/>
    <w:rsid w:val="00275FDD"/>
    <w:rsid w:val="002762EC"/>
    <w:rsid w:val="002769B3"/>
    <w:rsid w:val="00277AF2"/>
    <w:rsid w:val="00277FEF"/>
    <w:rsid w:val="002832D8"/>
    <w:rsid w:val="00285C04"/>
    <w:rsid w:val="00293CA8"/>
    <w:rsid w:val="00293FB2"/>
    <w:rsid w:val="0029523A"/>
    <w:rsid w:val="00295719"/>
    <w:rsid w:val="00295C4B"/>
    <w:rsid w:val="002A0A79"/>
    <w:rsid w:val="002A2642"/>
    <w:rsid w:val="002A29AD"/>
    <w:rsid w:val="002A4B51"/>
    <w:rsid w:val="002A5615"/>
    <w:rsid w:val="002A7A2A"/>
    <w:rsid w:val="002B0846"/>
    <w:rsid w:val="002B0A4A"/>
    <w:rsid w:val="002B0BD3"/>
    <w:rsid w:val="002B1390"/>
    <w:rsid w:val="002B16BF"/>
    <w:rsid w:val="002B2B32"/>
    <w:rsid w:val="002B5449"/>
    <w:rsid w:val="002B58DD"/>
    <w:rsid w:val="002B59D8"/>
    <w:rsid w:val="002B5F83"/>
    <w:rsid w:val="002B6356"/>
    <w:rsid w:val="002B72EA"/>
    <w:rsid w:val="002B7ECC"/>
    <w:rsid w:val="002C0681"/>
    <w:rsid w:val="002C3B69"/>
    <w:rsid w:val="002C4255"/>
    <w:rsid w:val="002D2B78"/>
    <w:rsid w:val="002D4ED0"/>
    <w:rsid w:val="002D5887"/>
    <w:rsid w:val="002D6631"/>
    <w:rsid w:val="002D6903"/>
    <w:rsid w:val="002D69EB"/>
    <w:rsid w:val="002D6B0E"/>
    <w:rsid w:val="002D7471"/>
    <w:rsid w:val="002D7582"/>
    <w:rsid w:val="002E0054"/>
    <w:rsid w:val="002E155D"/>
    <w:rsid w:val="002E3E41"/>
    <w:rsid w:val="002E4866"/>
    <w:rsid w:val="002E5884"/>
    <w:rsid w:val="002F12FF"/>
    <w:rsid w:val="002F153F"/>
    <w:rsid w:val="002F1E7D"/>
    <w:rsid w:val="002F2A45"/>
    <w:rsid w:val="002F62E7"/>
    <w:rsid w:val="002F6465"/>
    <w:rsid w:val="002F6B1F"/>
    <w:rsid w:val="002F7749"/>
    <w:rsid w:val="00304121"/>
    <w:rsid w:val="00304EF3"/>
    <w:rsid w:val="003051DD"/>
    <w:rsid w:val="00305DCF"/>
    <w:rsid w:val="0031116B"/>
    <w:rsid w:val="00312637"/>
    <w:rsid w:val="00312D7B"/>
    <w:rsid w:val="0031303B"/>
    <w:rsid w:val="00313605"/>
    <w:rsid w:val="00313854"/>
    <w:rsid w:val="003141B9"/>
    <w:rsid w:val="003205BD"/>
    <w:rsid w:val="00320D56"/>
    <w:rsid w:val="00322098"/>
    <w:rsid w:val="0032282A"/>
    <w:rsid w:val="00325CF3"/>
    <w:rsid w:val="003322B1"/>
    <w:rsid w:val="00334AE0"/>
    <w:rsid w:val="00340AA0"/>
    <w:rsid w:val="003413D9"/>
    <w:rsid w:val="00342323"/>
    <w:rsid w:val="003437CC"/>
    <w:rsid w:val="00343B72"/>
    <w:rsid w:val="00345089"/>
    <w:rsid w:val="0034526A"/>
    <w:rsid w:val="00345380"/>
    <w:rsid w:val="00347A9A"/>
    <w:rsid w:val="00353E6A"/>
    <w:rsid w:val="00354ABA"/>
    <w:rsid w:val="00360246"/>
    <w:rsid w:val="003604FC"/>
    <w:rsid w:val="00360777"/>
    <w:rsid w:val="0036462D"/>
    <w:rsid w:val="00365150"/>
    <w:rsid w:val="003655E2"/>
    <w:rsid w:val="00365888"/>
    <w:rsid w:val="00365C27"/>
    <w:rsid w:val="003708AE"/>
    <w:rsid w:val="00372DED"/>
    <w:rsid w:val="003744F1"/>
    <w:rsid w:val="00376875"/>
    <w:rsid w:val="00377828"/>
    <w:rsid w:val="00381087"/>
    <w:rsid w:val="0038177F"/>
    <w:rsid w:val="003822B6"/>
    <w:rsid w:val="003831FA"/>
    <w:rsid w:val="003840E2"/>
    <w:rsid w:val="0038451C"/>
    <w:rsid w:val="00384562"/>
    <w:rsid w:val="00384766"/>
    <w:rsid w:val="0038487B"/>
    <w:rsid w:val="00384C2A"/>
    <w:rsid w:val="0039082F"/>
    <w:rsid w:val="00392ECC"/>
    <w:rsid w:val="0039385E"/>
    <w:rsid w:val="003953D4"/>
    <w:rsid w:val="00395C57"/>
    <w:rsid w:val="003965D9"/>
    <w:rsid w:val="003A264C"/>
    <w:rsid w:val="003A56F6"/>
    <w:rsid w:val="003A7839"/>
    <w:rsid w:val="003B0021"/>
    <w:rsid w:val="003B1F94"/>
    <w:rsid w:val="003B4B41"/>
    <w:rsid w:val="003B5140"/>
    <w:rsid w:val="003B5C4B"/>
    <w:rsid w:val="003B5F1E"/>
    <w:rsid w:val="003B7768"/>
    <w:rsid w:val="003C1E26"/>
    <w:rsid w:val="003C31B2"/>
    <w:rsid w:val="003C3BAE"/>
    <w:rsid w:val="003C4032"/>
    <w:rsid w:val="003C4E96"/>
    <w:rsid w:val="003C519B"/>
    <w:rsid w:val="003C5679"/>
    <w:rsid w:val="003C64D5"/>
    <w:rsid w:val="003C6DE7"/>
    <w:rsid w:val="003C73A4"/>
    <w:rsid w:val="003D07CB"/>
    <w:rsid w:val="003D1132"/>
    <w:rsid w:val="003D1D29"/>
    <w:rsid w:val="003D1F02"/>
    <w:rsid w:val="003D5375"/>
    <w:rsid w:val="003D5498"/>
    <w:rsid w:val="003D5D54"/>
    <w:rsid w:val="003D5F0C"/>
    <w:rsid w:val="003D6BF8"/>
    <w:rsid w:val="003D73C2"/>
    <w:rsid w:val="003E05D0"/>
    <w:rsid w:val="003E1A37"/>
    <w:rsid w:val="003E2ADA"/>
    <w:rsid w:val="003E32EE"/>
    <w:rsid w:val="003E40C0"/>
    <w:rsid w:val="003E4C54"/>
    <w:rsid w:val="003E676A"/>
    <w:rsid w:val="003E70DC"/>
    <w:rsid w:val="003F17C8"/>
    <w:rsid w:val="003F19A6"/>
    <w:rsid w:val="003F3053"/>
    <w:rsid w:val="003F41DD"/>
    <w:rsid w:val="003F4EF3"/>
    <w:rsid w:val="003F5123"/>
    <w:rsid w:val="003F71D7"/>
    <w:rsid w:val="003F7972"/>
    <w:rsid w:val="00400030"/>
    <w:rsid w:val="004030CB"/>
    <w:rsid w:val="00403F54"/>
    <w:rsid w:val="00404825"/>
    <w:rsid w:val="00404CF7"/>
    <w:rsid w:val="00404F80"/>
    <w:rsid w:val="0040635A"/>
    <w:rsid w:val="00406427"/>
    <w:rsid w:val="00406725"/>
    <w:rsid w:val="00407E47"/>
    <w:rsid w:val="00407EF5"/>
    <w:rsid w:val="00410C2D"/>
    <w:rsid w:val="004122E2"/>
    <w:rsid w:val="00413EFF"/>
    <w:rsid w:val="00415AB3"/>
    <w:rsid w:val="00415FC7"/>
    <w:rsid w:val="0041692B"/>
    <w:rsid w:val="0041714E"/>
    <w:rsid w:val="00421963"/>
    <w:rsid w:val="0042298F"/>
    <w:rsid w:val="004246ED"/>
    <w:rsid w:val="00430591"/>
    <w:rsid w:val="00430990"/>
    <w:rsid w:val="00430D72"/>
    <w:rsid w:val="0043148E"/>
    <w:rsid w:val="0043150C"/>
    <w:rsid w:val="0043237B"/>
    <w:rsid w:val="004325B4"/>
    <w:rsid w:val="00433885"/>
    <w:rsid w:val="00434CFE"/>
    <w:rsid w:val="00435335"/>
    <w:rsid w:val="004357A1"/>
    <w:rsid w:val="00436CA3"/>
    <w:rsid w:val="00436F74"/>
    <w:rsid w:val="004410BB"/>
    <w:rsid w:val="00441B2B"/>
    <w:rsid w:val="0044247D"/>
    <w:rsid w:val="004426A2"/>
    <w:rsid w:val="00442EFC"/>
    <w:rsid w:val="00443D5A"/>
    <w:rsid w:val="0044451F"/>
    <w:rsid w:val="00446F74"/>
    <w:rsid w:val="00450C27"/>
    <w:rsid w:val="00450FBB"/>
    <w:rsid w:val="00451B63"/>
    <w:rsid w:val="0045232A"/>
    <w:rsid w:val="004544A9"/>
    <w:rsid w:val="004552B5"/>
    <w:rsid w:val="00455AC7"/>
    <w:rsid w:val="00455F99"/>
    <w:rsid w:val="00457A01"/>
    <w:rsid w:val="0046118C"/>
    <w:rsid w:val="0046121D"/>
    <w:rsid w:val="00461F76"/>
    <w:rsid w:val="004630F8"/>
    <w:rsid w:val="0046317A"/>
    <w:rsid w:val="00463453"/>
    <w:rsid w:val="00464473"/>
    <w:rsid w:val="00464A28"/>
    <w:rsid w:val="00464E9C"/>
    <w:rsid w:val="004651F3"/>
    <w:rsid w:val="00465A46"/>
    <w:rsid w:val="00465F5D"/>
    <w:rsid w:val="00466299"/>
    <w:rsid w:val="00472B84"/>
    <w:rsid w:val="00473579"/>
    <w:rsid w:val="00473CBF"/>
    <w:rsid w:val="0047563D"/>
    <w:rsid w:val="00476156"/>
    <w:rsid w:val="00476645"/>
    <w:rsid w:val="00477FF0"/>
    <w:rsid w:val="004808B0"/>
    <w:rsid w:val="00481009"/>
    <w:rsid w:val="00481587"/>
    <w:rsid w:val="00481ECD"/>
    <w:rsid w:val="00482932"/>
    <w:rsid w:val="00482AE6"/>
    <w:rsid w:val="00483216"/>
    <w:rsid w:val="004845FD"/>
    <w:rsid w:val="00484FB8"/>
    <w:rsid w:val="00485B30"/>
    <w:rsid w:val="00486F39"/>
    <w:rsid w:val="0048795E"/>
    <w:rsid w:val="00490824"/>
    <w:rsid w:val="00491B0F"/>
    <w:rsid w:val="004920E1"/>
    <w:rsid w:val="004926E3"/>
    <w:rsid w:val="00492BA0"/>
    <w:rsid w:val="004955CE"/>
    <w:rsid w:val="00495FF7"/>
    <w:rsid w:val="004A1EBC"/>
    <w:rsid w:val="004A47E1"/>
    <w:rsid w:val="004A4E64"/>
    <w:rsid w:val="004A53FE"/>
    <w:rsid w:val="004A78BF"/>
    <w:rsid w:val="004B16AE"/>
    <w:rsid w:val="004B2863"/>
    <w:rsid w:val="004B3CFA"/>
    <w:rsid w:val="004C0264"/>
    <w:rsid w:val="004C0795"/>
    <w:rsid w:val="004C2777"/>
    <w:rsid w:val="004C35AA"/>
    <w:rsid w:val="004C491A"/>
    <w:rsid w:val="004C778B"/>
    <w:rsid w:val="004C7AD7"/>
    <w:rsid w:val="004D044A"/>
    <w:rsid w:val="004D0919"/>
    <w:rsid w:val="004D0DC3"/>
    <w:rsid w:val="004D1B8B"/>
    <w:rsid w:val="004D264A"/>
    <w:rsid w:val="004D3A4D"/>
    <w:rsid w:val="004D3C9E"/>
    <w:rsid w:val="004D6DD6"/>
    <w:rsid w:val="004D7290"/>
    <w:rsid w:val="004D764E"/>
    <w:rsid w:val="004E0029"/>
    <w:rsid w:val="004E0EDF"/>
    <w:rsid w:val="004E1748"/>
    <w:rsid w:val="004E684C"/>
    <w:rsid w:val="004E70BE"/>
    <w:rsid w:val="004E7229"/>
    <w:rsid w:val="004E7A4B"/>
    <w:rsid w:val="004F0842"/>
    <w:rsid w:val="004F08A3"/>
    <w:rsid w:val="004F145B"/>
    <w:rsid w:val="004F1484"/>
    <w:rsid w:val="004F5B66"/>
    <w:rsid w:val="004F6F0D"/>
    <w:rsid w:val="004F7577"/>
    <w:rsid w:val="004F7954"/>
    <w:rsid w:val="005008C3"/>
    <w:rsid w:val="0050240D"/>
    <w:rsid w:val="00502A1F"/>
    <w:rsid w:val="00504BDB"/>
    <w:rsid w:val="00505316"/>
    <w:rsid w:val="00510368"/>
    <w:rsid w:val="005139FA"/>
    <w:rsid w:val="005145D0"/>
    <w:rsid w:val="00520298"/>
    <w:rsid w:val="005205B2"/>
    <w:rsid w:val="00521095"/>
    <w:rsid w:val="00523121"/>
    <w:rsid w:val="005249E5"/>
    <w:rsid w:val="0052553E"/>
    <w:rsid w:val="00525A83"/>
    <w:rsid w:val="0052715C"/>
    <w:rsid w:val="00527CD7"/>
    <w:rsid w:val="00530B36"/>
    <w:rsid w:val="005319E8"/>
    <w:rsid w:val="00531E62"/>
    <w:rsid w:val="00532AB5"/>
    <w:rsid w:val="00533C9F"/>
    <w:rsid w:val="00534FA8"/>
    <w:rsid w:val="005350DA"/>
    <w:rsid w:val="005351B6"/>
    <w:rsid w:val="005364B6"/>
    <w:rsid w:val="00536A3C"/>
    <w:rsid w:val="005370B0"/>
    <w:rsid w:val="005408CF"/>
    <w:rsid w:val="00542865"/>
    <w:rsid w:val="005437F7"/>
    <w:rsid w:val="00545895"/>
    <w:rsid w:val="00545971"/>
    <w:rsid w:val="00546DA0"/>
    <w:rsid w:val="00550452"/>
    <w:rsid w:val="00551D69"/>
    <w:rsid w:val="00552873"/>
    <w:rsid w:val="0055338D"/>
    <w:rsid w:val="00554BF1"/>
    <w:rsid w:val="0055576F"/>
    <w:rsid w:val="005573AF"/>
    <w:rsid w:val="00557E82"/>
    <w:rsid w:val="00560365"/>
    <w:rsid w:val="005619CD"/>
    <w:rsid w:val="00564FE1"/>
    <w:rsid w:val="005660AD"/>
    <w:rsid w:val="005660D4"/>
    <w:rsid w:val="005671BD"/>
    <w:rsid w:val="00567AFE"/>
    <w:rsid w:val="00567BA2"/>
    <w:rsid w:val="00567E81"/>
    <w:rsid w:val="00570213"/>
    <w:rsid w:val="00571628"/>
    <w:rsid w:val="0057181B"/>
    <w:rsid w:val="00572D18"/>
    <w:rsid w:val="005731FE"/>
    <w:rsid w:val="00573676"/>
    <w:rsid w:val="0057387D"/>
    <w:rsid w:val="0057446C"/>
    <w:rsid w:val="00574540"/>
    <w:rsid w:val="00574853"/>
    <w:rsid w:val="00576B5E"/>
    <w:rsid w:val="0057702B"/>
    <w:rsid w:val="00577514"/>
    <w:rsid w:val="005778CA"/>
    <w:rsid w:val="00577A96"/>
    <w:rsid w:val="00580F05"/>
    <w:rsid w:val="00585CF1"/>
    <w:rsid w:val="00587526"/>
    <w:rsid w:val="00587F2C"/>
    <w:rsid w:val="0059032D"/>
    <w:rsid w:val="0059072E"/>
    <w:rsid w:val="00590D32"/>
    <w:rsid w:val="00591E68"/>
    <w:rsid w:val="00592EFE"/>
    <w:rsid w:val="00593F70"/>
    <w:rsid w:val="005962F3"/>
    <w:rsid w:val="00596F9A"/>
    <w:rsid w:val="005975C6"/>
    <w:rsid w:val="005A1537"/>
    <w:rsid w:val="005A1F05"/>
    <w:rsid w:val="005A2240"/>
    <w:rsid w:val="005A33C7"/>
    <w:rsid w:val="005A401E"/>
    <w:rsid w:val="005A4921"/>
    <w:rsid w:val="005A4B16"/>
    <w:rsid w:val="005A56B3"/>
    <w:rsid w:val="005A5CAD"/>
    <w:rsid w:val="005A7947"/>
    <w:rsid w:val="005B062A"/>
    <w:rsid w:val="005B08D0"/>
    <w:rsid w:val="005B0D7B"/>
    <w:rsid w:val="005B492C"/>
    <w:rsid w:val="005B6B29"/>
    <w:rsid w:val="005C1061"/>
    <w:rsid w:val="005C1643"/>
    <w:rsid w:val="005C2F08"/>
    <w:rsid w:val="005C3984"/>
    <w:rsid w:val="005C46CD"/>
    <w:rsid w:val="005C5867"/>
    <w:rsid w:val="005C59D9"/>
    <w:rsid w:val="005C61D9"/>
    <w:rsid w:val="005C684E"/>
    <w:rsid w:val="005C79C3"/>
    <w:rsid w:val="005D04D1"/>
    <w:rsid w:val="005D0FD6"/>
    <w:rsid w:val="005D1B69"/>
    <w:rsid w:val="005D4ABE"/>
    <w:rsid w:val="005D5654"/>
    <w:rsid w:val="005D5A8F"/>
    <w:rsid w:val="005D5AB0"/>
    <w:rsid w:val="005D6AF1"/>
    <w:rsid w:val="005D6ED3"/>
    <w:rsid w:val="005D7728"/>
    <w:rsid w:val="005E1CFF"/>
    <w:rsid w:val="005E3DBD"/>
    <w:rsid w:val="005E5BA7"/>
    <w:rsid w:val="005E727E"/>
    <w:rsid w:val="005F1655"/>
    <w:rsid w:val="005F2A8D"/>
    <w:rsid w:val="005F2ACA"/>
    <w:rsid w:val="005F2C1E"/>
    <w:rsid w:val="005F3F1D"/>
    <w:rsid w:val="005F5F07"/>
    <w:rsid w:val="005F6DA2"/>
    <w:rsid w:val="006005D5"/>
    <w:rsid w:val="00603E5D"/>
    <w:rsid w:val="00605EDF"/>
    <w:rsid w:val="00606E54"/>
    <w:rsid w:val="00610FEB"/>
    <w:rsid w:val="006129AC"/>
    <w:rsid w:val="006139D4"/>
    <w:rsid w:val="0061494B"/>
    <w:rsid w:val="00615E11"/>
    <w:rsid w:val="00616F7D"/>
    <w:rsid w:val="00617F00"/>
    <w:rsid w:val="00620B75"/>
    <w:rsid w:val="00621C24"/>
    <w:rsid w:val="006220E0"/>
    <w:rsid w:val="0062348F"/>
    <w:rsid w:val="006248E8"/>
    <w:rsid w:val="0062746E"/>
    <w:rsid w:val="006304ED"/>
    <w:rsid w:val="006348C0"/>
    <w:rsid w:val="00640023"/>
    <w:rsid w:val="00640FE0"/>
    <w:rsid w:val="006443A0"/>
    <w:rsid w:val="00644C47"/>
    <w:rsid w:val="00645C3C"/>
    <w:rsid w:val="006515C4"/>
    <w:rsid w:val="00653F33"/>
    <w:rsid w:val="006545B0"/>
    <w:rsid w:val="00654BA3"/>
    <w:rsid w:val="006558D3"/>
    <w:rsid w:val="00656392"/>
    <w:rsid w:val="00656BAA"/>
    <w:rsid w:val="00657BF4"/>
    <w:rsid w:val="006604E4"/>
    <w:rsid w:val="00661B26"/>
    <w:rsid w:val="006622B5"/>
    <w:rsid w:val="006624AB"/>
    <w:rsid w:val="00663F07"/>
    <w:rsid w:val="00664FB3"/>
    <w:rsid w:val="00666B87"/>
    <w:rsid w:val="00666CA8"/>
    <w:rsid w:val="00667566"/>
    <w:rsid w:val="00670AE0"/>
    <w:rsid w:val="00670BE5"/>
    <w:rsid w:val="00670CB0"/>
    <w:rsid w:val="0067322C"/>
    <w:rsid w:val="006746C3"/>
    <w:rsid w:val="0067542E"/>
    <w:rsid w:val="00675ED0"/>
    <w:rsid w:val="00675F73"/>
    <w:rsid w:val="0067614F"/>
    <w:rsid w:val="00677015"/>
    <w:rsid w:val="00680CF8"/>
    <w:rsid w:val="0068148B"/>
    <w:rsid w:val="00681601"/>
    <w:rsid w:val="006823DA"/>
    <w:rsid w:val="00682598"/>
    <w:rsid w:val="0068554C"/>
    <w:rsid w:val="00687908"/>
    <w:rsid w:val="006907DC"/>
    <w:rsid w:val="00690EE3"/>
    <w:rsid w:val="006915A8"/>
    <w:rsid w:val="006932B6"/>
    <w:rsid w:val="006939B6"/>
    <w:rsid w:val="00693FB5"/>
    <w:rsid w:val="00694DAF"/>
    <w:rsid w:val="00695A40"/>
    <w:rsid w:val="00697EBC"/>
    <w:rsid w:val="006A009B"/>
    <w:rsid w:val="006A101D"/>
    <w:rsid w:val="006A108E"/>
    <w:rsid w:val="006A2D5F"/>
    <w:rsid w:val="006A310D"/>
    <w:rsid w:val="006A44AE"/>
    <w:rsid w:val="006A52E2"/>
    <w:rsid w:val="006B0729"/>
    <w:rsid w:val="006B278D"/>
    <w:rsid w:val="006B32F1"/>
    <w:rsid w:val="006B490F"/>
    <w:rsid w:val="006B5D86"/>
    <w:rsid w:val="006B65BF"/>
    <w:rsid w:val="006B71C2"/>
    <w:rsid w:val="006B7D79"/>
    <w:rsid w:val="006C0FA2"/>
    <w:rsid w:val="006C2431"/>
    <w:rsid w:val="006C249A"/>
    <w:rsid w:val="006C394A"/>
    <w:rsid w:val="006C47B5"/>
    <w:rsid w:val="006C4B67"/>
    <w:rsid w:val="006C4C6F"/>
    <w:rsid w:val="006C62D0"/>
    <w:rsid w:val="006C6E81"/>
    <w:rsid w:val="006D0566"/>
    <w:rsid w:val="006D14B8"/>
    <w:rsid w:val="006D392E"/>
    <w:rsid w:val="006D532B"/>
    <w:rsid w:val="006D7805"/>
    <w:rsid w:val="006D7B07"/>
    <w:rsid w:val="006E076E"/>
    <w:rsid w:val="006E32A0"/>
    <w:rsid w:val="006E654E"/>
    <w:rsid w:val="006E79E6"/>
    <w:rsid w:val="006E7A89"/>
    <w:rsid w:val="006F01BA"/>
    <w:rsid w:val="006F111E"/>
    <w:rsid w:val="006F1DA6"/>
    <w:rsid w:val="006F2DDE"/>
    <w:rsid w:val="006F3199"/>
    <w:rsid w:val="006F3A68"/>
    <w:rsid w:val="006F3C3A"/>
    <w:rsid w:val="006F3DD6"/>
    <w:rsid w:val="006F4F36"/>
    <w:rsid w:val="007012E5"/>
    <w:rsid w:val="00701B36"/>
    <w:rsid w:val="007028C6"/>
    <w:rsid w:val="0070467E"/>
    <w:rsid w:val="00704703"/>
    <w:rsid w:val="0071248C"/>
    <w:rsid w:val="00712536"/>
    <w:rsid w:val="00712F8F"/>
    <w:rsid w:val="00713D67"/>
    <w:rsid w:val="00713FA3"/>
    <w:rsid w:val="00714176"/>
    <w:rsid w:val="0071445A"/>
    <w:rsid w:val="0071465D"/>
    <w:rsid w:val="00714A7E"/>
    <w:rsid w:val="00714A97"/>
    <w:rsid w:val="007153FA"/>
    <w:rsid w:val="00715EDA"/>
    <w:rsid w:val="00716985"/>
    <w:rsid w:val="007175A0"/>
    <w:rsid w:val="00720979"/>
    <w:rsid w:val="00720E8A"/>
    <w:rsid w:val="0072231E"/>
    <w:rsid w:val="00723CE4"/>
    <w:rsid w:val="00723DE4"/>
    <w:rsid w:val="0072463F"/>
    <w:rsid w:val="00724887"/>
    <w:rsid w:val="0073099C"/>
    <w:rsid w:val="007317BC"/>
    <w:rsid w:val="00731A02"/>
    <w:rsid w:val="007329D4"/>
    <w:rsid w:val="00732B84"/>
    <w:rsid w:val="00736428"/>
    <w:rsid w:val="00736AB5"/>
    <w:rsid w:val="00736AF9"/>
    <w:rsid w:val="00737464"/>
    <w:rsid w:val="00740795"/>
    <w:rsid w:val="00740DBB"/>
    <w:rsid w:val="0074124A"/>
    <w:rsid w:val="007425DC"/>
    <w:rsid w:val="007450B5"/>
    <w:rsid w:val="00746840"/>
    <w:rsid w:val="00747755"/>
    <w:rsid w:val="00750387"/>
    <w:rsid w:val="00750803"/>
    <w:rsid w:val="0075104C"/>
    <w:rsid w:val="00751122"/>
    <w:rsid w:val="007521C5"/>
    <w:rsid w:val="007532EA"/>
    <w:rsid w:val="007559FE"/>
    <w:rsid w:val="00755F5A"/>
    <w:rsid w:val="007560A6"/>
    <w:rsid w:val="00756480"/>
    <w:rsid w:val="00756AA7"/>
    <w:rsid w:val="007573DE"/>
    <w:rsid w:val="0075763D"/>
    <w:rsid w:val="007617A0"/>
    <w:rsid w:val="0076258F"/>
    <w:rsid w:val="00763991"/>
    <w:rsid w:val="0076504B"/>
    <w:rsid w:val="007650CF"/>
    <w:rsid w:val="00766166"/>
    <w:rsid w:val="00766F56"/>
    <w:rsid w:val="00770410"/>
    <w:rsid w:val="00770694"/>
    <w:rsid w:val="00770CC0"/>
    <w:rsid w:val="00771B53"/>
    <w:rsid w:val="00772005"/>
    <w:rsid w:val="00773D55"/>
    <w:rsid w:val="00774B0C"/>
    <w:rsid w:val="00774C5E"/>
    <w:rsid w:val="007756A0"/>
    <w:rsid w:val="0077726A"/>
    <w:rsid w:val="007772D2"/>
    <w:rsid w:val="00780076"/>
    <w:rsid w:val="0078190F"/>
    <w:rsid w:val="0078418C"/>
    <w:rsid w:val="0078554C"/>
    <w:rsid w:val="00785C5A"/>
    <w:rsid w:val="00785DDD"/>
    <w:rsid w:val="00785F8C"/>
    <w:rsid w:val="00786FD6"/>
    <w:rsid w:val="007905C2"/>
    <w:rsid w:val="00790B44"/>
    <w:rsid w:val="00791802"/>
    <w:rsid w:val="007953A1"/>
    <w:rsid w:val="007957A3"/>
    <w:rsid w:val="00797B1C"/>
    <w:rsid w:val="007A1077"/>
    <w:rsid w:val="007A2CB6"/>
    <w:rsid w:val="007A3402"/>
    <w:rsid w:val="007A3791"/>
    <w:rsid w:val="007A3F88"/>
    <w:rsid w:val="007A4D94"/>
    <w:rsid w:val="007A59C1"/>
    <w:rsid w:val="007B1959"/>
    <w:rsid w:val="007B324C"/>
    <w:rsid w:val="007B4BA3"/>
    <w:rsid w:val="007B51A3"/>
    <w:rsid w:val="007C32C5"/>
    <w:rsid w:val="007C3E72"/>
    <w:rsid w:val="007C456C"/>
    <w:rsid w:val="007C4D07"/>
    <w:rsid w:val="007C5FBD"/>
    <w:rsid w:val="007D08BA"/>
    <w:rsid w:val="007D16FE"/>
    <w:rsid w:val="007D346D"/>
    <w:rsid w:val="007D497E"/>
    <w:rsid w:val="007D52BE"/>
    <w:rsid w:val="007D6342"/>
    <w:rsid w:val="007D7F84"/>
    <w:rsid w:val="007E0904"/>
    <w:rsid w:val="007E0EF9"/>
    <w:rsid w:val="007E1E64"/>
    <w:rsid w:val="007E1FEE"/>
    <w:rsid w:val="007E2098"/>
    <w:rsid w:val="007E23D0"/>
    <w:rsid w:val="007E4D60"/>
    <w:rsid w:val="007E711D"/>
    <w:rsid w:val="007F0F53"/>
    <w:rsid w:val="007F1BE1"/>
    <w:rsid w:val="007F2E62"/>
    <w:rsid w:val="007F3ECB"/>
    <w:rsid w:val="007F4664"/>
    <w:rsid w:val="007F5513"/>
    <w:rsid w:val="007F553F"/>
    <w:rsid w:val="007F5CE9"/>
    <w:rsid w:val="007F643F"/>
    <w:rsid w:val="007F6D0B"/>
    <w:rsid w:val="0080053D"/>
    <w:rsid w:val="0080114D"/>
    <w:rsid w:val="008011B7"/>
    <w:rsid w:val="00804715"/>
    <w:rsid w:val="008062F8"/>
    <w:rsid w:val="00807EB7"/>
    <w:rsid w:val="00813BC4"/>
    <w:rsid w:val="00813C65"/>
    <w:rsid w:val="00813F17"/>
    <w:rsid w:val="00814065"/>
    <w:rsid w:val="00814563"/>
    <w:rsid w:val="00814DAC"/>
    <w:rsid w:val="00815E82"/>
    <w:rsid w:val="0082016F"/>
    <w:rsid w:val="008207AC"/>
    <w:rsid w:val="008229FA"/>
    <w:rsid w:val="00823791"/>
    <w:rsid w:val="008251C8"/>
    <w:rsid w:val="00825F6F"/>
    <w:rsid w:val="0082675B"/>
    <w:rsid w:val="00826A22"/>
    <w:rsid w:val="008326C1"/>
    <w:rsid w:val="00837086"/>
    <w:rsid w:val="008371B1"/>
    <w:rsid w:val="0083751C"/>
    <w:rsid w:val="00837845"/>
    <w:rsid w:val="00837DAC"/>
    <w:rsid w:val="00840F2C"/>
    <w:rsid w:val="0084133A"/>
    <w:rsid w:val="0084406A"/>
    <w:rsid w:val="008448BB"/>
    <w:rsid w:val="00845384"/>
    <w:rsid w:val="00846143"/>
    <w:rsid w:val="00846C4F"/>
    <w:rsid w:val="00847DC7"/>
    <w:rsid w:val="0085382E"/>
    <w:rsid w:val="00857CA2"/>
    <w:rsid w:val="00863DF7"/>
    <w:rsid w:val="00866BA6"/>
    <w:rsid w:val="00867A0F"/>
    <w:rsid w:val="00867DC2"/>
    <w:rsid w:val="00871C28"/>
    <w:rsid w:val="00872091"/>
    <w:rsid w:val="00872B84"/>
    <w:rsid w:val="008733F4"/>
    <w:rsid w:val="0087550A"/>
    <w:rsid w:val="00876910"/>
    <w:rsid w:val="00880CA3"/>
    <w:rsid w:val="00880FF8"/>
    <w:rsid w:val="00881CCF"/>
    <w:rsid w:val="00881CD0"/>
    <w:rsid w:val="00881D82"/>
    <w:rsid w:val="008826CC"/>
    <w:rsid w:val="00882C3E"/>
    <w:rsid w:val="00883DEE"/>
    <w:rsid w:val="00884CD4"/>
    <w:rsid w:val="00885ECB"/>
    <w:rsid w:val="008861DB"/>
    <w:rsid w:val="00887517"/>
    <w:rsid w:val="00887766"/>
    <w:rsid w:val="00890125"/>
    <w:rsid w:val="0089063D"/>
    <w:rsid w:val="00893DF2"/>
    <w:rsid w:val="00894FAB"/>
    <w:rsid w:val="00895459"/>
    <w:rsid w:val="008961EE"/>
    <w:rsid w:val="008965B1"/>
    <w:rsid w:val="008965DD"/>
    <w:rsid w:val="00897981"/>
    <w:rsid w:val="008A1649"/>
    <w:rsid w:val="008A1C11"/>
    <w:rsid w:val="008A459E"/>
    <w:rsid w:val="008A620C"/>
    <w:rsid w:val="008A6398"/>
    <w:rsid w:val="008A63B3"/>
    <w:rsid w:val="008A6BEB"/>
    <w:rsid w:val="008A7776"/>
    <w:rsid w:val="008B09ED"/>
    <w:rsid w:val="008B19B8"/>
    <w:rsid w:val="008B22F9"/>
    <w:rsid w:val="008B2BED"/>
    <w:rsid w:val="008B493B"/>
    <w:rsid w:val="008B5CFA"/>
    <w:rsid w:val="008B70E4"/>
    <w:rsid w:val="008C013C"/>
    <w:rsid w:val="008C1002"/>
    <w:rsid w:val="008C102A"/>
    <w:rsid w:val="008C1D8F"/>
    <w:rsid w:val="008C3479"/>
    <w:rsid w:val="008C4136"/>
    <w:rsid w:val="008C5400"/>
    <w:rsid w:val="008C54FD"/>
    <w:rsid w:val="008C5504"/>
    <w:rsid w:val="008C555C"/>
    <w:rsid w:val="008C651D"/>
    <w:rsid w:val="008C70C9"/>
    <w:rsid w:val="008C7BD3"/>
    <w:rsid w:val="008C7D26"/>
    <w:rsid w:val="008D063E"/>
    <w:rsid w:val="008D0F9D"/>
    <w:rsid w:val="008D12A8"/>
    <w:rsid w:val="008D19CC"/>
    <w:rsid w:val="008D230A"/>
    <w:rsid w:val="008D3290"/>
    <w:rsid w:val="008D3604"/>
    <w:rsid w:val="008D3CB7"/>
    <w:rsid w:val="008D4C7C"/>
    <w:rsid w:val="008D5158"/>
    <w:rsid w:val="008D7847"/>
    <w:rsid w:val="008D79E8"/>
    <w:rsid w:val="008D7CDF"/>
    <w:rsid w:val="008E0748"/>
    <w:rsid w:val="008E35D4"/>
    <w:rsid w:val="008E5CEC"/>
    <w:rsid w:val="008E62AB"/>
    <w:rsid w:val="008E63AA"/>
    <w:rsid w:val="008E7331"/>
    <w:rsid w:val="008E7714"/>
    <w:rsid w:val="008F0A27"/>
    <w:rsid w:val="008F33B6"/>
    <w:rsid w:val="008F36BA"/>
    <w:rsid w:val="008F487E"/>
    <w:rsid w:val="008F5783"/>
    <w:rsid w:val="008F65F7"/>
    <w:rsid w:val="008F6AD7"/>
    <w:rsid w:val="008F7069"/>
    <w:rsid w:val="008F72D3"/>
    <w:rsid w:val="008F7DB0"/>
    <w:rsid w:val="00900AD9"/>
    <w:rsid w:val="00900ADF"/>
    <w:rsid w:val="0090107F"/>
    <w:rsid w:val="0090183C"/>
    <w:rsid w:val="00902B95"/>
    <w:rsid w:val="00902DB4"/>
    <w:rsid w:val="0090301C"/>
    <w:rsid w:val="0090316D"/>
    <w:rsid w:val="0090460A"/>
    <w:rsid w:val="009052FF"/>
    <w:rsid w:val="00910AEB"/>
    <w:rsid w:val="009127B6"/>
    <w:rsid w:val="00913AB6"/>
    <w:rsid w:val="00913FE7"/>
    <w:rsid w:val="009141CF"/>
    <w:rsid w:val="00914629"/>
    <w:rsid w:val="009163B5"/>
    <w:rsid w:val="00916FB1"/>
    <w:rsid w:val="009176A0"/>
    <w:rsid w:val="009210CC"/>
    <w:rsid w:val="009211C8"/>
    <w:rsid w:val="009217BA"/>
    <w:rsid w:val="009220DC"/>
    <w:rsid w:val="0092278B"/>
    <w:rsid w:val="009234EF"/>
    <w:rsid w:val="00923652"/>
    <w:rsid w:val="009278F4"/>
    <w:rsid w:val="009302B3"/>
    <w:rsid w:val="009318B5"/>
    <w:rsid w:val="00932467"/>
    <w:rsid w:val="00934939"/>
    <w:rsid w:val="00940015"/>
    <w:rsid w:val="00942FDC"/>
    <w:rsid w:val="00943081"/>
    <w:rsid w:val="009433FD"/>
    <w:rsid w:val="00943AC4"/>
    <w:rsid w:val="00945CAB"/>
    <w:rsid w:val="00946E56"/>
    <w:rsid w:val="00947269"/>
    <w:rsid w:val="00947FEF"/>
    <w:rsid w:val="0095025E"/>
    <w:rsid w:val="00950DA2"/>
    <w:rsid w:val="00952406"/>
    <w:rsid w:val="0095249D"/>
    <w:rsid w:val="009529F6"/>
    <w:rsid w:val="00952C14"/>
    <w:rsid w:val="00953A0C"/>
    <w:rsid w:val="00956FC5"/>
    <w:rsid w:val="00961BBA"/>
    <w:rsid w:val="00962933"/>
    <w:rsid w:val="00964D17"/>
    <w:rsid w:val="00966B9D"/>
    <w:rsid w:val="0096706D"/>
    <w:rsid w:val="009679D2"/>
    <w:rsid w:val="009710C8"/>
    <w:rsid w:val="00972569"/>
    <w:rsid w:val="0097393D"/>
    <w:rsid w:val="00973B80"/>
    <w:rsid w:val="009749DC"/>
    <w:rsid w:val="0097542B"/>
    <w:rsid w:val="00975BA6"/>
    <w:rsid w:val="00977B85"/>
    <w:rsid w:val="00977CCD"/>
    <w:rsid w:val="009819B4"/>
    <w:rsid w:val="00984124"/>
    <w:rsid w:val="0098433A"/>
    <w:rsid w:val="00984E71"/>
    <w:rsid w:val="009856CB"/>
    <w:rsid w:val="009857C7"/>
    <w:rsid w:val="00985A93"/>
    <w:rsid w:val="009871DC"/>
    <w:rsid w:val="00987C82"/>
    <w:rsid w:val="00992348"/>
    <w:rsid w:val="009925D8"/>
    <w:rsid w:val="00992B6C"/>
    <w:rsid w:val="00992FAB"/>
    <w:rsid w:val="00993568"/>
    <w:rsid w:val="00993A47"/>
    <w:rsid w:val="00993E89"/>
    <w:rsid w:val="00995876"/>
    <w:rsid w:val="00997251"/>
    <w:rsid w:val="00997A2A"/>
    <w:rsid w:val="00997A4F"/>
    <w:rsid w:val="009A31A2"/>
    <w:rsid w:val="009A415F"/>
    <w:rsid w:val="009A599E"/>
    <w:rsid w:val="009A7B4B"/>
    <w:rsid w:val="009A7EA5"/>
    <w:rsid w:val="009B06C2"/>
    <w:rsid w:val="009B237B"/>
    <w:rsid w:val="009C01A6"/>
    <w:rsid w:val="009C1790"/>
    <w:rsid w:val="009C56BB"/>
    <w:rsid w:val="009C64E5"/>
    <w:rsid w:val="009C6F2A"/>
    <w:rsid w:val="009D03C3"/>
    <w:rsid w:val="009D0F8B"/>
    <w:rsid w:val="009D35E8"/>
    <w:rsid w:val="009D5024"/>
    <w:rsid w:val="009D5E14"/>
    <w:rsid w:val="009D6FCA"/>
    <w:rsid w:val="009D7358"/>
    <w:rsid w:val="009D78E1"/>
    <w:rsid w:val="009E12A0"/>
    <w:rsid w:val="009E133B"/>
    <w:rsid w:val="009E225C"/>
    <w:rsid w:val="009E4C6F"/>
    <w:rsid w:val="009E523C"/>
    <w:rsid w:val="009E6B65"/>
    <w:rsid w:val="009F011A"/>
    <w:rsid w:val="009F14E4"/>
    <w:rsid w:val="009F17FB"/>
    <w:rsid w:val="009F1DC6"/>
    <w:rsid w:val="009F215A"/>
    <w:rsid w:val="009F297D"/>
    <w:rsid w:val="009F4FFB"/>
    <w:rsid w:val="009F52C5"/>
    <w:rsid w:val="009F5646"/>
    <w:rsid w:val="00A018F1"/>
    <w:rsid w:val="00A01D34"/>
    <w:rsid w:val="00A02C05"/>
    <w:rsid w:val="00A05AA2"/>
    <w:rsid w:val="00A068AF"/>
    <w:rsid w:val="00A1279E"/>
    <w:rsid w:val="00A130AD"/>
    <w:rsid w:val="00A13E98"/>
    <w:rsid w:val="00A14019"/>
    <w:rsid w:val="00A15B06"/>
    <w:rsid w:val="00A164BB"/>
    <w:rsid w:val="00A177BD"/>
    <w:rsid w:val="00A20D71"/>
    <w:rsid w:val="00A21491"/>
    <w:rsid w:val="00A2254E"/>
    <w:rsid w:val="00A252BF"/>
    <w:rsid w:val="00A27016"/>
    <w:rsid w:val="00A276CB"/>
    <w:rsid w:val="00A27FC9"/>
    <w:rsid w:val="00A311D8"/>
    <w:rsid w:val="00A31288"/>
    <w:rsid w:val="00A3143B"/>
    <w:rsid w:val="00A32AD3"/>
    <w:rsid w:val="00A33F50"/>
    <w:rsid w:val="00A413AC"/>
    <w:rsid w:val="00A41828"/>
    <w:rsid w:val="00A42401"/>
    <w:rsid w:val="00A42B29"/>
    <w:rsid w:val="00A434D7"/>
    <w:rsid w:val="00A44D04"/>
    <w:rsid w:val="00A46991"/>
    <w:rsid w:val="00A512B0"/>
    <w:rsid w:val="00A517C8"/>
    <w:rsid w:val="00A53682"/>
    <w:rsid w:val="00A54029"/>
    <w:rsid w:val="00A5458C"/>
    <w:rsid w:val="00A555B7"/>
    <w:rsid w:val="00A562D0"/>
    <w:rsid w:val="00A566EF"/>
    <w:rsid w:val="00A62D27"/>
    <w:rsid w:val="00A63DEB"/>
    <w:rsid w:val="00A6459B"/>
    <w:rsid w:val="00A66149"/>
    <w:rsid w:val="00A7289F"/>
    <w:rsid w:val="00A72A1E"/>
    <w:rsid w:val="00A72BC7"/>
    <w:rsid w:val="00A73595"/>
    <w:rsid w:val="00A746BC"/>
    <w:rsid w:val="00A7481C"/>
    <w:rsid w:val="00A74D1F"/>
    <w:rsid w:val="00A75147"/>
    <w:rsid w:val="00A75277"/>
    <w:rsid w:val="00A7530E"/>
    <w:rsid w:val="00A76C6F"/>
    <w:rsid w:val="00A77779"/>
    <w:rsid w:val="00A8067E"/>
    <w:rsid w:val="00A81BFD"/>
    <w:rsid w:val="00A828E4"/>
    <w:rsid w:val="00A8363B"/>
    <w:rsid w:val="00A85519"/>
    <w:rsid w:val="00A85D69"/>
    <w:rsid w:val="00A87C8D"/>
    <w:rsid w:val="00A903BB"/>
    <w:rsid w:val="00A91405"/>
    <w:rsid w:val="00A91520"/>
    <w:rsid w:val="00A92EB1"/>
    <w:rsid w:val="00A94477"/>
    <w:rsid w:val="00A96019"/>
    <w:rsid w:val="00A97708"/>
    <w:rsid w:val="00A97B25"/>
    <w:rsid w:val="00AA0E06"/>
    <w:rsid w:val="00AA1508"/>
    <w:rsid w:val="00AA28C3"/>
    <w:rsid w:val="00AA2EAC"/>
    <w:rsid w:val="00AA3B42"/>
    <w:rsid w:val="00AA3FA0"/>
    <w:rsid w:val="00AA5ACB"/>
    <w:rsid w:val="00AB0B20"/>
    <w:rsid w:val="00AB1646"/>
    <w:rsid w:val="00AB20D5"/>
    <w:rsid w:val="00AB5721"/>
    <w:rsid w:val="00AB5AE4"/>
    <w:rsid w:val="00AC38E4"/>
    <w:rsid w:val="00AC4AFA"/>
    <w:rsid w:val="00AC78F1"/>
    <w:rsid w:val="00AD0201"/>
    <w:rsid w:val="00AD195B"/>
    <w:rsid w:val="00AD1EE5"/>
    <w:rsid w:val="00AD2175"/>
    <w:rsid w:val="00AD2BA2"/>
    <w:rsid w:val="00AD4110"/>
    <w:rsid w:val="00AD4189"/>
    <w:rsid w:val="00AD5DDC"/>
    <w:rsid w:val="00AD711F"/>
    <w:rsid w:val="00AD721A"/>
    <w:rsid w:val="00AD78AF"/>
    <w:rsid w:val="00AD7BE3"/>
    <w:rsid w:val="00AE00AC"/>
    <w:rsid w:val="00AE2826"/>
    <w:rsid w:val="00AE305E"/>
    <w:rsid w:val="00AE37E3"/>
    <w:rsid w:val="00AE4122"/>
    <w:rsid w:val="00AE4E89"/>
    <w:rsid w:val="00AE6DB4"/>
    <w:rsid w:val="00AE735B"/>
    <w:rsid w:val="00AF0911"/>
    <w:rsid w:val="00AF2D90"/>
    <w:rsid w:val="00AF2E9E"/>
    <w:rsid w:val="00AF34A5"/>
    <w:rsid w:val="00AF3B72"/>
    <w:rsid w:val="00AF3DD8"/>
    <w:rsid w:val="00AF4DE0"/>
    <w:rsid w:val="00AF69DB"/>
    <w:rsid w:val="00B01213"/>
    <w:rsid w:val="00B01B5A"/>
    <w:rsid w:val="00B03314"/>
    <w:rsid w:val="00B03FF7"/>
    <w:rsid w:val="00B0461F"/>
    <w:rsid w:val="00B06507"/>
    <w:rsid w:val="00B06FD1"/>
    <w:rsid w:val="00B06FE5"/>
    <w:rsid w:val="00B07270"/>
    <w:rsid w:val="00B074FD"/>
    <w:rsid w:val="00B1101A"/>
    <w:rsid w:val="00B13CBE"/>
    <w:rsid w:val="00B13E4B"/>
    <w:rsid w:val="00B1453F"/>
    <w:rsid w:val="00B154FA"/>
    <w:rsid w:val="00B15D8F"/>
    <w:rsid w:val="00B167A3"/>
    <w:rsid w:val="00B17F31"/>
    <w:rsid w:val="00B20876"/>
    <w:rsid w:val="00B20FA1"/>
    <w:rsid w:val="00B22AD6"/>
    <w:rsid w:val="00B231AF"/>
    <w:rsid w:val="00B23389"/>
    <w:rsid w:val="00B249D6"/>
    <w:rsid w:val="00B24C90"/>
    <w:rsid w:val="00B251D5"/>
    <w:rsid w:val="00B2574B"/>
    <w:rsid w:val="00B27BAB"/>
    <w:rsid w:val="00B3054E"/>
    <w:rsid w:val="00B30EA5"/>
    <w:rsid w:val="00B30FFC"/>
    <w:rsid w:val="00B32B18"/>
    <w:rsid w:val="00B32EB0"/>
    <w:rsid w:val="00B33B0C"/>
    <w:rsid w:val="00B33D74"/>
    <w:rsid w:val="00B362E3"/>
    <w:rsid w:val="00B36F9E"/>
    <w:rsid w:val="00B4108F"/>
    <w:rsid w:val="00B431A7"/>
    <w:rsid w:val="00B431B7"/>
    <w:rsid w:val="00B43735"/>
    <w:rsid w:val="00B477BA"/>
    <w:rsid w:val="00B52BE6"/>
    <w:rsid w:val="00B530BE"/>
    <w:rsid w:val="00B53663"/>
    <w:rsid w:val="00B53FA0"/>
    <w:rsid w:val="00B61652"/>
    <w:rsid w:val="00B64E6C"/>
    <w:rsid w:val="00B651E9"/>
    <w:rsid w:val="00B6594D"/>
    <w:rsid w:val="00B6621A"/>
    <w:rsid w:val="00B72996"/>
    <w:rsid w:val="00B731D8"/>
    <w:rsid w:val="00B73F05"/>
    <w:rsid w:val="00B74A84"/>
    <w:rsid w:val="00B74CC3"/>
    <w:rsid w:val="00B75766"/>
    <w:rsid w:val="00B75C9F"/>
    <w:rsid w:val="00B75FD1"/>
    <w:rsid w:val="00B76EB5"/>
    <w:rsid w:val="00B775D1"/>
    <w:rsid w:val="00B80863"/>
    <w:rsid w:val="00B8103D"/>
    <w:rsid w:val="00B85965"/>
    <w:rsid w:val="00B85A65"/>
    <w:rsid w:val="00B85BF3"/>
    <w:rsid w:val="00B86A49"/>
    <w:rsid w:val="00B903B0"/>
    <w:rsid w:val="00B90441"/>
    <w:rsid w:val="00B90A15"/>
    <w:rsid w:val="00B91460"/>
    <w:rsid w:val="00B91961"/>
    <w:rsid w:val="00B924F9"/>
    <w:rsid w:val="00B946C8"/>
    <w:rsid w:val="00B97F30"/>
    <w:rsid w:val="00BA053D"/>
    <w:rsid w:val="00BA0D37"/>
    <w:rsid w:val="00BA2468"/>
    <w:rsid w:val="00BA2E8B"/>
    <w:rsid w:val="00BA3B0A"/>
    <w:rsid w:val="00BA5871"/>
    <w:rsid w:val="00BA5BEC"/>
    <w:rsid w:val="00BA6DF5"/>
    <w:rsid w:val="00BA7299"/>
    <w:rsid w:val="00BA7CE5"/>
    <w:rsid w:val="00BB0159"/>
    <w:rsid w:val="00BB0332"/>
    <w:rsid w:val="00BB0AE8"/>
    <w:rsid w:val="00BB25C8"/>
    <w:rsid w:val="00BB2BD9"/>
    <w:rsid w:val="00BB53FF"/>
    <w:rsid w:val="00BB57AB"/>
    <w:rsid w:val="00BB5D73"/>
    <w:rsid w:val="00BB69DF"/>
    <w:rsid w:val="00BB72E2"/>
    <w:rsid w:val="00BB7360"/>
    <w:rsid w:val="00BB767B"/>
    <w:rsid w:val="00BB7CB5"/>
    <w:rsid w:val="00BC0CD1"/>
    <w:rsid w:val="00BC19FE"/>
    <w:rsid w:val="00BC235D"/>
    <w:rsid w:val="00BC2C91"/>
    <w:rsid w:val="00BC469B"/>
    <w:rsid w:val="00BC4F58"/>
    <w:rsid w:val="00BC5102"/>
    <w:rsid w:val="00BC55BC"/>
    <w:rsid w:val="00BD01D1"/>
    <w:rsid w:val="00BD0E6A"/>
    <w:rsid w:val="00BD4AFD"/>
    <w:rsid w:val="00BD5426"/>
    <w:rsid w:val="00BD5E85"/>
    <w:rsid w:val="00BD7E0B"/>
    <w:rsid w:val="00BE1CA6"/>
    <w:rsid w:val="00BE2237"/>
    <w:rsid w:val="00BE34F8"/>
    <w:rsid w:val="00BE5074"/>
    <w:rsid w:val="00BE705C"/>
    <w:rsid w:val="00BF0127"/>
    <w:rsid w:val="00BF0A04"/>
    <w:rsid w:val="00BF3769"/>
    <w:rsid w:val="00BF3A3D"/>
    <w:rsid w:val="00BF6C23"/>
    <w:rsid w:val="00C01A1C"/>
    <w:rsid w:val="00C01C27"/>
    <w:rsid w:val="00C02BA0"/>
    <w:rsid w:val="00C034E3"/>
    <w:rsid w:val="00C04430"/>
    <w:rsid w:val="00C05876"/>
    <w:rsid w:val="00C05F1E"/>
    <w:rsid w:val="00C073C6"/>
    <w:rsid w:val="00C077F2"/>
    <w:rsid w:val="00C07F6A"/>
    <w:rsid w:val="00C12A44"/>
    <w:rsid w:val="00C1337D"/>
    <w:rsid w:val="00C141F2"/>
    <w:rsid w:val="00C14BBE"/>
    <w:rsid w:val="00C1550A"/>
    <w:rsid w:val="00C1628D"/>
    <w:rsid w:val="00C16569"/>
    <w:rsid w:val="00C21940"/>
    <w:rsid w:val="00C23019"/>
    <w:rsid w:val="00C233CC"/>
    <w:rsid w:val="00C246B0"/>
    <w:rsid w:val="00C27184"/>
    <w:rsid w:val="00C27B65"/>
    <w:rsid w:val="00C30B76"/>
    <w:rsid w:val="00C30DE9"/>
    <w:rsid w:val="00C30F83"/>
    <w:rsid w:val="00C32BC6"/>
    <w:rsid w:val="00C33121"/>
    <w:rsid w:val="00C3426D"/>
    <w:rsid w:val="00C343D0"/>
    <w:rsid w:val="00C4025B"/>
    <w:rsid w:val="00C40AD1"/>
    <w:rsid w:val="00C449F8"/>
    <w:rsid w:val="00C45ED3"/>
    <w:rsid w:val="00C46593"/>
    <w:rsid w:val="00C4728C"/>
    <w:rsid w:val="00C4797B"/>
    <w:rsid w:val="00C516AE"/>
    <w:rsid w:val="00C516F9"/>
    <w:rsid w:val="00C52327"/>
    <w:rsid w:val="00C5383B"/>
    <w:rsid w:val="00C53956"/>
    <w:rsid w:val="00C541D9"/>
    <w:rsid w:val="00C55FBC"/>
    <w:rsid w:val="00C56D5C"/>
    <w:rsid w:val="00C617D7"/>
    <w:rsid w:val="00C61C90"/>
    <w:rsid w:val="00C61D01"/>
    <w:rsid w:val="00C62117"/>
    <w:rsid w:val="00C62E6D"/>
    <w:rsid w:val="00C651EB"/>
    <w:rsid w:val="00C72C9A"/>
    <w:rsid w:val="00C752E3"/>
    <w:rsid w:val="00C75D13"/>
    <w:rsid w:val="00C76F16"/>
    <w:rsid w:val="00C82BF9"/>
    <w:rsid w:val="00C854DE"/>
    <w:rsid w:val="00C87989"/>
    <w:rsid w:val="00C909A9"/>
    <w:rsid w:val="00C9179D"/>
    <w:rsid w:val="00C92998"/>
    <w:rsid w:val="00C92E18"/>
    <w:rsid w:val="00C93E95"/>
    <w:rsid w:val="00C95A35"/>
    <w:rsid w:val="00C976F2"/>
    <w:rsid w:val="00CA038A"/>
    <w:rsid w:val="00CA10C0"/>
    <w:rsid w:val="00CA213C"/>
    <w:rsid w:val="00CA2AD3"/>
    <w:rsid w:val="00CA2F8B"/>
    <w:rsid w:val="00CA32E7"/>
    <w:rsid w:val="00CA4DC1"/>
    <w:rsid w:val="00CA5F9D"/>
    <w:rsid w:val="00CA796D"/>
    <w:rsid w:val="00CB0AD2"/>
    <w:rsid w:val="00CB1156"/>
    <w:rsid w:val="00CB1479"/>
    <w:rsid w:val="00CB258D"/>
    <w:rsid w:val="00CB2FEB"/>
    <w:rsid w:val="00CB4EAD"/>
    <w:rsid w:val="00CB51C8"/>
    <w:rsid w:val="00CC4EFD"/>
    <w:rsid w:val="00CC4FAE"/>
    <w:rsid w:val="00CC55BF"/>
    <w:rsid w:val="00CC59CE"/>
    <w:rsid w:val="00CC5AD5"/>
    <w:rsid w:val="00CC66C8"/>
    <w:rsid w:val="00CC7F33"/>
    <w:rsid w:val="00CD09F0"/>
    <w:rsid w:val="00CD33B8"/>
    <w:rsid w:val="00CD52B9"/>
    <w:rsid w:val="00CD6850"/>
    <w:rsid w:val="00CE0944"/>
    <w:rsid w:val="00CE09B3"/>
    <w:rsid w:val="00CE0E43"/>
    <w:rsid w:val="00CE18FD"/>
    <w:rsid w:val="00CE2D29"/>
    <w:rsid w:val="00CE37A4"/>
    <w:rsid w:val="00CE41CC"/>
    <w:rsid w:val="00CE440B"/>
    <w:rsid w:val="00CE4F07"/>
    <w:rsid w:val="00CF1DFD"/>
    <w:rsid w:val="00CF2473"/>
    <w:rsid w:val="00CF296E"/>
    <w:rsid w:val="00CF2E23"/>
    <w:rsid w:val="00CF3A7F"/>
    <w:rsid w:val="00CF3AE2"/>
    <w:rsid w:val="00CF4D38"/>
    <w:rsid w:val="00CF7C64"/>
    <w:rsid w:val="00D000DB"/>
    <w:rsid w:val="00D00D37"/>
    <w:rsid w:val="00D01678"/>
    <w:rsid w:val="00D01F91"/>
    <w:rsid w:val="00D024F0"/>
    <w:rsid w:val="00D034F2"/>
    <w:rsid w:val="00D046DD"/>
    <w:rsid w:val="00D0579F"/>
    <w:rsid w:val="00D06E36"/>
    <w:rsid w:val="00D07B57"/>
    <w:rsid w:val="00D07F92"/>
    <w:rsid w:val="00D11ACD"/>
    <w:rsid w:val="00D128AA"/>
    <w:rsid w:val="00D12EDA"/>
    <w:rsid w:val="00D13C92"/>
    <w:rsid w:val="00D141DB"/>
    <w:rsid w:val="00D20B51"/>
    <w:rsid w:val="00D21AA3"/>
    <w:rsid w:val="00D21E04"/>
    <w:rsid w:val="00D23937"/>
    <w:rsid w:val="00D23C31"/>
    <w:rsid w:val="00D26996"/>
    <w:rsid w:val="00D27EED"/>
    <w:rsid w:val="00D31484"/>
    <w:rsid w:val="00D3335D"/>
    <w:rsid w:val="00D34970"/>
    <w:rsid w:val="00D34F95"/>
    <w:rsid w:val="00D3642D"/>
    <w:rsid w:val="00D40766"/>
    <w:rsid w:val="00D40A39"/>
    <w:rsid w:val="00D41E49"/>
    <w:rsid w:val="00D4257C"/>
    <w:rsid w:val="00D4268E"/>
    <w:rsid w:val="00D4413C"/>
    <w:rsid w:val="00D464D8"/>
    <w:rsid w:val="00D53CF2"/>
    <w:rsid w:val="00D55544"/>
    <w:rsid w:val="00D57A8D"/>
    <w:rsid w:val="00D60643"/>
    <w:rsid w:val="00D6183B"/>
    <w:rsid w:val="00D618C3"/>
    <w:rsid w:val="00D61CB8"/>
    <w:rsid w:val="00D61CD7"/>
    <w:rsid w:val="00D621B5"/>
    <w:rsid w:val="00D628F2"/>
    <w:rsid w:val="00D62A9B"/>
    <w:rsid w:val="00D647CE"/>
    <w:rsid w:val="00D652BB"/>
    <w:rsid w:val="00D65C18"/>
    <w:rsid w:val="00D70E0C"/>
    <w:rsid w:val="00D711D9"/>
    <w:rsid w:val="00D72093"/>
    <w:rsid w:val="00D72ED2"/>
    <w:rsid w:val="00D7412B"/>
    <w:rsid w:val="00D74831"/>
    <w:rsid w:val="00D75338"/>
    <w:rsid w:val="00D75BD1"/>
    <w:rsid w:val="00D75EBA"/>
    <w:rsid w:val="00D76686"/>
    <w:rsid w:val="00D76CC2"/>
    <w:rsid w:val="00D76DA4"/>
    <w:rsid w:val="00D77368"/>
    <w:rsid w:val="00D80DAB"/>
    <w:rsid w:val="00D82726"/>
    <w:rsid w:val="00D82B27"/>
    <w:rsid w:val="00D8319B"/>
    <w:rsid w:val="00D83BBC"/>
    <w:rsid w:val="00D845E4"/>
    <w:rsid w:val="00D87400"/>
    <w:rsid w:val="00D95A1A"/>
    <w:rsid w:val="00D97A9D"/>
    <w:rsid w:val="00DA1B3D"/>
    <w:rsid w:val="00DA2837"/>
    <w:rsid w:val="00DA57C6"/>
    <w:rsid w:val="00DA58E2"/>
    <w:rsid w:val="00DB3B6E"/>
    <w:rsid w:val="00DB606F"/>
    <w:rsid w:val="00DB74E6"/>
    <w:rsid w:val="00DB7999"/>
    <w:rsid w:val="00DC30A3"/>
    <w:rsid w:val="00DC4496"/>
    <w:rsid w:val="00DC5218"/>
    <w:rsid w:val="00DC72A6"/>
    <w:rsid w:val="00DC72DF"/>
    <w:rsid w:val="00DD1C92"/>
    <w:rsid w:val="00DD20EB"/>
    <w:rsid w:val="00DD23B8"/>
    <w:rsid w:val="00DD38D6"/>
    <w:rsid w:val="00DD3D8C"/>
    <w:rsid w:val="00DD5274"/>
    <w:rsid w:val="00DD5C8F"/>
    <w:rsid w:val="00DD63F7"/>
    <w:rsid w:val="00DD6EDE"/>
    <w:rsid w:val="00DD7539"/>
    <w:rsid w:val="00DE0A98"/>
    <w:rsid w:val="00DE34B8"/>
    <w:rsid w:val="00DE3889"/>
    <w:rsid w:val="00DE3EE4"/>
    <w:rsid w:val="00DE536F"/>
    <w:rsid w:val="00DE574B"/>
    <w:rsid w:val="00DE59C7"/>
    <w:rsid w:val="00DE5A60"/>
    <w:rsid w:val="00DE644E"/>
    <w:rsid w:val="00DE6B80"/>
    <w:rsid w:val="00DE70E2"/>
    <w:rsid w:val="00DF4618"/>
    <w:rsid w:val="00DF568D"/>
    <w:rsid w:val="00DF6853"/>
    <w:rsid w:val="00DF72CF"/>
    <w:rsid w:val="00E0046C"/>
    <w:rsid w:val="00E03B98"/>
    <w:rsid w:val="00E056CF"/>
    <w:rsid w:val="00E105E7"/>
    <w:rsid w:val="00E11018"/>
    <w:rsid w:val="00E11199"/>
    <w:rsid w:val="00E1188F"/>
    <w:rsid w:val="00E11B5E"/>
    <w:rsid w:val="00E11C95"/>
    <w:rsid w:val="00E12C24"/>
    <w:rsid w:val="00E139F2"/>
    <w:rsid w:val="00E15D2B"/>
    <w:rsid w:val="00E15F82"/>
    <w:rsid w:val="00E221AE"/>
    <w:rsid w:val="00E22C49"/>
    <w:rsid w:val="00E23941"/>
    <w:rsid w:val="00E23F3F"/>
    <w:rsid w:val="00E24A78"/>
    <w:rsid w:val="00E27C02"/>
    <w:rsid w:val="00E27E52"/>
    <w:rsid w:val="00E3095C"/>
    <w:rsid w:val="00E31061"/>
    <w:rsid w:val="00E34C5E"/>
    <w:rsid w:val="00E3608E"/>
    <w:rsid w:val="00E36DA4"/>
    <w:rsid w:val="00E375C8"/>
    <w:rsid w:val="00E37AB9"/>
    <w:rsid w:val="00E40836"/>
    <w:rsid w:val="00E417C9"/>
    <w:rsid w:val="00E41AF5"/>
    <w:rsid w:val="00E43633"/>
    <w:rsid w:val="00E441DF"/>
    <w:rsid w:val="00E4424F"/>
    <w:rsid w:val="00E46C9D"/>
    <w:rsid w:val="00E51ACF"/>
    <w:rsid w:val="00E539BA"/>
    <w:rsid w:val="00E56947"/>
    <w:rsid w:val="00E56DCB"/>
    <w:rsid w:val="00E57481"/>
    <w:rsid w:val="00E57E73"/>
    <w:rsid w:val="00E6030F"/>
    <w:rsid w:val="00E60CB6"/>
    <w:rsid w:val="00E61B7C"/>
    <w:rsid w:val="00E61EB7"/>
    <w:rsid w:val="00E61EF5"/>
    <w:rsid w:val="00E66B40"/>
    <w:rsid w:val="00E676FD"/>
    <w:rsid w:val="00E725DD"/>
    <w:rsid w:val="00E72F79"/>
    <w:rsid w:val="00E7393C"/>
    <w:rsid w:val="00E73D3F"/>
    <w:rsid w:val="00E7424C"/>
    <w:rsid w:val="00E74F67"/>
    <w:rsid w:val="00E75853"/>
    <w:rsid w:val="00E7624D"/>
    <w:rsid w:val="00E76B00"/>
    <w:rsid w:val="00E76F71"/>
    <w:rsid w:val="00E80799"/>
    <w:rsid w:val="00E8081A"/>
    <w:rsid w:val="00E80F9F"/>
    <w:rsid w:val="00E81E25"/>
    <w:rsid w:val="00E81F69"/>
    <w:rsid w:val="00E82492"/>
    <w:rsid w:val="00E83031"/>
    <w:rsid w:val="00E84529"/>
    <w:rsid w:val="00E84844"/>
    <w:rsid w:val="00E84912"/>
    <w:rsid w:val="00E84C90"/>
    <w:rsid w:val="00E867DF"/>
    <w:rsid w:val="00E87796"/>
    <w:rsid w:val="00E9084E"/>
    <w:rsid w:val="00E929FF"/>
    <w:rsid w:val="00E938E4"/>
    <w:rsid w:val="00E94581"/>
    <w:rsid w:val="00E9461A"/>
    <w:rsid w:val="00E94EC1"/>
    <w:rsid w:val="00E96B5B"/>
    <w:rsid w:val="00E96E38"/>
    <w:rsid w:val="00E9721A"/>
    <w:rsid w:val="00E97452"/>
    <w:rsid w:val="00E97A05"/>
    <w:rsid w:val="00EA27A0"/>
    <w:rsid w:val="00EA6FC2"/>
    <w:rsid w:val="00EA7620"/>
    <w:rsid w:val="00EA79D3"/>
    <w:rsid w:val="00EA7C78"/>
    <w:rsid w:val="00EB1CAE"/>
    <w:rsid w:val="00EB2139"/>
    <w:rsid w:val="00EB4843"/>
    <w:rsid w:val="00EB7110"/>
    <w:rsid w:val="00EC0559"/>
    <w:rsid w:val="00EC2EEC"/>
    <w:rsid w:val="00EC3004"/>
    <w:rsid w:val="00EC3C40"/>
    <w:rsid w:val="00EC4BF8"/>
    <w:rsid w:val="00EC4D22"/>
    <w:rsid w:val="00EC51FF"/>
    <w:rsid w:val="00EC6AA4"/>
    <w:rsid w:val="00EC7BC3"/>
    <w:rsid w:val="00ED0386"/>
    <w:rsid w:val="00ED16BE"/>
    <w:rsid w:val="00ED2E32"/>
    <w:rsid w:val="00ED2EEC"/>
    <w:rsid w:val="00ED324C"/>
    <w:rsid w:val="00ED4FD6"/>
    <w:rsid w:val="00ED56C5"/>
    <w:rsid w:val="00ED6D17"/>
    <w:rsid w:val="00EE0483"/>
    <w:rsid w:val="00EE2375"/>
    <w:rsid w:val="00EE2D29"/>
    <w:rsid w:val="00EE31C2"/>
    <w:rsid w:val="00EE4099"/>
    <w:rsid w:val="00EE4E6A"/>
    <w:rsid w:val="00EE572B"/>
    <w:rsid w:val="00EE59C5"/>
    <w:rsid w:val="00EE6158"/>
    <w:rsid w:val="00EE70DE"/>
    <w:rsid w:val="00EE76A3"/>
    <w:rsid w:val="00EF16C6"/>
    <w:rsid w:val="00EF2BF4"/>
    <w:rsid w:val="00EF358A"/>
    <w:rsid w:val="00EF440C"/>
    <w:rsid w:val="00EF5D77"/>
    <w:rsid w:val="00EF6391"/>
    <w:rsid w:val="00EF6BD9"/>
    <w:rsid w:val="00EF743B"/>
    <w:rsid w:val="00EF7B1D"/>
    <w:rsid w:val="00F0178A"/>
    <w:rsid w:val="00F019AD"/>
    <w:rsid w:val="00F02982"/>
    <w:rsid w:val="00F03D10"/>
    <w:rsid w:val="00F04C04"/>
    <w:rsid w:val="00F07A1F"/>
    <w:rsid w:val="00F102AE"/>
    <w:rsid w:val="00F13049"/>
    <w:rsid w:val="00F13478"/>
    <w:rsid w:val="00F134BF"/>
    <w:rsid w:val="00F13512"/>
    <w:rsid w:val="00F1371E"/>
    <w:rsid w:val="00F13F22"/>
    <w:rsid w:val="00F14243"/>
    <w:rsid w:val="00F14855"/>
    <w:rsid w:val="00F177D0"/>
    <w:rsid w:val="00F17DE9"/>
    <w:rsid w:val="00F204B1"/>
    <w:rsid w:val="00F25A8C"/>
    <w:rsid w:val="00F25E9B"/>
    <w:rsid w:val="00F27817"/>
    <w:rsid w:val="00F30144"/>
    <w:rsid w:val="00F311BE"/>
    <w:rsid w:val="00F33264"/>
    <w:rsid w:val="00F35926"/>
    <w:rsid w:val="00F35FB4"/>
    <w:rsid w:val="00F40542"/>
    <w:rsid w:val="00F439FF"/>
    <w:rsid w:val="00F462A8"/>
    <w:rsid w:val="00F50224"/>
    <w:rsid w:val="00F508EE"/>
    <w:rsid w:val="00F50BED"/>
    <w:rsid w:val="00F51E06"/>
    <w:rsid w:val="00F52449"/>
    <w:rsid w:val="00F531DB"/>
    <w:rsid w:val="00F542DF"/>
    <w:rsid w:val="00F54773"/>
    <w:rsid w:val="00F54D1C"/>
    <w:rsid w:val="00F55A3B"/>
    <w:rsid w:val="00F57F54"/>
    <w:rsid w:val="00F6016A"/>
    <w:rsid w:val="00F61317"/>
    <w:rsid w:val="00F63EF1"/>
    <w:rsid w:val="00F64397"/>
    <w:rsid w:val="00F64965"/>
    <w:rsid w:val="00F65169"/>
    <w:rsid w:val="00F6687C"/>
    <w:rsid w:val="00F66E49"/>
    <w:rsid w:val="00F67925"/>
    <w:rsid w:val="00F70EC4"/>
    <w:rsid w:val="00F71A0C"/>
    <w:rsid w:val="00F722FE"/>
    <w:rsid w:val="00F74650"/>
    <w:rsid w:val="00F74786"/>
    <w:rsid w:val="00F756BB"/>
    <w:rsid w:val="00F77680"/>
    <w:rsid w:val="00F8045D"/>
    <w:rsid w:val="00F80FBB"/>
    <w:rsid w:val="00F81923"/>
    <w:rsid w:val="00F819AF"/>
    <w:rsid w:val="00F837E4"/>
    <w:rsid w:val="00F846A9"/>
    <w:rsid w:val="00F84822"/>
    <w:rsid w:val="00F90355"/>
    <w:rsid w:val="00F94375"/>
    <w:rsid w:val="00F94839"/>
    <w:rsid w:val="00F94A21"/>
    <w:rsid w:val="00FA0AC3"/>
    <w:rsid w:val="00FA3F8A"/>
    <w:rsid w:val="00FA410A"/>
    <w:rsid w:val="00FA416C"/>
    <w:rsid w:val="00FA5B1F"/>
    <w:rsid w:val="00FA5CE1"/>
    <w:rsid w:val="00FA70B6"/>
    <w:rsid w:val="00FB00DE"/>
    <w:rsid w:val="00FB1761"/>
    <w:rsid w:val="00FB1841"/>
    <w:rsid w:val="00FB2377"/>
    <w:rsid w:val="00FB30CA"/>
    <w:rsid w:val="00FB3A96"/>
    <w:rsid w:val="00FB522D"/>
    <w:rsid w:val="00FB7317"/>
    <w:rsid w:val="00FB7467"/>
    <w:rsid w:val="00FC0238"/>
    <w:rsid w:val="00FC047D"/>
    <w:rsid w:val="00FC050D"/>
    <w:rsid w:val="00FC08C7"/>
    <w:rsid w:val="00FC229B"/>
    <w:rsid w:val="00FC22C3"/>
    <w:rsid w:val="00FC4CFF"/>
    <w:rsid w:val="00FC5706"/>
    <w:rsid w:val="00FD6988"/>
    <w:rsid w:val="00FD74F9"/>
    <w:rsid w:val="00FE0386"/>
    <w:rsid w:val="00FE15C7"/>
    <w:rsid w:val="00FE28DE"/>
    <w:rsid w:val="00FE53D2"/>
    <w:rsid w:val="00FE7854"/>
    <w:rsid w:val="00FF1690"/>
    <w:rsid w:val="00FF206E"/>
    <w:rsid w:val="00FF2517"/>
    <w:rsid w:val="00FF2FD7"/>
    <w:rsid w:val="00FF567A"/>
    <w:rsid w:val="00FF5EDB"/>
    <w:rsid w:val="00FF6D8C"/>
    <w:rsid w:val="00FF7444"/>
    <w:rsid w:val="00FF75B1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3085-3276-4A7D-89C4-347575CB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pes</dc:creator>
  <cp:lastModifiedBy>Megan Hoopes</cp:lastModifiedBy>
  <cp:revision>24</cp:revision>
  <cp:lastPrinted>2011-05-06T23:03:00Z</cp:lastPrinted>
  <dcterms:created xsi:type="dcterms:W3CDTF">2012-05-03T22:16:00Z</dcterms:created>
  <dcterms:modified xsi:type="dcterms:W3CDTF">2012-07-03T18:17:00Z</dcterms:modified>
</cp:coreProperties>
</file>